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76C9" w:rsidRDefault="000A76C9" w:rsidP="000A76C9">
      <w:pPr>
        <w:spacing w:after="0"/>
        <w:jc w:val="center"/>
        <w:rPr>
          <w:b/>
          <w:bCs/>
          <w:sz w:val="24"/>
        </w:rPr>
      </w:pPr>
      <w:bookmarkStart w:id="0" w:name="_GoBack"/>
      <w:bookmarkEnd w:id="0"/>
    </w:p>
    <w:p w:rsidR="000A76C9" w:rsidRDefault="000A76C9" w:rsidP="000A76C9">
      <w:pPr>
        <w:spacing w:after="0"/>
        <w:jc w:val="center"/>
        <w:rPr>
          <w:b/>
          <w:bCs/>
          <w:sz w:val="24"/>
        </w:rPr>
      </w:pPr>
    </w:p>
    <w:p w:rsidR="000A76C9" w:rsidRDefault="000A76C9" w:rsidP="000A76C9">
      <w:pPr>
        <w:spacing w:after="0"/>
        <w:jc w:val="center"/>
        <w:rPr>
          <w:b/>
          <w:bCs/>
          <w:sz w:val="24"/>
        </w:rPr>
      </w:pPr>
    </w:p>
    <w:p w:rsidR="000A76C9" w:rsidRDefault="000A76C9" w:rsidP="000A76C9">
      <w:pPr>
        <w:spacing w:after="0"/>
        <w:jc w:val="center"/>
        <w:rPr>
          <w:b/>
          <w:bCs/>
          <w:sz w:val="24"/>
        </w:rPr>
      </w:pPr>
    </w:p>
    <w:p w:rsidR="000A76C9" w:rsidRDefault="000A76C9" w:rsidP="000A76C9">
      <w:pPr>
        <w:spacing w:after="0"/>
        <w:jc w:val="center"/>
        <w:rPr>
          <w:b/>
          <w:bCs/>
          <w:sz w:val="24"/>
        </w:rPr>
      </w:pPr>
    </w:p>
    <w:p w:rsidR="000A76C9" w:rsidRDefault="000A76C9" w:rsidP="000A76C9">
      <w:pPr>
        <w:spacing w:after="0"/>
        <w:jc w:val="center"/>
        <w:rPr>
          <w:b/>
          <w:bCs/>
          <w:sz w:val="24"/>
        </w:rPr>
      </w:pPr>
    </w:p>
    <w:p w:rsidR="000A76C9" w:rsidRDefault="000A76C9" w:rsidP="000A76C9">
      <w:pPr>
        <w:spacing w:after="0"/>
        <w:jc w:val="center"/>
        <w:rPr>
          <w:b/>
          <w:bCs/>
          <w:sz w:val="24"/>
        </w:rPr>
      </w:pPr>
    </w:p>
    <w:p w:rsidR="000A76C9" w:rsidRDefault="000A76C9" w:rsidP="000A76C9">
      <w:pPr>
        <w:spacing w:after="0"/>
        <w:jc w:val="center"/>
        <w:rPr>
          <w:bCs/>
          <w:sz w:val="56"/>
        </w:rPr>
      </w:pPr>
    </w:p>
    <w:p w:rsidR="000A76C9" w:rsidRDefault="000A76C9" w:rsidP="000A76C9">
      <w:pPr>
        <w:spacing w:after="0"/>
        <w:jc w:val="center"/>
        <w:rPr>
          <w:bCs/>
          <w:sz w:val="56"/>
        </w:rPr>
      </w:pPr>
    </w:p>
    <w:p w:rsidR="000A76C9" w:rsidRDefault="000A76C9" w:rsidP="000A76C9">
      <w:pPr>
        <w:spacing w:after="0"/>
        <w:jc w:val="center"/>
        <w:rPr>
          <w:bCs/>
          <w:sz w:val="56"/>
        </w:rPr>
      </w:pPr>
    </w:p>
    <w:p w:rsidR="000A76C9" w:rsidRPr="003A236B" w:rsidRDefault="000A76C9" w:rsidP="000A76C9">
      <w:pPr>
        <w:spacing w:after="0"/>
        <w:jc w:val="center"/>
        <w:rPr>
          <w:bCs/>
          <w:sz w:val="56"/>
        </w:rPr>
      </w:pPr>
      <w:r w:rsidRPr="003A236B">
        <w:rPr>
          <w:bCs/>
          <w:sz w:val="56"/>
        </w:rPr>
        <w:t xml:space="preserve">Retail Market Testing Environment </w:t>
      </w:r>
    </w:p>
    <w:p w:rsidR="000A76C9" w:rsidRPr="003A236B" w:rsidRDefault="000A76C9" w:rsidP="000A76C9">
      <w:pPr>
        <w:spacing w:after="0"/>
        <w:jc w:val="center"/>
        <w:rPr>
          <w:bCs/>
          <w:sz w:val="56"/>
        </w:rPr>
      </w:pPr>
      <w:r w:rsidRPr="003A236B">
        <w:rPr>
          <w:bCs/>
          <w:sz w:val="56"/>
        </w:rPr>
        <w:t>User Guide</w:t>
      </w:r>
    </w:p>
    <w:p w:rsidR="000A76C9" w:rsidRPr="003A236B" w:rsidRDefault="000A76C9" w:rsidP="000A76C9">
      <w:pPr>
        <w:spacing w:after="0"/>
        <w:jc w:val="center"/>
        <w:rPr>
          <w:bCs/>
          <w:sz w:val="24"/>
        </w:rPr>
      </w:pPr>
      <w:r w:rsidRPr="003A236B">
        <w:rPr>
          <w:bCs/>
          <w:sz w:val="24"/>
        </w:rPr>
        <w:t>Version 1.0</w:t>
      </w:r>
    </w:p>
    <w:p w:rsidR="000A76C9" w:rsidRPr="003A236B" w:rsidRDefault="004B0044" w:rsidP="000A76C9">
      <w:pPr>
        <w:spacing w:after="0"/>
        <w:jc w:val="center"/>
        <w:rPr>
          <w:bCs/>
          <w:sz w:val="24"/>
        </w:rPr>
      </w:pPr>
      <w:r>
        <w:rPr>
          <w:bCs/>
          <w:sz w:val="24"/>
        </w:rPr>
        <w:t>June 1, 2017</w:t>
      </w:r>
    </w:p>
    <w:p w:rsidR="000A76C9" w:rsidRDefault="000A76C9" w:rsidP="000A76C9">
      <w:pPr>
        <w:spacing w:after="0"/>
        <w:jc w:val="center"/>
        <w:rPr>
          <w:b/>
          <w:bCs/>
          <w:sz w:val="24"/>
        </w:rPr>
      </w:pPr>
    </w:p>
    <w:p w:rsidR="000A76C9" w:rsidRDefault="000A76C9" w:rsidP="000A76C9">
      <w:pPr>
        <w:rPr>
          <w:b/>
          <w:bCs/>
          <w:sz w:val="24"/>
        </w:rPr>
      </w:pPr>
      <w:r>
        <w:rPr>
          <w:b/>
          <w:bCs/>
          <w:sz w:val="24"/>
        </w:rPr>
        <w:br w:type="page"/>
      </w:r>
    </w:p>
    <w:tbl>
      <w:tblPr>
        <w:tblW w:w="999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800"/>
        <w:gridCol w:w="180"/>
        <w:gridCol w:w="8010"/>
      </w:tblGrid>
      <w:tr w:rsidR="000A76C9" w:rsidTr="003A236B">
        <w:trPr>
          <w:cantSplit/>
          <w:trHeight w:val="530"/>
        </w:trPr>
        <w:tc>
          <w:tcPr>
            <w:tcW w:w="1800" w:type="dxa"/>
            <w:tcBorders>
              <w:top w:val="nil"/>
              <w:left w:val="nil"/>
              <w:bottom w:val="nil"/>
              <w:right w:val="nil"/>
            </w:tcBorders>
          </w:tcPr>
          <w:p w:rsidR="000A76C9" w:rsidRDefault="000A76C9" w:rsidP="003A23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p>
        </w:tc>
        <w:tc>
          <w:tcPr>
            <w:tcW w:w="180" w:type="dxa"/>
            <w:tcBorders>
              <w:top w:val="nil"/>
              <w:left w:val="nil"/>
              <w:bottom w:val="nil"/>
              <w:right w:val="nil"/>
            </w:tcBorders>
          </w:tcPr>
          <w:p w:rsidR="000A76C9" w:rsidRDefault="000A76C9" w:rsidP="003A236B">
            <w:pPr>
              <w:pStyle w:val="Heading1"/>
              <w:rPr>
                <w:b w:val="0"/>
              </w:rPr>
            </w:pPr>
          </w:p>
        </w:tc>
        <w:tc>
          <w:tcPr>
            <w:tcW w:w="8010" w:type="dxa"/>
            <w:tcBorders>
              <w:top w:val="nil"/>
              <w:left w:val="nil"/>
              <w:bottom w:val="nil"/>
              <w:right w:val="nil"/>
            </w:tcBorders>
          </w:tcPr>
          <w:p w:rsidR="000A76C9" w:rsidRDefault="000A76C9" w:rsidP="003A236B">
            <w:pPr>
              <w:pStyle w:val="Heading1"/>
              <w:tabs>
                <w:tab w:val="left" w:pos="6858"/>
              </w:tabs>
              <w:rPr>
                <w:sz w:val="32"/>
              </w:rPr>
            </w:pPr>
            <w:r>
              <w:rPr>
                <w:sz w:val="32"/>
              </w:rPr>
              <w:t>Summary of Changes</w:t>
            </w:r>
          </w:p>
        </w:tc>
      </w:tr>
      <w:tr w:rsidR="000A76C9" w:rsidTr="003A236B">
        <w:trPr>
          <w:cantSplit/>
        </w:trPr>
        <w:tc>
          <w:tcPr>
            <w:tcW w:w="1800" w:type="dxa"/>
            <w:tcBorders>
              <w:top w:val="nil"/>
              <w:left w:val="nil"/>
              <w:bottom w:val="nil"/>
            </w:tcBorders>
          </w:tcPr>
          <w:p w:rsidR="000A76C9" w:rsidRPr="00E75460" w:rsidRDefault="004B0044" w:rsidP="003A23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18"/>
                <w:szCs w:val="18"/>
              </w:rPr>
            </w:pPr>
            <w:r>
              <w:rPr>
                <w:sz w:val="18"/>
                <w:szCs w:val="18"/>
              </w:rPr>
              <w:t>June 1</w:t>
            </w:r>
            <w:r w:rsidR="000A76C9" w:rsidRPr="00E75460">
              <w:rPr>
                <w:sz w:val="18"/>
                <w:szCs w:val="18"/>
              </w:rPr>
              <w:t xml:space="preserve">, </w:t>
            </w:r>
            <w:r>
              <w:rPr>
                <w:sz w:val="18"/>
                <w:szCs w:val="18"/>
              </w:rPr>
              <w:t>2017</w:t>
            </w:r>
          </w:p>
          <w:p w:rsidR="000A76C9" w:rsidRPr="00E75460" w:rsidRDefault="000A76C9" w:rsidP="003A23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18"/>
                <w:szCs w:val="18"/>
              </w:rPr>
            </w:pPr>
            <w:r w:rsidRPr="00E75460">
              <w:rPr>
                <w:sz w:val="18"/>
                <w:szCs w:val="18"/>
              </w:rPr>
              <w:t>Version 1.0</w:t>
            </w:r>
          </w:p>
        </w:tc>
        <w:tc>
          <w:tcPr>
            <w:tcW w:w="180" w:type="dxa"/>
            <w:tcBorders>
              <w:top w:val="nil"/>
              <w:left w:val="nil"/>
              <w:bottom w:val="nil"/>
              <w:right w:val="nil"/>
            </w:tcBorders>
          </w:tcPr>
          <w:p w:rsidR="000A76C9" w:rsidRPr="00E75460" w:rsidRDefault="000A76C9" w:rsidP="003A236B">
            <w:pPr>
              <w:pStyle w:val="Heading1"/>
              <w:rPr>
                <w:b w:val="0"/>
                <w:sz w:val="18"/>
                <w:szCs w:val="18"/>
              </w:rPr>
            </w:pPr>
          </w:p>
        </w:tc>
        <w:tc>
          <w:tcPr>
            <w:tcW w:w="8010" w:type="dxa"/>
            <w:tcBorders>
              <w:top w:val="nil"/>
              <w:left w:val="nil"/>
              <w:bottom w:val="nil"/>
              <w:right w:val="nil"/>
            </w:tcBorders>
          </w:tcPr>
          <w:p w:rsidR="000A76C9" w:rsidRPr="00E75460" w:rsidRDefault="000A76C9" w:rsidP="003A236B">
            <w:pPr>
              <w:pStyle w:val="Footer"/>
              <w:rPr>
                <w:rFonts w:ascii="Times New Roman" w:hAnsi="Times New Roman"/>
                <w:sz w:val="18"/>
                <w:szCs w:val="18"/>
              </w:rPr>
            </w:pPr>
          </w:p>
          <w:p w:rsidR="000A76C9" w:rsidRPr="00E75460" w:rsidRDefault="000A76C9" w:rsidP="003A236B">
            <w:pPr>
              <w:pStyle w:val="Footer"/>
              <w:rPr>
                <w:rFonts w:ascii="Times New Roman" w:hAnsi="Times New Roman"/>
                <w:sz w:val="18"/>
                <w:szCs w:val="18"/>
              </w:rPr>
            </w:pPr>
            <w:r w:rsidRPr="00E75460">
              <w:rPr>
                <w:rFonts w:ascii="Times New Roman" w:hAnsi="Times New Roman"/>
                <w:sz w:val="18"/>
                <w:szCs w:val="18"/>
              </w:rPr>
              <w:t>Initial Release</w:t>
            </w:r>
          </w:p>
        </w:tc>
      </w:tr>
      <w:tr w:rsidR="000A76C9" w:rsidTr="003A236B">
        <w:trPr>
          <w:cantSplit/>
        </w:trPr>
        <w:tc>
          <w:tcPr>
            <w:tcW w:w="1800" w:type="dxa"/>
            <w:tcBorders>
              <w:top w:val="nil"/>
              <w:left w:val="nil"/>
              <w:bottom w:val="nil"/>
            </w:tcBorders>
          </w:tcPr>
          <w:p w:rsidR="000A76C9" w:rsidRPr="00E75460" w:rsidRDefault="000A76C9" w:rsidP="003A23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18"/>
                <w:szCs w:val="18"/>
              </w:rPr>
            </w:pPr>
          </w:p>
        </w:tc>
        <w:tc>
          <w:tcPr>
            <w:tcW w:w="180" w:type="dxa"/>
            <w:tcBorders>
              <w:top w:val="nil"/>
              <w:left w:val="nil"/>
              <w:bottom w:val="nil"/>
              <w:right w:val="nil"/>
            </w:tcBorders>
          </w:tcPr>
          <w:p w:rsidR="000A76C9" w:rsidRPr="00E75460" w:rsidRDefault="000A76C9" w:rsidP="003A236B">
            <w:pPr>
              <w:pStyle w:val="Heading1"/>
              <w:rPr>
                <w:b w:val="0"/>
                <w:sz w:val="18"/>
                <w:szCs w:val="18"/>
              </w:rPr>
            </w:pPr>
          </w:p>
        </w:tc>
        <w:tc>
          <w:tcPr>
            <w:tcW w:w="8010" w:type="dxa"/>
            <w:tcBorders>
              <w:top w:val="nil"/>
              <w:left w:val="nil"/>
              <w:bottom w:val="nil"/>
              <w:right w:val="nil"/>
            </w:tcBorders>
          </w:tcPr>
          <w:p w:rsidR="000A76C9" w:rsidRPr="00E75460" w:rsidRDefault="000A76C9" w:rsidP="003A236B">
            <w:pPr>
              <w:rPr>
                <w:sz w:val="18"/>
                <w:szCs w:val="18"/>
              </w:rPr>
            </w:pPr>
          </w:p>
        </w:tc>
      </w:tr>
    </w:tbl>
    <w:p w:rsidR="000A76C9" w:rsidRDefault="000A76C9" w:rsidP="000A76C9">
      <w:pPr>
        <w:spacing w:after="0"/>
        <w:jc w:val="center"/>
        <w:rPr>
          <w:b/>
          <w:bCs/>
          <w:sz w:val="24"/>
        </w:rPr>
      </w:pPr>
    </w:p>
    <w:p w:rsidR="000A76C9" w:rsidRDefault="000A76C9" w:rsidP="000A76C9">
      <w:pPr>
        <w:rPr>
          <w:b/>
          <w:bCs/>
          <w:sz w:val="24"/>
        </w:rPr>
      </w:pPr>
      <w:r>
        <w:rPr>
          <w:b/>
          <w:bCs/>
          <w:sz w:val="24"/>
        </w:rPr>
        <w:br w:type="page"/>
      </w:r>
    </w:p>
    <w:p w:rsidR="000A76C9" w:rsidRDefault="000A76C9">
      <w:pPr>
        <w:rPr>
          <w:b/>
          <w:bCs/>
          <w:sz w:val="24"/>
        </w:rPr>
      </w:pPr>
    </w:p>
    <w:p w:rsidR="008F01B2" w:rsidRPr="008F01B2" w:rsidRDefault="008F01B2" w:rsidP="001E01C9">
      <w:pPr>
        <w:spacing w:after="0"/>
        <w:jc w:val="center"/>
        <w:rPr>
          <w:b/>
          <w:bCs/>
          <w:sz w:val="24"/>
        </w:rPr>
      </w:pPr>
      <w:r w:rsidRPr="008F01B2">
        <w:rPr>
          <w:b/>
          <w:bCs/>
          <w:sz w:val="24"/>
        </w:rPr>
        <w:t>Retail Market Test</w:t>
      </w:r>
      <w:r w:rsidR="00715AA2">
        <w:rPr>
          <w:b/>
          <w:bCs/>
          <w:sz w:val="24"/>
        </w:rPr>
        <w:t>ing</w:t>
      </w:r>
      <w:r w:rsidRPr="008F01B2">
        <w:rPr>
          <w:b/>
          <w:bCs/>
          <w:sz w:val="24"/>
        </w:rPr>
        <w:t xml:space="preserve"> Environment User </w:t>
      </w:r>
      <w:r w:rsidR="00EA3540">
        <w:rPr>
          <w:b/>
          <w:bCs/>
          <w:sz w:val="24"/>
        </w:rPr>
        <w:t>Guide</w:t>
      </w:r>
    </w:p>
    <w:p w:rsidR="008F01B2" w:rsidRDefault="008F01B2" w:rsidP="001E01C9">
      <w:pPr>
        <w:pStyle w:val="ListParagraph"/>
        <w:spacing w:after="0"/>
        <w:rPr>
          <w:b/>
          <w:bCs/>
        </w:rPr>
      </w:pPr>
    </w:p>
    <w:p w:rsidR="008F01B2" w:rsidRDefault="00852190" w:rsidP="005D2AB5">
      <w:pPr>
        <w:pStyle w:val="ListParagraph"/>
        <w:numPr>
          <w:ilvl w:val="0"/>
          <w:numId w:val="5"/>
        </w:numPr>
        <w:rPr>
          <w:b/>
          <w:bCs/>
        </w:rPr>
      </w:pPr>
      <w:r>
        <w:rPr>
          <w:b/>
          <w:bCs/>
        </w:rPr>
        <w:t xml:space="preserve">Retail Market Testing Environment </w:t>
      </w:r>
      <w:r w:rsidR="008F01B2">
        <w:rPr>
          <w:b/>
          <w:bCs/>
        </w:rPr>
        <w:t>Background</w:t>
      </w:r>
    </w:p>
    <w:p w:rsidR="00E42D99" w:rsidRDefault="00E42D99" w:rsidP="00E42D99">
      <w:pPr>
        <w:pStyle w:val="ListParagraph"/>
        <w:spacing w:after="0" w:line="240" w:lineRule="auto"/>
      </w:pPr>
    </w:p>
    <w:p w:rsidR="00F2590C" w:rsidDel="00905C66" w:rsidRDefault="00E42D99" w:rsidP="00E42D99">
      <w:pPr>
        <w:pStyle w:val="ListParagraph"/>
        <w:spacing w:after="0" w:line="240" w:lineRule="auto"/>
        <w:rPr>
          <w:del w:id="1" w:author="Jim Lee" w:date="2018-03-21T11:39:00Z"/>
        </w:rPr>
      </w:pPr>
      <w:r>
        <w:t>The Retail Market Test Environment</w:t>
      </w:r>
      <w:r w:rsidR="00852190">
        <w:t xml:space="preserve"> (RMTE)</w:t>
      </w:r>
      <w:r>
        <w:t xml:space="preserve"> </w:t>
      </w:r>
      <w:r w:rsidR="009C791A" w:rsidRPr="00F709E1">
        <w:t>allow</w:t>
      </w:r>
      <w:r>
        <w:t>s</w:t>
      </w:r>
      <w:r w:rsidR="009C791A" w:rsidRPr="00F709E1">
        <w:t xml:space="preserve"> </w:t>
      </w:r>
      <w:r w:rsidR="00190B6C">
        <w:t>Market Participants</w:t>
      </w:r>
      <w:r w:rsidR="009C791A">
        <w:t xml:space="preserve"> </w:t>
      </w:r>
      <w:r w:rsidR="00190B6C">
        <w:t xml:space="preserve">(MPs) </w:t>
      </w:r>
      <w:r w:rsidR="009C791A">
        <w:t xml:space="preserve">to perform </w:t>
      </w:r>
      <w:r w:rsidR="009C791A" w:rsidRPr="00F709E1">
        <w:t>testing independent</w:t>
      </w:r>
      <w:r w:rsidR="009C791A">
        <w:t xml:space="preserve"> of </w:t>
      </w:r>
      <w:r>
        <w:t>ERCOT F</w:t>
      </w:r>
      <w:r w:rsidR="009C791A">
        <w:t xml:space="preserve">light </w:t>
      </w:r>
      <w:r>
        <w:t>testing within the ERCOT Certification environment (CERT) prior to go-live in Production (PROD)</w:t>
      </w:r>
      <w:r w:rsidR="009C791A" w:rsidRPr="00F709E1">
        <w:t>.</w:t>
      </w:r>
      <w:r w:rsidR="00763511">
        <w:t xml:space="preserve"> </w:t>
      </w:r>
      <w:del w:id="2" w:author="Jim Lee" w:date="2018-03-21T11:39:00Z">
        <w:r w:rsidR="00DC377F" w:rsidDel="00905C66">
          <w:delText xml:space="preserve">The </w:delText>
        </w:r>
        <w:r w:rsidR="00122E63" w:rsidDel="00905C66">
          <w:delText>RMTE</w:delText>
        </w:r>
        <w:r w:rsidR="00DC377F" w:rsidDel="00905C66">
          <w:delText xml:space="preserve"> was </w:delText>
        </w:r>
        <w:r w:rsidR="0097467A" w:rsidDel="00905C66">
          <w:delText xml:space="preserve">a result of </w:delText>
        </w:r>
        <w:r w:rsidR="00895587" w:rsidDel="00905C66">
          <w:delText>SCR786 which</w:delText>
        </w:r>
        <w:r w:rsidR="0097467A" w:rsidDel="00905C66">
          <w:delText xml:space="preserve"> directed ERCOT to </w:delText>
        </w:r>
        <w:r w:rsidR="00DC377F" w:rsidDel="00905C66">
          <w:delText xml:space="preserve">create </w:delText>
        </w:r>
        <w:r w:rsidR="0097467A" w:rsidDel="00905C66">
          <w:delText xml:space="preserve">a testing environment </w:delText>
        </w:r>
        <w:r w:rsidR="00DC377F" w:rsidDel="00905C66">
          <w:delText>t</w:delText>
        </w:r>
        <w:r w:rsidR="0097467A" w:rsidDel="00905C66">
          <w:delText>hat</w:delText>
        </w:r>
        <w:r w:rsidR="00DC377F" w:rsidDel="00905C66">
          <w:delText xml:space="preserve"> mimic</w:delText>
        </w:r>
        <w:r w:rsidR="0097467A" w:rsidDel="00905C66">
          <w:delText>s</w:delText>
        </w:r>
        <w:r w:rsidR="00DC377F" w:rsidDel="00905C66">
          <w:delText xml:space="preserve"> the ERCOT PROD environment.</w:delText>
        </w:r>
        <w:r w:rsidR="00715AA2" w:rsidDel="00905C66">
          <w:delText xml:space="preserve"> </w:delText>
        </w:r>
      </w:del>
    </w:p>
    <w:p w:rsidR="00F2590C" w:rsidDel="00905C66" w:rsidRDefault="00F2590C" w:rsidP="00E42D99">
      <w:pPr>
        <w:pStyle w:val="ListParagraph"/>
        <w:spacing w:after="0" w:line="240" w:lineRule="auto"/>
        <w:rPr>
          <w:del w:id="3" w:author="Jim Lee" w:date="2018-03-21T11:39:00Z"/>
        </w:rPr>
      </w:pPr>
    </w:p>
    <w:p w:rsidR="009C791A" w:rsidRPr="00F709E1" w:rsidRDefault="00763511" w:rsidP="00E42D99">
      <w:pPr>
        <w:pStyle w:val="ListParagraph"/>
        <w:spacing w:after="0" w:line="240" w:lineRule="auto"/>
      </w:pPr>
      <w:r>
        <w:t>T</w:t>
      </w:r>
      <w:r w:rsidR="009C791A">
        <w:t xml:space="preserve">his </w:t>
      </w:r>
      <w:r w:rsidR="00E42D99">
        <w:t>e</w:t>
      </w:r>
      <w:r w:rsidR="009C791A" w:rsidRPr="00F709E1">
        <w:t xml:space="preserve">nvironment </w:t>
      </w:r>
      <w:r w:rsidR="00E42D99">
        <w:t>can</w:t>
      </w:r>
      <w:r w:rsidR="009C791A" w:rsidRPr="00F709E1">
        <w:t xml:space="preserve"> be used to test </w:t>
      </w:r>
      <w:r w:rsidR="00E42D99">
        <w:t xml:space="preserve">the </w:t>
      </w:r>
      <w:r w:rsidR="009C791A" w:rsidRPr="00F709E1">
        <w:t>following business functional process</w:t>
      </w:r>
      <w:r w:rsidR="00E42D99">
        <w:t xml:space="preserve">es, </w:t>
      </w:r>
      <w:r w:rsidR="00DC377F">
        <w:t>such as</w:t>
      </w:r>
      <w:r w:rsidR="009C791A" w:rsidRPr="00F709E1">
        <w:t>:</w:t>
      </w:r>
    </w:p>
    <w:p w:rsidR="009C791A" w:rsidRPr="00FA32A9" w:rsidRDefault="00715AA2" w:rsidP="001E01C9">
      <w:pPr>
        <w:tabs>
          <w:tab w:val="left" w:pos="1215"/>
        </w:tabs>
        <w:spacing w:after="0" w:line="240" w:lineRule="auto"/>
      </w:pPr>
      <w:r>
        <w:tab/>
      </w:r>
    </w:p>
    <w:p w:rsidR="009C791A" w:rsidRPr="001E01C9" w:rsidRDefault="009C791A" w:rsidP="001E01C9">
      <w:pPr>
        <w:pStyle w:val="BodyText"/>
        <w:ind w:left="1080"/>
        <w:rPr>
          <w:rFonts w:asciiTheme="minorHAnsi" w:eastAsiaTheme="minorHAnsi" w:hAnsiTheme="minorHAnsi" w:cstheme="minorBidi"/>
          <w:sz w:val="22"/>
          <w:szCs w:val="22"/>
          <w:u w:val="single"/>
        </w:rPr>
      </w:pPr>
      <w:r w:rsidRPr="001E01C9">
        <w:rPr>
          <w:rFonts w:asciiTheme="minorHAnsi" w:eastAsiaTheme="minorHAnsi" w:hAnsiTheme="minorHAnsi" w:cstheme="minorBidi"/>
          <w:sz w:val="22"/>
          <w:szCs w:val="22"/>
          <w:u w:val="single"/>
        </w:rPr>
        <w:t>T</w:t>
      </w:r>
      <w:r w:rsidR="00255FC7" w:rsidRPr="001E01C9">
        <w:rPr>
          <w:rFonts w:asciiTheme="minorHAnsi" w:eastAsiaTheme="minorHAnsi" w:hAnsiTheme="minorHAnsi" w:cstheme="minorBidi"/>
          <w:sz w:val="22"/>
          <w:szCs w:val="22"/>
          <w:u w:val="single"/>
        </w:rPr>
        <w:t xml:space="preserve">exas </w:t>
      </w:r>
      <w:r w:rsidRPr="001E01C9">
        <w:rPr>
          <w:rFonts w:asciiTheme="minorHAnsi" w:eastAsiaTheme="minorHAnsi" w:hAnsiTheme="minorHAnsi" w:cstheme="minorBidi"/>
          <w:sz w:val="22"/>
          <w:szCs w:val="22"/>
          <w:u w:val="single"/>
        </w:rPr>
        <w:t>SET EDI Transactions</w:t>
      </w:r>
      <w:r w:rsidR="00763511" w:rsidRPr="001E01C9">
        <w:rPr>
          <w:rFonts w:asciiTheme="minorHAnsi" w:eastAsiaTheme="minorHAnsi" w:hAnsiTheme="minorHAnsi" w:cstheme="minorBidi"/>
          <w:sz w:val="22"/>
          <w:szCs w:val="22"/>
          <w:u w:val="single"/>
        </w:rPr>
        <w:t>:</w:t>
      </w:r>
    </w:p>
    <w:p w:rsidR="000A3C0D" w:rsidRPr="00763511" w:rsidRDefault="00190B6C" w:rsidP="000A3C0D">
      <w:pPr>
        <w:pStyle w:val="BodyText"/>
        <w:ind w:left="1440"/>
        <w:rPr>
          <w:rFonts w:asciiTheme="minorHAnsi" w:eastAsiaTheme="minorHAnsi" w:hAnsiTheme="minorHAnsi" w:cstheme="minorBidi"/>
          <w:sz w:val="22"/>
          <w:szCs w:val="22"/>
        </w:rPr>
      </w:pPr>
      <w:r>
        <w:rPr>
          <w:rFonts w:asciiTheme="minorHAnsi" w:eastAsiaTheme="minorHAnsi" w:hAnsiTheme="minorHAnsi" w:cstheme="minorBidi"/>
          <w:sz w:val="22"/>
          <w:szCs w:val="22"/>
        </w:rPr>
        <w:t>MPs</w:t>
      </w:r>
      <w:r w:rsidR="009C791A" w:rsidRPr="00763511">
        <w:rPr>
          <w:rFonts w:asciiTheme="minorHAnsi" w:eastAsiaTheme="minorHAnsi" w:hAnsiTheme="minorHAnsi" w:cstheme="minorBidi"/>
          <w:sz w:val="22"/>
          <w:szCs w:val="22"/>
        </w:rPr>
        <w:t xml:space="preserve"> </w:t>
      </w:r>
      <w:r w:rsidR="00E42D99" w:rsidRPr="00763511">
        <w:rPr>
          <w:rFonts w:asciiTheme="minorHAnsi" w:eastAsiaTheme="minorHAnsi" w:hAnsiTheme="minorHAnsi" w:cstheme="minorBidi"/>
          <w:sz w:val="22"/>
          <w:szCs w:val="22"/>
        </w:rPr>
        <w:t>can</w:t>
      </w:r>
      <w:r w:rsidR="009C791A" w:rsidRPr="00763511">
        <w:rPr>
          <w:rFonts w:asciiTheme="minorHAnsi" w:eastAsiaTheme="minorHAnsi" w:hAnsiTheme="minorHAnsi" w:cstheme="minorBidi"/>
          <w:sz w:val="22"/>
          <w:szCs w:val="22"/>
        </w:rPr>
        <w:t xml:space="preserve"> send individual</w:t>
      </w:r>
      <w:r w:rsidR="00E42D99" w:rsidRPr="00763511">
        <w:rPr>
          <w:rFonts w:asciiTheme="minorHAnsi" w:eastAsiaTheme="minorHAnsi" w:hAnsiTheme="minorHAnsi" w:cstheme="minorBidi"/>
          <w:sz w:val="22"/>
          <w:szCs w:val="22"/>
        </w:rPr>
        <w:t>,</w:t>
      </w:r>
      <w:r w:rsidR="009C791A" w:rsidRPr="00763511">
        <w:rPr>
          <w:rFonts w:asciiTheme="minorHAnsi" w:eastAsiaTheme="minorHAnsi" w:hAnsiTheme="minorHAnsi" w:cstheme="minorBidi"/>
          <w:sz w:val="22"/>
          <w:szCs w:val="22"/>
        </w:rPr>
        <w:t xml:space="preserve"> as well as batched</w:t>
      </w:r>
      <w:r w:rsidR="00E42D99" w:rsidRPr="00763511">
        <w:rPr>
          <w:rFonts w:asciiTheme="minorHAnsi" w:eastAsiaTheme="minorHAnsi" w:hAnsiTheme="minorHAnsi" w:cstheme="minorBidi"/>
          <w:sz w:val="22"/>
          <w:szCs w:val="22"/>
        </w:rPr>
        <w:t>,</w:t>
      </w:r>
      <w:r w:rsidR="009C791A" w:rsidRPr="00763511">
        <w:rPr>
          <w:rFonts w:asciiTheme="minorHAnsi" w:eastAsiaTheme="minorHAnsi" w:hAnsiTheme="minorHAnsi" w:cstheme="minorBidi"/>
          <w:sz w:val="22"/>
          <w:szCs w:val="22"/>
        </w:rPr>
        <w:t xml:space="preserve"> </w:t>
      </w:r>
      <w:r w:rsidR="00E42D99" w:rsidRPr="00763511">
        <w:rPr>
          <w:rFonts w:asciiTheme="minorHAnsi" w:eastAsiaTheme="minorHAnsi" w:hAnsiTheme="minorHAnsi" w:cstheme="minorBidi"/>
          <w:sz w:val="22"/>
          <w:szCs w:val="22"/>
        </w:rPr>
        <w:t xml:space="preserve">TXSET </w:t>
      </w:r>
      <w:r w:rsidR="009C791A" w:rsidRPr="00763511">
        <w:rPr>
          <w:rFonts w:asciiTheme="minorHAnsi" w:eastAsiaTheme="minorHAnsi" w:hAnsiTheme="minorHAnsi" w:cstheme="minorBidi"/>
          <w:sz w:val="22"/>
          <w:szCs w:val="22"/>
        </w:rPr>
        <w:t>transactions.</w:t>
      </w:r>
      <w:r w:rsidR="00DC377F">
        <w:rPr>
          <w:rFonts w:asciiTheme="minorHAnsi" w:eastAsiaTheme="minorHAnsi" w:hAnsiTheme="minorHAnsi" w:cstheme="minorBidi"/>
          <w:sz w:val="22"/>
          <w:szCs w:val="22"/>
        </w:rPr>
        <w:t xml:space="preserve"> Includes point-to-point transactions (650s, 814_PCs, etc.) and transactions that flow through ERCOT as the registration agent.</w:t>
      </w:r>
    </w:p>
    <w:p w:rsidR="009C791A" w:rsidRPr="001E01C9" w:rsidRDefault="00763511" w:rsidP="001E01C9">
      <w:pPr>
        <w:pStyle w:val="BodyText"/>
        <w:ind w:left="360" w:firstLine="720"/>
        <w:rPr>
          <w:rFonts w:asciiTheme="minorHAnsi" w:eastAsiaTheme="minorHAnsi" w:hAnsiTheme="minorHAnsi" w:cstheme="minorBidi"/>
          <w:sz w:val="22"/>
          <w:szCs w:val="22"/>
          <w:u w:val="single"/>
        </w:rPr>
      </w:pPr>
      <w:r w:rsidRPr="001E01C9">
        <w:rPr>
          <w:rFonts w:asciiTheme="minorHAnsi" w:eastAsiaTheme="minorHAnsi" w:hAnsiTheme="minorHAnsi" w:cstheme="minorBidi"/>
          <w:sz w:val="22"/>
          <w:szCs w:val="22"/>
          <w:u w:val="single"/>
        </w:rPr>
        <w:t xml:space="preserve">MarkeTrak </w:t>
      </w:r>
      <w:r w:rsidR="009C791A" w:rsidRPr="001E01C9">
        <w:rPr>
          <w:rFonts w:asciiTheme="minorHAnsi" w:eastAsiaTheme="minorHAnsi" w:hAnsiTheme="minorHAnsi" w:cstheme="minorBidi"/>
          <w:sz w:val="22"/>
          <w:szCs w:val="22"/>
          <w:u w:val="single"/>
        </w:rPr>
        <w:t>GUI</w:t>
      </w:r>
      <w:r w:rsidRPr="001E01C9">
        <w:rPr>
          <w:rFonts w:asciiTheme="minorHAnsi" w:eastAsiaTheme="minorHAnsi" w:hAnsiTheme="minorHAnsi" w:cstheme="minorBidi"/>
          <w:sz w:val="22"/>
          <w:szCs w:val="22"/>
          <w:u w:val="single"/>
        </w:rPr>
        <w:t>/API</w:t>
      </w:r>
      <w:r w:rsidR="00F2590C">
        <w:rPr>
          <w:rFonts w:asciiTheme="minorHAnsi" w:eastAsiaTheme="minorHAnsi" w:hAnsiTheme="minorHAnsi" w:cstheme="minorBidi"/>
          <w:sz w:val="22"/>
          <w:szCs w:val="22"/>
          <w:u w:val="single"/>
        </w:rPr>
        <w:t xml:space="preserve"> &amp; MarkeTrak Browser Compatibility</w:t>
      </w:r>
      <w:r w:rsidRPr="001E01C9">
        <w:rPr>
          <w:rFonts w:asciiTheme="minorHAnsi" w:eastAsiaTheme="minorHAnsi" w:hAnsiTheme="minorHAnsi" w:cstheme="minorBidi"/>
          <w:sz w:val="22"/>
          <w:szCs w:val="22"/>
          <w:u w:val="single"/>
        </w:rPr>
        <w:t>:</w:t>
      </w:r>
    </w:p>
    <w:p w:rsidR="00F2590C" w:rsidRDefault="00190B6C" w:rsidP="001E01C9">
      <w:pPr>
        <w:pStyle w:val="BodyText"/>
        <w:ind w:left="1440"/>
        <w:rPr>
          <w:rFonts w:asciiTheme="minorHAnsi" w:eastAsiaTheme="minorHAnsi" w:hAnsiTheme="minorHAnsi" w:cstheme="minorBidi"/>
          <w:sz w:val="22"/>
          <w:szCs w:val="22"/>
        </w:rPr>
      </w:pPr>
      <w:r>
        <w:rPr>
          <w:rFonts w:asciiTheme="minorHAnsi" w:eastAsiaTheme="minorHAnsi" w:hAnsiTheme="minorHAnsi" w:cstheme="minorBidi"/>
          <w:sz w:val="22"/>
          <w:szCs w:val="22"/>
        </w:rPr>
        <w:t>MPs</w:t>
      </w:r>
      <w:r w:rsidR="009C791A" w:rsidRPr="00763511">
        <w:rPr>
          <w:rFonts w:asciiTheme="minorHAnsi" w:eastAsiaTheme="minorHAnsi" w:hAnsiTheme="minorHAnsi" w:cstheme="minorBidi"/>
          <w:sz w:val="22"/>
          <w:szCs w:val="22"/>
        </w:rPr>
        <w:t xml:space="preserve"> </w:t>
      </w:r>
      <w:r w:rsidR="00E42D99" w:rsidRPr="00763511">
        <w:rPr>
          <w:rFonts w:asciiTheme="minorHAnsi" w:eastAsiaTheme="minorHAnsi" w:hAnsiTheme="minorHAnsi" w:cstheme="minorBidi"/>
          <w:sz w:val="22"/>
          <w:szCs w:val="22"/>
        </w:rPr>
        <w:t>can</w:t>
      </w:r>
      <w:r w:rsidR="009C791A" w:rsidRPr="00763511">
        <w:rPr>
          <w:rFonts w:asciiTheme="minorHAnsi" w:eastAsiaTheme="minorHAnsi" w:hAnsiTheme="minorHAnsi" w:cstheme="minorBidi"/>
          <w:sz w:val="22"/>
          <w:szCs w:val="22"/>
        </w:rPr>
        <w:t xml:space="preserve"> test MarkeTrak </w:t>
      </w:r>
      <w:r w:rsidR="00763511">
        <w:rPr>
          <w:rFonts w:asciiTheme="minorHAnsi" w:eastAsiaTheme="minorHAnsi" w:hAnsiTheme="minorHAnsi" w:cstheme="minorBidi"/>
          <w:sz w:val="22"/>
          <w:szCs w:val="22"/>
        </w:rPr>
        <w:t>GUI</w:t>
      </w:r>
      <w:r w:rsidR="009C791A" w:rsidRPr="00763511">
        <w:rPr>
          <w:rFonts w:asciiTheme="minorHAnsi" w:eastAsiaTheme="minorHAnsi" w:hAnsiTheme="minorHAnsi" w:cstheme="minorBidi"/>
          <w:sz w:val="22"/>
          <w:szCs w:val="22"/>
        </w:rPr>
        <w:t xml:space="preserve"> and </w:t>
      </w:r>
      <w:r w:rsidR="00763511">
        <w:rPr>
          <w:rFonts w:asciiTheme="minorHAnsi" w:eastAsiaTheme="minorHAnsi" w:hAnsiTheme="minorHAnsi" w:cstheme="minorBidi"/>
          <w:sz w:val="22"/>
          <w:szCs w:val="22"/>
        </w:rPr>
        <w:t>API</w:t>
      </w:r>
      <w:r w:rsidR="009C791A" w:rsidRPr="00763511">
        <w:rPr>
          <w:rFonts w:asciiTheme="minorHAnsi" w:eastAsiaTheme="minorHAnsi" w:hAnsiTheme="minorHAnsi" w:cstheme="minorBidi"/>
          <w:sz w:val="22"/>
          <w:szCs w:val="22"/>
        </w:rPr>
        <w:t xml:space="preserve"> </w:t>
      </w:r>
      <w:r w:rsidR="00E42D99" w:rsidRPr="00763511">
        <w:rPr>
          <w:rFonts w:asciiTheme="minorHAnsi" w:eastAsiaTheme="minorHAnsi" w:hAnsiTheme="minorHAnsi" w:cstheme="minorBidi"/>
          <w:sz w:val="22"/>
          <w:szCs w:val="22"/>
        </w:rPr>
        <w:t xml:space="preserve">performance and functionality </w:t>
      </w:r>
      <w:r w:rsidR="00F2590C">
        <w:rPr>
          <w:rFonts w:asciiTheme="minorHAnsi" w:eastAsiaTheme="minorHAnsi" w:hAnsiTheme="minorHAnsi" w:cstheme="minorBidi"/>
          <w:sz w:val="22"/>
          <w:szCs w:val="22"/>
        </w:rPr>
        <w:t xml:space="preserve">as it would function in </w:t>
      </w:r>
      <w:r w:rsidR="00E42D99" w:rsidRPr="00763511">
        <w:rPr>
          <w:rFonts w:asciiTheme="minorHAnsi" w:eastAsiaTheme="minorHAnsi" w:hAnsiTheme="minorHAnsi" w:cstheme="minorBidi"/>
          <w:sz w:val="22"/>
          <w:szCs w:val="22"/>
        </w:rPr>
        <w:t>P</w:t>
      </w:r>
      <w:r w:rsidR="00F2590C">
        <w:rPr>
          <w:rFonts w:asciiTheme="minorHAnsi" w:eastAsiaTheme="minorHAnsi" w:hAnsiTheme="minorHAnsi" w:cstheme="minorBidi"/>
          <w:sz w:val="22"/>
          <w:szCs w:val="22"/>
        </w:rPr>
        <w:t>roduction</w:t>
      </w:r>
      <w:r w:rsidR="009C791A" w:rsidRPr="00763511">
        <w:rPr>
          <w:rFonts w:asciiTheme="minorHAnsi" w:eastAsiaTheme="minorHAnsi" w:hAnsiTheme="minorHAnsi" w:cstheme="minorBidi"/>
          <w:sz w:val="22"/>
          <w:szCs w:val="22"/>
        </w:rPr>
        <w:t>.</w:t>
      </w:r>
      <w:r w:rsidR="00F2590C">
        <w:rPr>
          <w:rFonts w:asciiTheme="minorHAnsi" w:eastAsiaTheme="minorHAnsi" w:hAnsiTheme="minorHAnsi" w:cstheme="minorBidi"/>
          <w:sz w:val="22"/>
          <w:szCs w:val="22"/>
        </w:rPr>
        <w:t xml:space="preserve"> </w:t>
      </w:r>
    </w:p>
    <w:p w:rsidR="00C377CD" w:rsidRPr="00763511" w:rsidRDefault="00F2590C" w:rsidP="001E01C9">
      <w:pPr>
        <w:pStyle w:val="BodyText"/>
        <w:ind w:left="1440"/>
        <w:rPr>
          <w:rFonts w:asciiTheme="minorHAnsi" w:eastAsiaTheme="minorHAnsi" w:hAnsiTheme="minorHAnsi" w:cstheme="minorBidi"/>
          <w:sz w:val="22"/>
          <w:szCs w:val="22"/>
        </w:rPr>
      </w:pPr>
      <w:r>
        <w:rPr>
          <w:rFonts w:asciiTheme="minorHAnsi" w:eastAsiaTheme="minorHAnsi" w:hAnsiTheme="minorHAnsi" w:cstheme="minorBidi"/>
          <w:sz w:val="22"/>
          <w:szCs w:val="22"/>
        </w:rPr>
        <w:t>MPs can also t</w:t>
      </w:r>
      <w:r w:rsidR="00C377CD">
        <w:rPr>
          <w:rFonts w:asciiTheme="minorHAnsi" w:eastAsiaTheme="minorHAnsi" w:hAnsiTheme="minorHAnsi" w:cstheme="minorBidi"/>
          <w:sz w:val="22"/>
          <w:szCs w:val="22"/>
        </w:rPr>
        <w:t xml:space="preserve">est </w:t>
      </w:r>
      <w:r>
        <w:rPr>
          <w:rFonts w:asciiTheme="minorHAnsi" w:eastAsiaTheme="minorHAnsi" w:hAnsiTheme="minorHAnsi" w:cstheme="minorBidi"/>
          <w:sz w:val="22"/>
          <w:szCs w:val="22"/>
        </w:rPr>
        <w:t>b</w:t>
      </w:r>
      <w:r w:rsidR="00C377CD" w:rsidRPr="00763511">
        <w:rPr>
          <w:rFonts w:asciiTheme="minorHAnsi" w:eastAsiaTheme="minorHAnsi" w:hAnsiTheme="minorHAnsi" w:cstheme="minorBidi"/>
          <w:sz w:val="22"/>
          <w:szCs w:val="22"/>
        </w:rPr>
        <w:t xml:space="preserve">rowser </w:t>
      </w:r>
      <w:r w:rsidR="00C377CD">
        <w:rPr>
          <w:rFonts w:asciiTheme="minorHAnsi" w:eastAsiaTheme="minorHAnsi" w:hAnsiTheme="minorHAnsi" w:cstheme="minorBidi"/>
          <w:sz w:val="22"/>
          <w:szCs w:val="22"/>
        </w:rPr>
        <w:t>c</w:t>
      </w:r>
      <w:r w:rsidR="00C377CD" w:rsidRPr="00763511">
        <w:rPr>
          <w:rFonts w:asciiTheme="minorHAnsi" w:eastAsiaTheme="minorHAnsi" w:hAnsiTheme="minorHAnsi" w:cstheme="minorBidi"/>
          <w:sz w:val="22"/>
          <w:szCs w:val="22"/>
        </w:rPr>
        <w:t>ompatibility</w:t>
      </w:r>
      <w:r w:rsidR="00C377CD">
        <w:rPr>
          <w:rFonts w:asciiTheme="minorHAnsi" w:eastAsiaTheme="minorHAnsi" w:hAnsiTheme="minorHAnsi" w:cstheme="minorBidi"/>
          <w:sz w:val="22"/>
          <w:szCs w:val="22"/>
        </w:rPr>
        <w:t xml:space="preserve"> for MarkeTrak </w:t>
      </w:r>
      <w:r>
        <w:rPr>
          <w:rFonts w:asciiTheme="minorHAnsi" w:eastAsiaTheme="minorHAnsi" w:hAnsiTheme="minorHAnsi" w:cstheme="minorBidi"/>
          <w:sz w:val="22"/>
          <w:szCs w:val="22"/>
        </w:rPr>
        <w:t xml:space="preserve">GUI </w:t>
      </w:r>
      <w:r w:rsidRPr="00763511">
        <w:rPr>
          <w:rFonts w:asciiTheme="minorHAnsi" w:eastAsiaTheme="minorHAnsi" w:hAnsiTheme="minorHAnsi" w:cstheme="minorBidi"/>
          <w:sz w:val="22"/>
          <w:szCs w:val="22"/>
        </w:rPr>
        <w:t>with</w:t>
      </w:r>
      <w:r w:rsidR="00C377CD" w:rsidRPr="00763511">
        <w:rPr>
          <w:rFonts w:asciiTheme="minorHAnsi" w:eastAsiaTheme="minorHAnsi" w:hAnsiTheme="minorHAnsi" w:cstheme="minorBidi"/>
          <w:sz w:val="22"/>
          <w:szCs w:val="22"/>
        </w:rPr>
        <w:t xml:space="preserve"> upgraded browser versions in specific configurations</w:t>
      </w:r>
      <w:r w:rsidR="00C377CD">
        <w:rPr>
          <w:rFonts w:asciiTheme="minorHAnsi" w:eastAsiaTheme="minorHAnsi" w:hAnsiTheme="minorHAnsi" w:cstheme="minorBidi"/>
          <w:sz w:val="22"/>
          <w:szCs w:val="22"/>
        </w:rPr>
        <w:t>.</w:t>
      </w:r>
    </w:p>
    <w:p w:rsidR="009C791A" w:rsidRPr="001E01C9" w:rsidRDefault="00E42D99" w:rsidP="001E01C9">
      <w:pPr>
        <w:pStyle w:val="BodyText"/>
        <w:ind w:firstLine="1080"/>
        <w:rPr>
          <w:rFonts w:asciiTheme="minorHAnsi" w:eastAsiaTheme="minorHAnsi" w:hAnsiTheme="minorHAnsi" w:cstheme="minorBidi"/>
          <w:sz w:val="22"/>
          <w:szCs w:val="22"/>
          <w:u w:val="single"/>
        </w:rPr>
      </w:pPr>
      <w:r w:rsidRPr="001E01C9">
        <w:rPr>
          <w:rFonts w:asciiTheme="minorHAnsi" w:eastAsiaTheme="minorHAnsi" w:hAnsiTheme="minorHAnsi" w:cstheme="minorBidi"/>
          <w:sz w:val="22"/>
          <w:szCs w:val="22"/>
          <w:u w:val="single"/>
        </w:rPr>
        <w:t>Non-EDI transactions</w:t>
      </w:r>
      <w:r w:rsidR="00763511" w:rsidRPr="001E01C9">
        <w:rPr>
          <w:rFonts w:asciiTheme="minorHAnsi" w:eastAsiaTheme="minorHAnsi" w:hAnsiTheme="minorHAnsi" w:cstheme="minorBidi"/>
          <w:sz w:val="22"/>
          <w:szCs w:val="22"/>
          <w:u w:val="single"/>
        </w:rPr>
        <w:t>:</w:t>
      </w:r>
    </w:p>
    <w:p w:rsidR="00DE3983" w:rsidRDefault="00190B6C" w:rsidP="00820F41">
      <w:pPr>
        <w:pStyle w:val="BodyText"/>
        <w:ind w:left="1440"/>
        <w:rPr>
          <w:rFonts w:asciiTheme="minorHAnsi" w:eastAsiaTheme="minorHAnsi" w:hAnsiTheme="minorHAnsi" w:cstheme="minorBidi"/>
          <w:sz w:val="22"/>
          <w:szCs w:val="22"/>
        </w:rPr>
      </w:pPr>
      <w:r>
        <w:rPr>
          <w:rFonts w:asciiTheme="minorHAnsi" w:eastAsiaTheme="minorHAnsi" w:hAnsiTheme="minorHAnsi" w:cstheme="minorBidi"/>
          <w:sz w:val="22"/>
          <w:szCs w:val="22"/>
        </w:rPr>
        <w:t>MPs</w:t>
      </w:r>
      <w:r w:rsidR="009C791A" w:rsidRPr="00763511">
        <w:rPr>
          <w:rFonts w:asciiTheme="minorHAnsi" w:eastAsiaTheme="minorHAnsi" w:hAnsiTheme="minorHAnsi" w:cstheme="minorBidi"/>
          <w:sz w:val="22"/>
          <w:szCs w:val="22"/>
        </w:rPr>
        <w:t xml:space="preserve"> </w:t>
      </w:r>
      <w:r w:rsidR="00E42D99" w:rsidRPr="00763511">
        <w:rPr>
          <w:rFonts w:asciiTheme="minorHAnsi" w:eastAsiaTheme="minorHAnsi" w:hAnsiTheme="minorHAnsi" w:cstheme="minorBidi"/>
          <w:sz w:val="22"/>
          <w:szCs w:val="22"/>
        </w:rPr>
        <w:t>can</w:t>
      </w:r>
      <w:r w:rsidR="009C791A" w:rsidRPr="00763511">
        <w:rPr>
          <w:rFonts w:asciiTheme="minorHAnsi" w:eastAsiaTheme="minorHAnsi" w:hAnsiTheme="minorHAnsi" w:cstheme="minorBidi"/>
          <w:sz w:val="22"/>
          <w:szCs w:val="22"/>
        </w:rPr>
        <w:t xml:space="preserve"> </w:t>
      </w:r>
      <w:r w:rsidR="00E42D99" w:rsidRPr="00763511">
        <w:rPr>
          <w:rFonts w:asciiTheme="minorHAnsi" w:eastAsiaTheme="minorHAnsi" w:hAnsiTheme="minorHAnsi" w:cstheme="minorBidi"/>
          <w:sz w:val="22"/>
          <w:szCs w:val="22"/>
        </w:rPr>
        <w:t>test</w:t>
      </w:r>
      <w:r w:rsidR="009C791A" w:rsidRPr="00763511">
        <w:rPr>
          <w:rFonts w:asciiTheme="minorHAnsi" w:eastAsiaTheme="minorHAnsi" w:hAnsiTheme="minorHAnsi" w:cstheme="minorBidi"/>
          <w:sz w:val="22"/>
          <w:szCs w:val="22"/>
        </w:rPr>
        <w:t xml:space="preserve"> non-</w:t>
      </w:r>
      <w:r w:rsidR="00E42D99" w:rsidRPr="00763511">
        <w:rPr>
          <w:rFonts w:asciiTheme="minorHAnsi" w:eastAsiaTheme="minorHAnsi" w:hAnsiTheme="minorHAnsi" w:cstheme="minorBidi"/>
          <w:sz w:val="22"/>
          <w:szCs w:val="22"/>
        </w:rPr>
        <w:t xml:space="preserve">EDI </w:t>
      </w:r>
      <w:r w:rsidR="009C791A" w:rsidRPr="00763511">
        <w:rPr>
          <w:rFonts w:asciiTheme="minorHAnsi" w:eastAsiaTheme="minorHAnsi" w:hAnsiTheme="minorHAnsi" w:cstheme="minorBidi"/>
          <w:sz w:val="22"/>
          <w:szCs w:val="22"/>
        </w:rPr>
        <w:t xml:space="preserve">transactions </w:t>
      </w:r>
      <w:r w:rsidR="00E42D99" w:rsidRPr="00763511">
        <w:rPr>
          <w:rFonts w:asciiTheme="minorHAnsi" w:eastAsiaTheme="minorHAnsi" w:hAnsiTheme="minorHAnsi" w:cstheme="minorBidi"/>
          <w:sz w:val="22"/>
          <w:szCs w:val="22"/>
        </w:rPr>
        <w:t>such as</w:t>
      </w:r>
      <w:r w:rsidR="009C791A" w:rsidRPr="00763511">
        <w:rPr>
          <w:rFonts w:asciiTheme="minorHAnsi" w:eastAsiaTheme="minorHAnsi" w:hAnsiTheme="minorHAnsi" w:cstheme="minorBidi"/>
          <w:sz w:val="22"/>
          <w:szCs w:val="22"/>
        </w:rPr>
        <w:t xml:space="preserve"> </w:t>
      </w:r>
      <w:r w:rsidR="00E42D99" w:rsidRPr="00763511">
        <w:rPr>
          <w:rFonts w:asciiTheme="minorHAnsi" w:eastAsiaTheme="minorHAnsi" w:hAnsiTheme="minorHAnsi" w:cstheme="minorBidi"/>
          <w:sz w:val="22"/>
          <w:szCs w:val="22"/>
        </w:rPr>
        <w:t>Customer Billing &amp; Contact Information (</w:t>
      </w:r>
      <w:r w:rsidR="009C791A" w:rsidRPr="00763511">
        <w:rPr>
          <w:rFonts w:asciiTheme="minorHAnsi" w:eastAsiaTheme="minorHAnsi" w:hAnsiTheme="minorHAnsi" w:cstheme="minorBidi"/>
          <w:sz w:val="22"/>
          <w:szCs w:val="22"/>
        </w:rPr>
        <w:t>CBCI</w:t>
      </w:r>
      <w:r w:rsidR="00E42D99" w:rsidRPr="00763511">
        <w:rPr>
          <w:rFonts w:asciiTheme="minorHAnsi" w:eastAsiaTheme="minorHAnsi" w:hAnsiTheme="minorHAnsi" w:cstheme="minorBidi"/>
          <w:sz w:val="22"/>
          <w:szCs w:val="22"/>
        </w:rPr>
        <w:t>) files</w:t>
      </w:r>
      <w:r w:rsidR="009C791A" w:rsidRPr="00763511">
        <w:rPr>
          <w:rFonts w:asciiTheme="minorHAnsi" w:eastAsiaTheme="minorHAnsi" w:hAnsiTheme="minorHAnsi" w:cstheme="minorBidi"/>
          <w:sz w:val="22"/>
          <w:szCs w:val="22"/>
        </w:rPr>
        <w:t>, Demand Response</w:t>
      </w:r>
      <w:r w:rsidR="00E42D99" w:rsidRPr="00763511">
        <w:rPr>
          <w:rFonts w:asciiTheme="minorHAnsi" w:eastAsiaTheme="minorHAnsi" w:hAnsiTheme="minorHAnsi" w:cstheme="minorBidi"/>
          <w:sz w:val="22"/>
          <w:szCs w:val="22"/>
        </w:rPr>
        <w:t xml:space="preserve"> files</w:t>
      </w:r>
      <w:r w:rsidR="009C791A" w:rsidRPr="00763511">
        <w:rPr>
          <w:rFonts w:asciiTheme="minorHAnsi" w:eastAsiaTheme="minorHAnsi" w:hAnsiTheme="minorHAnsi" w:cstheme="minorBidi"/>
          <w:sz w:val="22"/>
          <w:szCs w:val="22"/>
        </w:rPr>
        <w:t xml:space="preserve">, Loads in SCED and </w:t>
      </w:r>
      <w:r w:rsidR="00E42D99" w:rsidRPr="00763511">
        <w:rPr>
          <w:rFonts w:asciiTheme="minorHAnsi" w:eastAsiaTheme="minorHAnsi" w:hAnsiTheme="minorHAnsi" w:cstheme="minorBidi"/>
          <w:sz w:val="22"/>
          <w:szCs w:val="22"/>
        </w:rPr>
        <w:t>.</w:t>
      </w:r>
      <w:r w:rsidR="009C791A" w:rsidRPr="00763511">
        <w:rPr>
          <w:rFonts w:asciiTheme="minorHAnsi" w:eastAsiaTheme="minorHAnsi" w:hAnsiTheme="minorHAnsi" w:cstheme="minorBidi"/>
          <w:sz w:val="22"/>
          <w:szCs w:val="22"/>
        </w:rPr>
        <w:t>LSE</w:t>
      </w:r>
      <w:r w:rsidR="00E42D99" w:rsidRPr="00763511">
        <w:rPr>
          <w:rFonts w:asciiTheme="minorHAnsi" w:eastAsiaTheme="minorHAnsi" w:hAnsiTheme="minorHAnsi" w:cstheme="minorBidi"/>
          <w:sz w:val="22"/>
          <w:szCs w:val="22"/>
        </w:rPr>
        <w:t xml:space="preserve"> files</w:t>
      </w:r>
      <w:r w:rsidR="009C791A" w:rsidRPr="00763511">
        <w:rPr>
          <w:rFonts w:asciiTheme="minorHAnsi" w:eastAsiaTheme="minorHAnsi" w:hAnsiTheme="minorHAnsi" w:cstheme="minorBidi"/>
          <w:sz w:val="22"/>
          <w:szCs w:val="22"/>
        </w:rPr>
        <w:t>.</w:t>
      </w:r>
      <w:r w:rsidR="00046C0F">
        <w:rPr>
          <w:rFonts w:asciiTheme="minorHAnsi" w:eastAsiaTheme="minorHAnsi" w:hAnsiTheme="minorHAnsi" w:cstheme="minorBidi"/>
          <w:sz w:val="22"/>
          <w:szCs w:val="22"/>
        </w:rPr>
        <w:t xml:space="preserve"> </w:t>
      </w:r>
    </w:p>
    <w:p w:rsidR="009C791A" w:rsidRPr="00763511" w:rsidRDefault="00DE3983" w:rsidP="00820F41">
      <w:pPr>
        <w:pStyle w:val="BodyText"/>
        <w:ind w:left="1440"/>
        <w:rPr>
          <w:rFonts w:asciiTheme="minorHAnsi" w:eastAsiaTheme="minorHAnsi" w:hAnsiTheme="minorHAnsi" w:cstheme="minorBidi"/>
          <w:sz w:val="22"/>
          <w:szCs w:val="22"/>
        </w:rPr>
      </w:pPr>
      <w:r>
        <w:rPr>
          <w:rFonts w:asciiTheme="minorHAnsi" w:eastAsiaTheme="minorHAnsi" w:hAnsiTheme="minorHAnsi" w:cstheme="minorBidi"/>
          <w:sz w:val="22"/>
          <w:szCs w:val="22"/>
        </w:rPr>
        <w:t>ERCOT will only perform F</w:t>
      </w:r>
      <w:r w:rsidR="00046C0F">
        <w:rPr>
          <w:rFonts w:asciiTheme="minorHAnsi" w:eastAsiaTheme="minorHAnsi" w:hAnsiTheme="minorHAnsi" w:cstheme="minorBidi"/>
          <w:sz w:val="22"/>
          <w:szCs w:val="22"/>
        </w:rPr>
        <w:t>ile level validations</w:t>
      </w:r>
      <w:r>
        <w:rPr>
          <w:rFonts w:asciiTheme="minorHAnsi" w:eastAsiaTheme="minorHAnsi" w:hAnsiTheme="minorHAnsi" w:cstheme="minorBidi"/>
          <w:sz w:val="22"/>
          <w:szCs w:val="22"/>
        </w:rPr>
        <w:t>, but will not perform Business level validations</w:t>
      </w:r>
      <w:r w:rsidR="00046C0F">
        <w:rPr>
          <w:rFonts w:asciiTheme="minorHAnsi" w:eastAsiaTheme="minorHAnsi" w:hAnsiTheme="minorHAnsi" w:cstheme="minorBidi"/>
          <w:sz w:val="22"/>
          <w:szCs w:val="22"/>
        </w:rPr>
        <w:t>.  (</w:t>
      </w:r>
      <w:r>
        <w:rPr>
          <w:rFonts w:asciiTheme="minorHAnsi" w:eastAsiaTheme="minorHAnsi" w:hAnsiTheme="minorHAnsi" w:cstheme="minorBidi"/>
          <w:sz w:val="22"/>
          <w:szCs w:val="22"/>
        </w:rPr>
        <w:t>Example:</w:t>
      </w:r>
      <w:r w:rsidR="00715AA2">
        <w:rPr>
          <w:rFonts w:asciiTheme="minorHAnsi" w:eastAsiaTheme="minorHAnsi" w:hAnsiTheme="minorHAnsi" w:cstheme="minorBidi"/>
          <w:sz w:val="22"/>
          <w:szCs w:val="22"/>
        </w:rPr>
        <w:t xml:space="preserve"> </w:t>
      </w:r>
      <w:r w:rsidR="00046C0F">
        <w:rPr>
          <w:rFonts w:asciiTheme="minorHAnsi" w:eastAsiaTheme="minorHAnsi" w:hAnsiTheme="minorHAnsi" w:cstheme="minorBidi"/>
          <w:sz w:val="22"/>
          <w:szCs w:val="22"/>
        </w:rPr>
        <w:t>CBCI file would only receive file validation for File 2A MTCRCustomerInformationERCOTResponse.csv and not the ESID validation File 2B MTCRDataValidationERCOTResponse.csv)</w:t>
      </w:r>
      <w:r w:rsidR="00AE3D81">
        <w:rPr>
          <w:rFonts w:asciiTheme="minorHAnsi" w:eastAsiaTheme="minorHAnsi" w:hAnsiTheme="minorHAnsi" w:cstheme="minorBidi"/>
          <w:sz w:val="22"/>
          <w:szCs w:val="22"/>
        </w:rPr>
        <w:t xml:space="preserve"> </w:t>
      </w:r>
      <w:r w:rsidR="00715AA2">
        <w:rPr>
          <w:rFonts w:asciiTheme="minorHAnsi" w:eastAsiaTheme="minorHAnsi" w:hAnsiTheme="minorHAnsi" w:cstheme="minorBidi"/>
          <w:sz w:val="22"/>
          <w:szCs w:val="22"/>
        </w:rPr>
        <w:br/>
      </w:r>
      <w:r>
        <w:rPr>
          <w:rFonts w:asciiTheme="minorHAnsi" w:eastAsiaTheme="minorHAnsi" w:hAnsiTheme="minorHAnsi" w:cstheme="minorBidi"/>
          <w:sz w:val="22"/>
          <w:szCs w:val="22"/>
        </w:rPr>
        <w:t xml:space="preserve">[Reference: </w:t>
      </w:r>
      <w:r w:rsidR="00AE3D81">
        <w:rPr>
          <w:rFonts w:asciiTheme="minorHAnsi" w:eastAsiaTheme="minorHAnsi" w:hAnsiTheme="minorHAnsi" w:cstheme="minorBidi"/>
          <w:sz w:val="22"/>
          <w:szCs w:val="22"/>
        </w:rPr>
        <w:t>RMG section 9 Appendix F6: Customer Billing Contact Information</w:t>
      </w:r>
      <w:r>
        <w:rPr>
          <w:rFonts w:asciiTheme="minorHAnsi" w:eastAsiaTheme="minorHAnsi" w:hAnsiTheme="minorHAnsi" w:cstheme="minorBidi"/>
          <w:sz w:val="22"/>
          <w:szCs w:val="22"/>
        </w:rPr>
        <w:t>]</w:t>
      </w:r>
    </w:p>
    <w:p w:rsidR="00763511" w:rsidRPr="001E01C9" w:rsidRDefault="00763511" w:rsidP="001E01C9">
      <w:pPr>
        <w:pStyle w:val="BodyText"/>
        <w:ind w:left="1080"/>
        <w:rPr>
          <w:rFonts w:asciiTheme="minorHAnsi" w:eastAsiaTheme="minorHAnsi" w:hAnsiTheme="minorHAnsi" w:cstheme="minorBidi"/>
          <w:sz w:val="22"/>
          <w:szCs w:val="22"/>
          <w:u w:val="single"/>
        </w:rPr>
      </w:pPr>
      <w:r w:rsidRPr="001E01C9">
        <w:rPr>
          <w:rFonts w:asciiTheme="minorHAnsi" w:eastAsiaTheme="minorHAnsi" w:hAnsiTheme="minorHAnsi" w:cstheme="minorBidi"/>
          <w:sz w:val="22"/>
          <w:szCs w:val="22"/>
          <w:u w:val="single"/>
        </w:rPr>
        <w:t>NAESB EDM Support:</w:t>
      </w:r>
    </w:p>
    <w:p w:rsidR="009C791A" w:rsidRDefault="00190B6C" w:rsidP="00820F41">
      <w:pPr>
        <w:pStyle w:val="BodyText"/>
        <w:ind w:left="1440"/>
        <w:rPr>
          <w:rFonts w:asciiTheme="minorHAnsi" w:eastAsiaTheme="minorHAnsi" w:hAnsiTheme="minorHAnsi" w:cstheme="minorBidi"/>
          <w:sz w:val="22"/>
          <w:szCs w:val="22"/>
        </w:rPr>
      </w:pPr>
      <w:r>
        <w:rPr>
          <w:rFonts w:asciiTheme="minorHAnsi" w:eastAsiaTheme="minorHAnsi" w:hAnsiTheme="minorHAnsi" w:cstheme="minorBidi"/>
          <w:sz w:val="22"/>
          <w:szCs w:val="22"/>
        </w:rPr>
        <w:t>MPs</w:t>
      </w:r>
      <w:r w:rsidR="00763511" w:rsidRPr="00763511">
        <w:rPr>
          <w:rFonts w:asciiTheme="minorHAnsi" w:eastAsiaTheme="minorHAnsi" w:hAnsiTheme="minorHAnsi" w:cstheme="minorBidi"/>
          <w:sz w:val="22"/>
          <w:szCs w:val="22"/>
        </w:rPr>
        <w:t xml:space="preserve"> can test </w:t>
      </w:r>
      <w:r w:rsidR="009C791A" w:rsidRPr="00763511">
        <w:rPr>
          <w:rFonts w:asciiTheme="minorHAnsi" w:eastAsiaTheme="minorHAnsi" w:hAnsiTheme="minorHAnsi" w:cstheme="minorBidi"/>
          <w:sz w:val="22"/>
          <w:szCs w:val="22"/>
        </w:rPr>
        <w:t>NAESB Electronic Delivery Mechanism (EDM) modifications and future version upgrades.</w:t>
      </w:r>
      <w:r w:rsidR="00255FC7">
        <w:rPr>
          <w:rFonts w:asciiTheme="minorHAnsi" w:eastAsiaTheme="minorHAnsi" w:hAnsiTheme="minorHAnsi" w:cstheme="minorBidi"/>
          <w:sz w:val="22"/>
          <w:szCs w:val="22"/>
        </w:rPr>
        <w:t xml:space="preserve"> </w:t>
      </w:r>
      <w:r w:rsidR="00715AA2">
        <w:rPr>
          <w:rFonts w:asciiTheme="minorHAnsi" w:eastAsiaTheme="minorHAnsi" w:hAnsiTheme="minorHAnsi" w:cstheme="minorBidi"/>
          <w:sz w:val="22"/>
          <w:szCs w:val="22"/>
        </w:rPr>
        <w:t xml:space="preserve"> </w:t>
      </w:r>
      <w:r w:rsidR="00255FC7">
        <w:rPr>
          <w:rFonts w:asciiTheme="minorHAnsi" w:eastAsiaTheme="minorHAnsi" w:hAnsiTheme="minorHAnsi" w:cstheme="minorBidi"/>
          <w:sz w:val="22"/>
          <w:szCs w:val="22"/>
        </w:rPr>
        <w:t xml:space="preserve">MPs must comply with the </w:t>
      </w:r>
      <w:r w:rsidR="00255FC7" w:rsidRPr="001E01C9">
        <w:rPr>
          <w:rFonts w:asciiTheme="minorHAnsi" w:eastAsiaTheme="minorHAnsi" w:hAnsiTheme="minorHAnsi" w:cstheme="minorBidi"/>
          <w:sz w:val="22"/>
          <w:szCs w:val="22"/>
        </w:rPr>
        <w:t>TDTMS NAESB EDM v 1.6 I</w:t>
      </w:r>
      <w:r w:rsidR="00255FC7">
        <w:rPr>
          <w:rFonts w:asciiTheme="minorHAnsi" w:eastAsiaTheme="minorHAnsi" w:hAnsiTheme="minorHAnsi" w:cstheme="minorBidi"/>
          <w:sz w:val="22"/>
          <w:szCs w:val="22"/>
        </w:rPr>
        <w:t>m</w:t>
      </w:r>
      <w:r w:rsidR="00255FC7" w:rsidRPr="001E01C9">
        <w:rPr>
          <w:rFonts w:asciiTheme="minorHAnsi" w:eastAsiaTheme="minorHAnsi" w:hAnsiTheme="minorHAnsi" w:cstheme="minorBidi"/>
          <w:sz w:val="22"/>
          <w:szCs w:val="22"/>
        </w:rPr>
        <w:t>plementation G</w:t>
      </w:r>
      <w:r w:rsidR="00255FC7">
        <w:rPr>
          <w:rFonts w:asciiTheme="minorHAnsi" w:eastAsiaTheme="minorHAnsi" w:hAnsiTheme="minorHAnsi" w:cstheme="minorBidi"/>
          <w:sz w:val="22"/>
          <w:szCs w:val="22"/>
        </w:rPr>
        <w:t xml:space="preserve">uide found on ERCOT.com:  </w:t>
      </w:r>
      <w:r w:rsidR="00255FC7" w:rsidRPr="00820F41">
        <w:rPr>
          <w:rFonts w:asciiTheme="minorHAnsi" w:eastAsiaTheme="minorHAnsi" w:hAnsiTheme="minorHAnsi" w:cstheme="minorBidi"/>
          <w:sz w:val="22"/>
          <w:szCs w:val="22"/>
        </w:rPr>
        <w:t>(</w:t>
      </w:r>
      <w:hyperlink r:id="rId9" w:history="1">
        <w:r w:rsidR="00255FC7" w:rsidRPr="00820F41">
          <w:rPr>
            <w:rStyle w:val="Hyperlink"/>
            <w:rFonts w:asciiTheme="minorHAnsi" w:eastAsiaTheme="minorHAnsi" w:hAnsiTheme="minorHAnsi" w:cstheme="minorBidi"/>
            <w:sz w:val="22"/>
            <w:szCs w:val="22"/>
          </w:rPr>
          <w:t>http://www.ercot.com/content/mktrules/guides/data_transport/TDTMS_EDM_Implementation_Guide_120915.doc</w:t>
        </w:r>
      </w:hyperlink>
      <w:r w:rsidR="00255FC7" w:rsidRPr="00820F41">
        <w:rPr>
          <w:rFonts w:asciiTheme="minorHAnsi" w:eastAsiaTheme="minorHAnsi" w:hAnsiTheme="minorHAnsi" w:cstheme="minorBidi"/>
          <w:sz w:val="22"/>
          <w:szCs w:val="22"/>
        </w:rPr>
        <w:t xml:space="preserve">) </w:t>
      </w:r>
      <w:r w:rsidR="00715AA2">
        <w:rPr>
          <w:rFonts w:asciiTheme="minorHAnsi" w:eastAsiaTheme="minorHAnsi" w:hAnsiTheme="minorHAnsi" w:cstheme="minorBidi"/>
          <w:sz w:val="22"/>
          <w:szCs w:val="22"/>
        </w:rPr>
        <w:br/>
      </w:r>
    </w:p>
    <w:p w:rsidR="006217A9" w:rsidRDefault="006217A9" w:rsidP="00820F41">
      <w:pPr>
        <w:pStyle w:val="BodyText"/>
        <w:ind w:left="1440"/>
        <w:rPr>
          <w:ins w:id="4" w:author="Jim Lee" w:date="2018-03-21T12:03:00Z"/>
          <w:rFonts w:asciiTheme="minorHAnsi" w:eastAsiaTheme="minorHAnsi" w:hAnsiTheme="minorHAnsi" w:cstheme="minorBidi"/>
          <w:sz w:val="22"/>
          <w:szCs w:val="22"/>
        </w:rPr>
      </w:pPr>
    </w:p>
    <w:p w:rsidR="006429B0" w:rsidRPr="00763511" w:rsidRDefault="006429B0" w:rsidP="00820F41">
      <w:pPr>
        <w:pStyle w:val="BodyText"/>
        <w:ind w:left="1440"/>
        <w:rPr>
          <w:rFonts w:asciiTheme="minorHAnsi" w:eastAsiaTheme="minorHAnsi" w:hAnsiTheme="minorHAnsi" w:cstheme="minorBidi"/>
          <w:sz w:val="22"/>
          <w:szCs w:val="22"/>
        </w:rPr>
      </w:pPr>
    </w:p>
    <w:p w:rsidR="00B002DF" w:rsidRPr="001E01C9" w:rsidRDefault="005D2AB5" w:rsidP="00820F41">
      <w:pPr>
        <w:pStyle w:val="ListParagraph"/>
        <w:numPr>
          <w:ilvl w:val="0"/>
          <w:numId w:val="5"/>
        </w:numPr>
        <w:rPr>
          <w:b/>
        </w:rPr>
      </w:pPr>
      <w:r w:rsidRPr="001E01C9">
        <w:rPr>
          <w:b/>
        </w:rPr>
        <w:lastRenderedPageBreak/>
        <w:t xml:space="preserve">Prerequisites for </w:t>
      </w:r>
      <w:r w:rsidR="000A3C0D" w:rsidRPr="001E01C9">
        <w:rPr>
          <w:b/>
        </w:rPr>
        <w:t xml:space="preserve">Testing within the Retail Market </w:t>
      </w:r>
      <w:r w:rsidRPr="001E01C9">
        <w:rPr>
          <w:b/>
        </w:rPr>
        <w:t>Testing</w:t>
      </w:r>
      <w:r w:rsidR="000A3C0D" w:rsidRPr="001E01C9">
        <w:rPr>
          <w:b/>
        </w:rPr>
        <w:t xml:space="preserve"> Environment</w:t>
      </w:r>
    </w:p>
    <w:p w:rsidR="00DD39B7" w:rsidRDefault="00190B6C" w:rsidP="001E01C9">
      <w:pPr>
        <w:ind w:firstLine="720"/>
      </w:pPr>
      <w:r>
        <w:t>M</w:t>
      </w:r>
      <w:r w:rsidR="00A2628A">
        <w:t xml:space="preserve">arket </w:t>
      </w:r>
      <w:r>
        <w:t>P</w:t>
      </w:r>
      <w:r w:rsidR="00A2628A">
        <w:t>articipant</w:t>
      </w:r>
      <w:r>
        <w:t>s</w:t>
      </w:r>
      <w:r w:rsidR="00F755F9" w:rsidRPr="005D2AB5">
        <w:t xml:space="preserve"> must</w:t>
      </w:r>
      <w:r w:rsidR="00DD39B7">
        <w:t>:</w:t>
      </w:r>
      <w:r w:rsidR="00F755F9" w:rsidRPr="005D2AB5">
        <w:t xml:space="preserve"> </w:t>
      </w:r>
    </w:p>
    <w:p w:rsidR="001A29A7" w:rsidRDefault="00DD39B7" w:rsidP="001E01C9">
      <w:pPr>
        <w:pStyle w:val="ListParagraph"/>
        <w:numPr>
          <w:ilvl w:val="0"/>
          <w:numId w:val="1"/>
        </w:numPr>
      </w:pPr>
      <w:r>
        <w:t>B</w:t>
      </w:r>
      <w:r w:rsidR="003659D2">
        <w:t xml:space="preserve">e </w:t>
      </w:r>
      <w:r>
        <w:t>r</w:t>
      </w:r>
      <w:r w:rsidR="000A3C0D">
        <w:t>egistered</w:t>
      </w:r>
      <w:r w:rsidR="003659D2">
        <w:t xml:space="preserve"> </w:t>
      </w:r>
      <w:r w:rsidR="000A3C0D">
        <w:t>with ERCOT</w:t>
      </w:r>
      <w:r>
        <w:t xml:space="preserve">; </w:t>
      </w:r>
    </w:p>
    <w:p w:rsidR="00DD39B7" w:rsidRPr="005D2AB5" w:rsidRDefault="00DD39B7" w:rsidP="005D2AB5">
      <w:pPr>
        <w:numPr>
          <w:ilvl w:val="0"/>
          <w:numId w:val="1"/>
        </w:numPr>
        <w:tabs>
          <w:tab w:val="num" w:pos="720"/>
        </w:tabs>
      </w:pPr>
      <w:r>
        <w:t xml:space="preserve">Have a Digital Certificate in order to access the </w:t>
      </w:r>
      <w:r w:rsidR="00122E63">
        <w:t>RMTE</w:t>
      </w:r>
      <w:r>
        <w:t>;</w:t>
      </w:r>
    </w:p>
    <w:p w:rsidR="00DD39B7" w:rsidRPr="005D2AB5" w:rsidRDefault="00122E63" w:rsidP="00DD39B7">
      <w:pPr>
        <w:numPr>
          <w:ilvl w:val="0"/>
          <w:numId w:val="1"/>
        </w:numPr>
        <w:tabs>
          <w:tab w:val="num" w:pos="720"/>
        </w:tabs>
      </w:pPr>
      <w:r>
        <w:t>U</w:t>
      </w:r>
      <w:r w:rsidR="00DD39B7" w:rsidRPr="005D2AB5">
        <w:t>pdate</w:t>
      </w:r>
      <w:r w:rsidR="00A2628A">
        <w:t xml:space="preserve"> their T</w:t>
      </w:r>
      <w:r w:rsidR="00DD39B7" w:rsidRPr="005D2AB5">
        <w:t xml:space="preserve">esting </w:t>
      </w:r>
      <w:r w:rsidR="00A2628A">
        <w:t>W</w:t>
      </w:r>
      <w:r w:rsidR="00DD39B7" w:rsidRPr="005D2AB5">
        <w:t>orksheet</w:t>
      </w:r>
      <w:r w:rsidR="00A2628A">
        <w:t xml:space="preserve"> (TW)</w:t>
      </w:r>
      <w:r w:rsidR="00DD39B7" w:rsidRPr="005D2AB5">
        <w:t xml:space="preserve">, </w:t>
      </w:r>
      <w:r w:rsidR="00DD39B7">
        <w:t>where</w:t>
      </w:r>
      <w:r w:rsidR="00DD39B7" w:rsidRPr="005D2AB5">
        <w:t xml:space="preserve"> applicable</w:t>
      </w:r>
      <w:r w:rsidR="00DD39B7">
        <w:t xml:space="preserve">, to allow ERCOT system to set up to </w:t>
      </w:r>
      <w:r w:rsidR="00A2628A">
        <w:t>process</w:t>
      </w:r>
      <w:r w:rsidR="00DD39B7">
        <w:t xml:space="preserve"> transactions; </w:t>
      </w:r>
    </w:p>
    <w:p w:rsidR="00852190" w:rsidRDefault="00DD39B7" w:rsidP="000A3C0D">
      <w:pPr>
        <w:numPr>
          <w:ilvl w:val="0"/>
          <w:numId w:val="1"/>
        </w:numPr>
        <w:tabs>
          <w:tab w:val="num" w:pos="720"/>
        </w:tabs>
      </w:pPr>
      <w:r>
        <w:t>C</w:t>
      </w:r>
      <w:r w:rsidR="00F755F9" w:rsidRPr="005D2AB5">
        <w:t>oordinate</w:t>
      </w:r>
      <w:r>
        <w:t xml:space="preserve"> </w:t>
      </w:r>
      <w:r w:rsidR="00F755F9" w:rsidRPr="005D2AB5">
        <w:t xml:space="preserve">with their service provider, if applicable, before </w:t>
      </w:r>
      <w:r w:rsidR="000A3C0D">
        <w:t>test</w:t>
      </w:r>
      <w:r w:rsidR="000A3C0D" w:rsidRPr="005D2AB5">
        <w:t xml:space="preserve">ing </w:t>
      </w:r>
      <w:r w:rsidR="000A3C0D">
        <w:t>in the Retail Market</w:t>
      </w:r>
      <w:r w:rsidR="000A3C0D" w:rsidRPr="005D2AB5">
        <w:t xml:space="preserve"> </w:t>
      </w:r>
      <w:r w:rsidR="000A3C0D">
        <w:t>T</w:t>
      </w:r>
      <w:r w:rsidR="00F755F9" w:rsidRPr="005D2AB5">
        <w:t>esting</w:t>
      </w:r>
      <w:r w:rsidR="000A3C0D">
        <w:t xml:space="preserve"> Environment</w:t>
      </w:r>
      <w:r w:rsidR="00852190">
        <w:t>;</w:t>
      </w:r>
    </w:p>
    <w:p w:rsidR="001A29A7" w:rsidRPr="005D2AB5" w:rsidRDefault="00852190" w:rsidP="001E01C9">
      <w:pPr>
        <w:numPr>
          <w:ilvl w:val="0"/>
          <w:numId w:val="1"/>
        </w:numPr>
      </w:pPr>
      <w:r>
        <w:rPr>
          <w:bCs/>
        </w:rPr>
        <w:t>A</w:t>
      </w:r>
      <w:r w:rsidRPr="00763511">
        <w:rPr>
          <w:bCs/>
        </w:rPr>
        <w:t xml:space="preserve">ggregate </w:t>
      </w:r>
      <w:proofErr w:type="spellStart"/>
      <w:r w:rsidRPr="00763511">
        <w:rPr>
          <w:bCs/>
        </w:rPr>
        <w:t>their</w:t>
      </w:r>
      <w:proofErr w:type="spellEnd"/>
      <w:r w:rsidRPr="00763511">
        <w:rPr>
          <w:bCs/>
        </w:rPr>
        <w:t xml:space="preserve"> .EDI transactions as they do in Production.  </w:t>
      </w:r>
      <w:r>
        <w:rPr>
          <w:bCs/>
        </w:rPr>
        <w:t>(</w:t>
      </w:r>
      <w:r w:rsidRPr="00763511">
        <w:rPr>
          <w:bCs/>
        </w:rPr>
        <w:t>For example, 1 file of 3,000 transactions, not 3,000 files containing 1 transaction each.</w:t>
      </w:r>
      <w:r>
        <w:rPr>
          <w:bCs/>
        </w:rPr>
        <w:t>)</w:t>
      </w:r>
    </w:p>
    <w:p w:rsidR="005D2AB5" w:rsidRPr="005D2AB5" w:rsidRDefault="005D2AB5" w:rsidP="005D2AB5">
      <w:pPr>
        <w:pStyle w:val="ListParagraph"/>
        <w:numPr>
          <w:ilvl w:val="0"/>
          <w:numId w:val="5"/>
        </w:numPr>
        <w:rPr>
          <w:b/>
          <w:bCs/>
        </w:rPr>
      </w:pPr>
      <w:r w:rsidRPr="005D2AB5">
        <w:rPr>
          <w:b/>
          <w:bCs/>
        </w:rPr>
        <w:t>Environmental Support</w:t>
      </w:r>
    </w:p>
    <w:p w:rsidR="001A29A7" w:rsidRPr="00763511" w:rsidRDefault="00F755F9" w:rsidP="005D2AB5">
      <w:pPr>
        <w:numPr>
          <w:ilvl w:val="0"/>
          <w:numId w:val="6"/>
        </w:numPr>
      </w:pPr>
      <w:r w:rsidRPr="00763511">
        <w:rPr>
          <w:bCs/>
        </w:rPr>
        <w:t>ERCOT Business Support</w:t>
      </w:r>
      <w:r w:rsidR="0071106D">
        <w:rPr>
          <w:bCs/>
        </w:rPr>
        <w:t xml:space="preserve"> </w:t>
      </w:r>
    </w:p>
    <w:p w:rsidR="001A29A7" w:rsidRPr="00820F41" w:rsidRDefault="00F755F9" w:rsidP="005D2AB5">
      <w:pPr>
        <w:numPr>
          <w:ilvl w:val="1"/>
          <w:numId w:val="6"/>
        </w:numPr>
      </w:pPr>
      <w:r w:rsidRPr="00763511">
        <w:rPr>
          <w:bCs/>
        </w:rPr>
        <w:t xml:space="preserve">ERCOT Business Support for testing </w:t>
      </w:r>
      <w:r w:rsidR="00DD39B7">
        <w:rPr>
          <w:bCs/>
        </w:rPr>
        <w:t xml:space="preserve">activities </w:t>
      </w:r>
      <w:r w:rsidRPr="00763511">
        <w:rPr>
          <w:bCs/>
        </w:rPr>
        <w:t>is available from 9:00 AM to 4:00 PM on Retail Business Days.</w:t>
      </w:r>
    </w:p>
    <w:p w:rsidR="00140475" w:rsidRPr="00763511" w:rsidRDefault="00140475" w:rsidP="00140475">
      <w:pPr>
        <w:numPr>
          <w:ilvl w:val="1"/>
          <w:numId w:val="6"/>
        </w:numPr>
      </w:pPr>
      <w:r w:rsidRPr="00763511">
        <w:rPr>
          <w:bCs/>
        </w:rPr>
        <w:t>Business support should be requested at least 5 Retail Business Days in advance.</w:t>
      </w:r>
      <w:r>
        <w:rPr>
          <w:bCs/>
        </w:rPr>
        <w:t xml:space="preserve"> S</w:t>
      </w:r>
      <w:r w:rsidRPr="00763511">
        <w:rPr>
          <w:bCs/>
        </w:rPr>
        <w:t>upport for any request received less than 5 Retail Business Days in advance will be provided at ERCOT’s discretion.</w:t>
      </w:r>
    </w:p>
    <w:p w:rsidR="00140475" w:rsidRPr="00820F41" w:rsidRDefault="00F755F9" w:rsidP="005D2AB5">
      <w:pPr>
        <w:numPr>
          <w:ilvl w:val="1"/>
          <w:numId w:val="6"/>
        </w:numPr>
      </w:pPr>
      <w:r w:rsidRPr="00763511">
        <w:rPr>
          <w:bCs/>
        </w:rPr>
        <w:t>To request Business support</w:t>
      </w:r>
      <w:r w:rsidR="003845EA">
        <w:rPr>
          <w:bCs/>
        </w:rPr>
        <w:t xml:space="preserve"> or notify ERCOT of your plan to test</w:t>
      </w:r>
      <w:r w:rsidRPr="00763511">
        <w:rPr>
          <w:bCs/>
        </w:rPr>
        <w:t xml:space="preserve">, </w:t>
      </w:r>
      <w:r w:rsidR="00190B6C">
        <w:rPr>
          <w:bCs/>
        </w:rPr>
        <w:t>MPs</w:t>
      </w:r>
      <w:r w:rsidR="00DD39B7">
        <w:rPr>
          <w:bCs/>
        </w:rPr>
        <w:t xml:space="preserve"> should </w:t>
      </w:r>
      <w:r w:rsidRPr="00763511">
        <w:rPr>
          <w:bCs/>
        </w:rPr>
        <w:t xml:space="preserve">submit a MarkeTrak </w:t>
      </w:r>
      <w:r w:rsidR="00DD39B7">
        <w:rPr>
          <w:bCs/>
        </w:rPr>
        <w:t>“</w:t>
      </w:r>
      <w:r w:rsidR="007F4C0E">
        <w:rPr>
          <w:bCs/>
        </w:rPr>
        <w:t>Market Rule</w:t>
      </w:r>
      <w:r w:rsidRPr="00763511">
        <w:rPr>
          <w:bCs/>
        </w:rPr>
        <w:t xml:space="preserve">” subtype issue </w:t>
      </w:r>
      <w:r w:rsidR="00140475">
        <w:rPr>
          <w:bCs/>
        </w:rPr>
        <w:t>(D2D) using the</w:t>
      </w:r>
      <w:r w:rsidR="00DD39B7">
        <w:rPr>
          <w:bCs/>
        </w:rPr>
        <w:t xml:space="preserve"> Production </w:t>
      </w:r>
      <w:r w:rsidR="00140475">
        <w:rPr>
          <w:bCs/>
        </w:rPr>
        <w:t xml:space="preserve">digital certificate </w:t>
      </w:r>
      <w:r w:rsidR="00DD39B7">
        <w:rPr>
          <w:bCs/>
        </w:rPr>
        <w:t>(</w:t>
      </w:r>
      <w:r w:rsidR="00140475">
        <w:rPr>
          <w:bCs/>
        </w:rPr>
        <w:t xml:space="preserve">MPs shall </w:t>
      </w:r>
      <w:r w:rsidR="00DD39B7">
        <w:rPr>
          <w:bCs/>
        </w:rPr>
        <w:t xml:space="preserve">not submit </w:t>
      </w:r>
      <w:r w:rsidR="00140475">
        <w:rPr>
          <w:bCs/>
        </w:rPr>
        <w:t xml:space="preserve">via the testing digital certificate as </w:t>
      </w:r>
      <w:r w:rsidR="0071106D">
        <w:rPr>
          <w:bCs/>
        </w:rPr>
        <w:t xml:space="preserve">testing environment MarkeTrak is </w:t>
      </w:r>
      <w:r w:rsidR="00140475">
        <w:rPr>
          <w:bCs/>
        </w:rPr>
        <w:t>not monitored by ERCOT)</w:t>
      </w:r>
      <w:r w:rsidRPr="00763511">
        <w:rPr>
          <w:bCs/>
        </w:rPr>
        <w:t xml:space="preserve">.  </w:t>
      </w:r>
    </w:p>
    <w:p w:rsidR="001A29A7" w:rsidRPr="001E01C9" w:rsidRDefault="00190B6C" w:rsidP="001E01C9">
      <w:pPr>
        <w:ind w:left="1800"/>
        <w:rPr>
          <w:b/>
        </w:rPr>
      </w:pPr>
      <w:r>
        <w:rPr>
          <w:b/>
          <w:bCs/>
        </w:rPr>
        <w:t>MPs</w:t>
      </w:r>
      <w:r w:rsidR="00140475" w:rsidRPr="001E01C9">
        <w:rPr>
          <w:b/>
          <w:bCs/>
        </w:rPr>
        <w:t xml:space="preserve"> must</w:t>
      </w:r>
      <w:r w:rsidR="006C588C" w:rsidRPr="001E01C9">
        <w:rPr>
          <w:b/>
          <w:bCs/>
        </w:rPr>
        <w:t xml:space="preserve"> </w:t>
      </w:r>
      <w:r w:rsidR="00140475" w:rsidRPr="001E01C9">
        <w:rPr>
          <w:b/>
          <w:bCs/>
        </w:rPr>
        <w:t>state</w:t>
      </w:r>
      <w:r w:rsidR="006C588C" w:rsidRPr="001E01C9">
        <w:rPr>
          <w:b/>
          <w:bCs/>
        </w:rPr>
        <w:t xml:space="preserve"> </w:t>
      </w:r>
      <w:r w:rsidR="00140475" w:rsidRPr="001E01C9">
        <w:rPr>
          <w:b/>
          <w:bCs/>
        </w:rPr>
        <w:t>“</w:t>
      </w:r>
      <w:r w:rsidR="006D08B2">
        <w:rPr>
          <w:b/>
          <w:bCs/>
          <w:i/>
        </w:rPr>
        <w:t>RMTE</w:t>
      </w:r>
      <w:r w:rsidR="00140475" w:rsidRPr="001E01C9">
        <w:rPr>
          <w:b/>
          <w:bCs/>
          <w:i/>
        </w:rPr>
        <w:t xml:space="preserve"> </w:t>
      </w:r>
      <w:r w:rsidR="003B18F6">
        <w:rPr>
          <w:b/>
          <w:bCs/>
          <w:i/>
        </w:rPr>
        <w:t xml:space="preserve">Business </w:t>
      </w:r>
      <w:r w:rsidR="00140475" w:rsidRPr="001E01C9">
        <w:rPr>
          <w:b/>
          <w:bCs/>
          <w:i/>
        </w:rPr>
        <w:t>Support</w:t>
      </w:r>
      <w:r w:rsidR="00140475" w:rsidRPr="001E01C9">
        <w:rPr>
          <w:b/>
          <w:bCs/>
        </w:rPr>
        <w:t>” in the Market Rule field.</w:t>
      </w:r>
    </w:p>
    <w:p w:rsidR="001A29A7" w:rsidRPr="00763511" w:rsidRDefault="00F755F9" w:rsidP="005D2AB5">
      <w:pPr>
        <w:numPr>
          <w:ilvl w:val="0"/>
          <w:numId w:val="6"/>
        </w:numPr>
      </w:pPr>
      <w:r w:rsidRPr="00763511">
        <w:rPr>
          <w:bCs/>
        </w:rPr>
        <w:t>ERCOT IT Support</w:t>
      </w:r>
    </w:p>
    <w:p w:rsidR="001A29A7" w:rsidRPr="00763511" w:rsidRDefault="00F755F9" w:rsidP="005D2AB5">
      <w:pPr>
        <w:numPr>
          <w:ilvl w:val="1"/>
          <w:numId w:val="6"/>
        </w:numPr>
      </w:pPr>
      <w:r w:rsidRPr="00763511">
        <w:rPr>
          <w:bCs/>
        </w:rPr>
        <w:t xml:space="preserve">ERCOT IT Support for </w:t>
      </w:r>
      <w:r w:rsidR="003B18F6">
        <w:rPr>
          <w:bCs/>
        </w:rPr>
        <w:t>Retail Market</w:t>
      </w:r>
      <w:r w:rsidR="003B18F6" w:rsidRPr="00763511">
        <w:rPr>
          <w:bCs/>
        </w:rPr>
        <w:t xml:space="preserve"> </w:t>
      </w:r>
      <w:r w:rsidR="003B18F6">
        <w:rPr>
          <w:bCs/>
        </w:rPr>
        <w:t>T</w:t>
      </w:r>
      <w:r w:rsidRPr="00763511">
        <w:rPr>
          <w:bCs/>
        </w:rPr>
        <w:t xml:space="preserve">esting </w:t>
      </w:r>
      <w:r w:rsidR="003B18F6">
        <w:rPr>
          <w:bCs/>
        </w:rPr>
        <w:t>E</w:t>
      </w:r>
      <w:r w:rsidRPr="00763511">
        <w:rPr>
          <w:bCs/>
        </w:rPr>
        <w:t>nvironment is available from 9:00 AM to 4:00 PM on Retail Business Days.</w:t>
      </w:r>
    </w:p>
    <w:p w:rsidR="008E5078" w:rsidRDefault="00F755F9" w:rsidP="005D2AB5">
      <w:pPr>
        <w:numPr>
          <w:ilvl w:val="1"/>
          <w:numId w:val="6"/>
        </w:numPr>
        <w:rPr>
          <w:bCs/>
        </w:rPr>
      </w:pPr>
      <w:r w:rsidRPr="00763511">
        <w:rPr>
          <w:bCs/>
        </w:rPr>
        <w:t xml:space="preserve">Issues with the testing environment should be reported through the ERCOT Helpdesk, </w:t>
      </w:r>
      <w:hyperlink r:id="rId10" w:history="1">
        <w:r w:rsidR="00691417" w:rsidRPr="00B0766A">
          <w:rPr>
            <w:rStyle w:val="Hyperlink"/>
            <w:bCs/>
          </w:rPr>
          <w:t>Helpdesk@ERCOT.com</w:t>
        </w:r>
      </w:hyperlink>
      <w:r w:rsidR="00691417">
        <w:rPr>
          <w:bCs/>
        </w:rPr>
        <w:t xml:space="preserve"> or 512-248-6800 </w:t>
      </w:r>
      <w:r w:rsidRPr="00763511">
        <w:rPr>
          <w:bCs/>
        </w:rPr>
        <w:t>specifying “</w:t>
      </w:r>
      <w:r w:rsidR="00122E63">
        <w:rPr>
          <w:bCs/>
        </w:rPr>
        <w:t>RMTE</w:t>
      </w:r>
      <w:r w:rsidR="003B18F6">
        <w:rPr>
          <w:bCs/>
        </w:rPr>
        <w:t xml:space="preserve"> IT Support</w:t>
      </w:r>
      <w:r w:rsidRPr="00763511">
        <w:rPr>
          <w:bCs/>
        </w:rPr>
        <w:t>”.</w:t>
      </w:r>
    </w:p>
    <w:p w:rsidR="00715AA2" w:rsidRPr="00820F41" w:rsidRDefault="00715AA2" w:rsidP="00820F41"/>
    <w:p w:rsidR="005D2AB5" w:rsidRPr="00E62318" w:rsidDel="006429B0" w:rsidRDefault="00715AA2">
      <w:pPr>
        <w:pStyle w:val="ListParagraph"/>
        <w:numPr>
          <w:ilvl w:val="0"/>
          <w:numId w:val="5"/>
        </w:numPr>
        <w:rPr>
          <w:del w:id="5" w:author="Jim Lee" w:date="2018-03-21T12:06:00Z"/>
          <w:b/>
          <w:bCs/>
          <w:rPrChange w:id="6" w:author="Jim Lee" w:date="2018-03-21T12:23:00Z">
            <w:rPr>
              <w:del w:id="7" w:author="Jim Lee" w:date="2018-03-21T12:06:00Z"/>
            </w:rPr>
          </w:rPrChange>
        </w:rPr>
        <w:pPrChange w:id="8" w:author="Jim Lee" w:date="2018-03-21T12:23:00Z">
          <w:pPr>
            <w:pStyle w:val="ListParagraph"/>
            <w:numPr>
              <w:numId w:val="23"/>
            </w:numPr>
            <w:ind w:left="1080" w:hanging="360"/>
          </w:pPr>
        </w:pPrChange>
      </w:pPr>
      <w:del w:id="9" w:author="Jim Lee" w:date="2018-03-21T12:23:00Z">
        <w:r w:rsidDel="00E62318">
          <w:tab/>
        </w:r>
        <w:r w:rsidRPr="00E62318" w:rsidDel="00E62318">
          <w:rPr>
            <w:b/>
            <w:bCs/>
            <w:rPrChange w:id="10" w:author="Jim Lee" w:date="2018-03-21T12:23:00Z">
              <w:rPr/>
            </w:rPrChange>
          </w:rPr>
          <w:delText xml:space="preserve">4. </w:delText>
        </w:r>
        <w:r w:rsidRPr="00E62318" w:rsidDel="00E62318">
          <w:rPr>
            <w:b/>
            <w:bCs/>
            <w:rPrChange w:id="11" w:author="Jim Lee" w:date="2018-03-21T12:23:00Z">
              <w:rPr/>
            </w:rPrChange>
          </w:rPr>
          <w:tab/>
        </w:r>
      </w:del>
      <w:r w:rsidRPr="00E62318">
        <w:rPr>
          <w:b/>
          <w:bCs/>
          <w:rPrChange w:id="12" w:author="Jim Lee" w:date="2018-03-21T12:23:00Z">
            <w:rPr/>
          </w:rPrChange>
        </w:rPr>
        <w:t>E</w:t>
      </w:r>
      <w:r w:rsidR="005D2AB5" w:rsidRPr="00E62318">
        <w:rPr>
          <w:b/>
          <w:bCs/>
          <w:rPrChange w:id="13" w:author="Jim Lee" w:date="2018-03-21T12:23:00Z">
            <w:rPr/>
          </w:rPrChange>
        </w:rPr>
        <w:t>nvironmental Availability</w:t>
      </w:r>
      <w:r w:rsidR="009002D9" w:rsidRPr="00E62318">
        <w:rPr>
          <w:b/>
          <w:bCs/>
          <w:rPrChange w:id="14" w:author="Jim Lee" w:date="2018-03-21T12:23:00Z">
            <w:rPr/>
          </w:rPrChange>
        </w:rPr>
        <w:t xml:space="preserve"> </w:t>
      </w:r>
      <w:r w:rsidR="00852190" w:rsidRPr="00E62318">
        <w:rPr>
          <w:b/>
          <w:bCs/>
          <w:rPrChange w:id="15" w:author="Jim Lee" w:date="2018-03-21T12:23:00Z">
            <w:rPr/>
          </w:rPrChange>
        </w:rPr>
        <w:t>&amp; Coordinating Testing with ERCOT</w:t>
      </w:r>
    </w:p>
    <w:p w:rsidR="006429B0" w:rsidRDefault="006429B0">
      <w:pPr>
        <w:pStyle w:val="ListParagraph"/>
        <w:numPr>
          <w:ilvl w:val="0"/>
          <w:numId w:val="5"/>
        </w:numPr>
        <w:rPr>
          <w:ins w:id="16" w:author="Jim Lee" w:date="2018-03-21T12:06:00Z"/>
        </w:rPr>
        <w:pPrChange w:id="17" w:author="Jim Lee" w:date="2018-03-21T12:23:00Z">
          <w:pPr>
            <w:ind w:left="360" w:hanging="90"/>
          </w:pPr>
        </w:pPrChange>
      </w:pPr>
    </w:p>
    <w:p w:rsidR="009002D9" w:rsidRPr="006429B0" w:rsidDel="006429B0" w:rsidRDefault="009002D9">
      <w:pPr>
        <w:pStyle w:val="ListParagraph"/>
        <w:numPr>
          <w:ilvl w:val="0"/>
          <w:numId w:val="24"/>
        </w:numPr>
        <w:rPr>
          <w:moveFrom w:id="18" w:author="Jim Lee" w:date="2018-03-21T12:19:00Z"/>
        </w:rPr>
        <w:pPrChange w:id="19" w:author="Jim Lee" w:date="2018-03-21T12:06:00Z">
          <w:pPr>
            <w:pStyle w:val="ListParagraph"/>
            <w:numPr>
              <w:numId w:val="23"/>
            </w:numPr>
            <w:ind w:left="1080" w:hanging="360"/>
          </w:pPr>
        </w:pPrChange>
      </w:pPr>
      <w:moveFromRangeStart w:id="20" w:author="Jim Lee" w:date="2018-03-21T12:19:00Z" w:name="move509397378"/>
      <w:moveFrom w:id="21" w:author="Jim Lee" w:date="2018-03-21T12:19:00Z">
        <w:r w:rsidRPr="00E62318" w:rsidDel="006429B0">
          <w:t>MPs</w:t>
        </w:r>
        <w:r w:rsidRPr="006429B0" w:rsidDel="006429B0">
          <w:t xml:space="preserve"> may coordinate with ERCOT and/or any other Market Participant as needed for the completion of the desired test scenario before the start of testing. MP should notify ERCOT of plans to test via Production MarkeTrak “Market Rule” subtype to make ERCOT aware of your testing efforts. </w:t>
        </w:r>
      </w:moveFrom>
    </w:p>
    <w:p w:rsidR="009002D9" w:rsidRPr="006429B0" w:rsidDel="006429B0" w:rsidRDefault="009002D9">
      <w:pPr>
        <w:pStyle w:val="ListParagraph"/>
        <w:numPr>
          <w:ilvl w:val="0"/>
          <w:numId w:val="24"/>
        </w:numPr>
        <w:rPr>
          <w:moveFrom w:id="22" w:author="Jim Lee" w:date="2018-03-21T12:19:00Z"/>
        </w:rPr>
        <w:pPrChange w:id="23" w:author="Jim Lee" w:date="2018-03-21T12:06:00Z">
          <w:pPr>
            <w:pStyle w:val="ListParagraph"/>
            <w:numPr>
              <w:numId w:val="22"/>
            </w:numPr>
            <w:ind w:left="2160" w:hanging="360"/>
          </w:pPr>
        </w:pPrChange>
      </w:pPr>
      <w:moveFrom w:id="24" w:author="Jim Lee" w:date="2018-03-21T12:19:00Z">
        <w:r w:rsidRPr="006429B0" w:rsidDel="006429B0">
          <w:t>MPs should identify the ESIIDs desired to be tested</w:t>
        </w:r>
      </w:moveFrom>
    </w:p>
    <w:p w:rsidR="009002D9" w:rsidRPr="006429B0" w:rsidDel="006429B0" w:rsidRDefault="009002D9">
      <w:pPr>
        <w:pStyle w:val="ListParagraph"/>
        <w:numPr>
          <w:ilvl w:val="0"/>
          <w:numId w:val="24"/>
        </w:numPr>
        <w:rPr>
          <w:moveFrom w:id="25" w:author="Jim Lee" w:date="2018-03-21T12:19:00Z"/>
        </w:rPr>
        <w:pPrChange w:id="26" w:author="Jim Lee" w:date="2018-03-21T12:06:00Z">
          <w:pPr>
            <w:pStyle w:val="ListParagraph"/>
            <w:numPr>
              <w:numId w:val="22"/>
            </w:numPr>
            <w:ind w:left="2160" w:hanging="360"/>
          </w:pPr>
        </w:pPrChange>
      </w:pPr>
      <w:moveFrom w:id="27" w:author="Jim Lee" w:date="2018-03-21T12:19:00Z">
        <w:r w:rsidRPr="006429B0" w:rsidDel="006429B0">
          <w:t>ERCOT will update the RMTE ESIID list with “Assigned” to ensure other MPs wishing to test know the ESIID is already being used for testing.</w:t>
        </w:r>
      </w:moveFrom>
    </w:p>
    <w:p w:rsidR="009002D9" w:rsidRPr="006429B0" w:rsidDel="006429B0" w:rsidRDefault="009002D9">
      <w:pPr>
        <w:pStyle w:val="ListParagraph"/>
        <w:numPr>
          <w:ilvl w:val="0"/>
          <w:numId w:val="24"/>
        </w:numPr>
        <w:rPr>
          <w:moveFrom w:id="28" w:author="Jim Lee" w:date="2018-03-21T12:19:00Z"/>
        </w:rPr>
        <w:pPrChange w:id="29" w:author="Jim Lee" w:date="2018-03-21T12:06:00Z">
          <w:pPr>
            <w:pStyle w:val="ListParagraph"/>
            <w:numPr>
              <w:numId w:val="22"/>
            </w:numPr>
            <w:ind w:left="2160" w:hanging="360"/>
          </w:pPr>
        </w:pPrChange>
      </w:pPr>
      <w:moveFrom w:id="30" w:author="Jim Lee" w:date="2018-03-21T12:19:00Z">
        <w:r w:rsidRPr="006429B0" w:rsidDel="006429B0">
          <w:t>Unless ERCOT action is needed, ERCOT will not monitor testing activity in which they are not part of.</w:t>
        </w:r>
        <w:r w:rsidR="00E5682C" w:rsidRPr="006429B0" w:rsidDel="006429B0">
          <w:br/>
        </w:r>
      </w:moveFrom>
    </w:p>
    <w:moveFromRangeEnd w:id="20"/>
    <w:p w:rsidR="001A29A7" w:rsidRPr="006429B0" w:rsidRDefault="00F755F9">
      <w:pPr>
        <w:pStyle w:val="ListParagraph"/>
        <w:numPr>
          <w:ilvl w:val="0"/>
          <w:numId w:val="24"/>
        </w:numPr>
        <w:pPrChange w:id="31" w:author="Jim Lee" w:date="2018-03-21T12:06:00Z">
          <w:pPr>
            <w:pStyle w:val="ListParagraph"/>
            <w:numPr>
              <w:numId w:val="23"/>
            </w:numPr>
            <w:ind w:left="1080" w:hanging="360"/>
          </w:pPr>
        </w:pPrChange>
      </w:pPr>
      <w:del w:id="32" w:author="Jim Lee" w:date="2018-03-21T12:06:00Z">
        <w:r w:rsidRPr="00236D77" w:rsidDel="006429B0">
          <w:rPr>
            <w:bCs/>
          </w:rPr>
          <w:delText>E</w:delText>
        </w:r>
      </w:del>
      <w:ins w:id="33" w:author="Jim Lee" w:date="2018-03-21T12:06:00Z">
        <w:r w:rsidR="006429B0" w:rsidRPr="006429B0">
          <w:rPr>
            <w:bCs/>
            <w:rPrChange w:id="34" w:author="Jim Lee" w:date="2018-03-21T12:06:00Z">
              <w:rPr>
                <w:bCs/>
                <w:u w:val="single"/>
              </w:rPr>
            </w:rPrChange>
          </w:rPr>
          <w:t>E</w:t>
        </w:r>
      </w:ins>
      <w:r w:rsidRPr="00E62318">
        <w:rPr>
          <w:bCs/>
        </w:rPr>
        <w:t>nvironmental Availability</w:t>
      </w:r>
    </w:p>
    <w:p w:rsidR="001A29A7" w:rsidRDefault="00C417F5" w:rsidP="001E01C9">
      <w:pPr>
        <w:pStyle w:val="ListParagraph"/>
        <w:numPr>
          <w:ilvl w:val="0"/>
          <w:numId w:val="12"/>
        </w:numPr>
      </w:pPr>
      <w:r w:rsidRPr="00820F41">
        <w:rPr>
          <w:bCs/>
        </w:rPr>
        <w:t xml:space="preserve">The Retail Market Testing </w:t>
      </w:r>
      <w:r w:rsidR="00F755F9" w:rsidRPr="00820F41">
        <w:rPr>
          <w:bCs/>
        </w:rPr>
        <w:t>Environment will be available for testing except during code migrations.</w:t>
      </w:r>
      <w:r w:rsidR="00AC37CD" w:rsidRPr="00820F41">
        <w:rPr>
          <w:bCs/>
        </w:rPr>
        <w:t xml:space="preserve"> </w:t>
      </w:r>
      <w:r w:rsidRPr="00820F41">
        <w:rPr>
          <w:bCs/>
        </w:rPr>
        <w:t xml:space="preserve">The Retail system release schedule can be found </w:t>
      </w:r>
      <w:r w:rsidR="00935F6D" w:rsidRPr="00820F41">
        <w:rPr>
          <w:bCs/>
        </w:rPr>
        <w:t>on</w:t>
      </w:r>
      <w:r w:rsidRPr="00820F41">
        <w:rPr>
          <w:bCs/>
        </w:rPr>
        <w:t xml:space="preserve"> the ERCOT Service Level Agreement page (</w:t>
      </w:r>
      <w:hyperlink r:id="rId11" w:history="1">
        <w:r w:rsidRPr="00820F41">
          <w:rPr>
            <w:rStyle w:val="Hyperlink"/>
            <w:bCs/>
          </w:rPr>
          <w:t>http://ercot.com/services/sla/index.html</w:t>
        </w:r>
      </w:hyperlink>
      <w:r w:rsidRPr="00820F41">
        <w:rPr>
          <w:bCs/>
        </w:rPr>
        <w:t>) under “</w:t>
      </w:r>
      <w:r w:rsidRPr="001E01C9">
        <w:t>Retail Market IT Services SLA 20xx”</w:t>
      </w:r>
      <w:r>
        <w:t>.</w:t>
      </w:r>
    </w:p>
    <w:p w:rsidR="00C417F5" w:rsidRPr="00C417F5" w:rsidRDefault="00C417F5" w:rsidP="001E01C9">
      <w:pPr>
        <w:ind w:left="1800"/>
        <w:rPr>
          <w:bCs/>
        </w:rPr>
      </w:pPr>
      <w:r>
        <w:rPr>
          <w:bCs/>
        </w:rPr>
        <w:lastRenderedPageBreak/>
        <w:t xml:space="preserve">Since the </w:t>
      </w:r>
      <w:r w:rsidR="00122E63">
        <w:rPr>
          <w:bCs/>
        </w:rPr>
        <w:t>RMTE</w:t>
      </w:r>
      <w:r>
        <w:rPr>
          <w:bCs/>
        </w:rPr>
        <w:t xml:space="preserve"> release schedule may differ from the Production environment release schedule, ERCOT will send a market notice with details and specific dates &amp; times the </w:t>
      </w:r>
      <w:r w:rsidR="00122E63">
        <w:rPr>
          <w:bCs/>
        </w:rPr>
        <w:t>RMTE</w:t>
      </w:r>
      <w:r>
        <w:rPr>
          <w:bCs/>
        </w:rPr>
        <w:t xml:space="preserve"> </w:t>
      </w:r>
      <w:r w:rsidR="00935F6D">
        <w:rPr>
          <w:bCs/>
        </w:rPr>
        <w:t>will</w:t>
      </w:r>
      <w:r>
        <w:rPr>
          <w:bCs/>
        </w:rPr>
        <w:t xml:space="preserve"> not available.</w:t>
      </w:r>
      <w:r w:rsidRPr="00C417F5" w:rsidDel="00C417F5">
        <w:rPr>
          <w:bCs/>
        </w:rPr>
        <w:t xml:space="preserve"> </w:t>
      </w:r>
    </w:p>
    <w:p w:rsidR="001A29A7" w:rsidRPr="00763511" w:rsidRDefault="00C417F5" w:rsidP="001E01C9">
      <w:pPr>
        <w:pStyle w:val="ListParagraph"/>
        <w:numPr>
          <w:ilvl w:val="0"/>
          <w:numId w:val="12"/>
        </w:numPr>
      </w:pPr>
      <w:r>
        <w:t>Retail Market</w:t>
      </w:r>
      <w:r w:rsidRPr="00763511">
        <w:t xml:space="preserve"> </w:t>
      </w:r>
      <w:r w:rsidR="00F755F9" w:rsidRPr="00763511">
        <w:t>testing can run simultaneously with Flight/Ad Hoc Flight Testing</w:t>
      </w:r>
      <w:r w:rsidR="00935F6D">
        <w:t xml:space="preserve"> but is a completely separate function. T</w:t>
      </w:r>
      <w:r>
        <w:t>h</w:t>
      </w:r>
      <w:r w:rsidR="00935F6D">
        <w:t xml:space="preserve">e </w:t>
      </w:r>
      <w:r w:rsidR="00122E63">
        <w:t>RMTE</w:t>
      </w:r>
      <w:r w:rsidR="00935F6D">
        <w:t xml:space="preserve"> should only be used for Flight/Ad Hoc Flight Testing</w:t>
      </w:r>
      <w:r>
        <w:t xml:space="preserve"> during the designated Flight Testing windows</w:t>
      </w:r>
      <w:r w:rsidR="00F755F9" w:rsidRPr="00763511">
        <w:t>.</w:t>
      </w:r>
      <w:r w:rsidR="00935F6D">
        <w:br/>
      </w:r>
      <w:r w:rsidR="00935F6D">
        <w:br/>
        <w:t xml:space="preserve">The Flight/Ad Hoc Flight Testing schedule can be found here: </w:t>
      </w:r>
      <w:hyperlink r:id="rId12" w:history="1">
        <w:r w:rsidR="00935F6D" w:rsidRPr="00CC45AD">
          <w:rPr>
            <w:rStyle w:val="Hyperlink"/>
          </w:rPr>
          <w:t>https://etod.ercot.com/</w:t>
        </w:r>
      </w:hyperlink>
      <w:r w:rsidR="00935F6D">
        <w:t xml:space="preserve"> under “Approved 20xx</w:t>
      </w:r>
      <w:r w:rsidR="00935F6D" w:rsidRPr="00935F6D">
        <w:t xml:space="preserve"> Test Flight Schedule.doc</w:t>
      </w:r>
      <w:r w:rsidR="00935F6D">
        <w:t>”</w:t>
      </w:r>
      <w:r w:rsidR="00935F6D">
        <w:br/>
      </w:r>
      <w:r w:rsidR="00935F6D">
        <w:br/>
        <w:t>ESI IDs that are restricted to Flight Testing are designated under the “Reserved for Flight” tab within the file “</w:t>
      </w:r>
      <w:r w:rsidR="00935F6D" w:rsidRPr="00935F6D">
        <w:t>Retail Market Testing Environment ESI IDs</w:t>
      </w:r>
      <w:r w:rsidR="00935F6D">
        <w:t xml:space="preserve">” under Key Documents at </w:t>
      </w:r>
      <w:hyperlink r:id="rId13" w:history="1">
        <w:r w:rsidR="00935F6D" w:rsidRPr="00CC45AD">
          <w:rPr>
            <w:rStyle w:val="Hyperlink"/>
          </w:rPr>
          <w:t>http://ercot.com/mktinfo/retail</w:t>
        </w:r>
      </w:hyperlink>
      <w:r w:rsidR="00935F6D">
        <w:t xml:space="preserve">. </w:t>
      </w:r>
      <w:r w:rsidR="00E5682C">
        <w:br/>
      </w:r>
    </w:p>
    <w:p w:rsidR="001A29A7" w:rsidRPr="00763511" w:rsidRDefault="00852190">
      <w:pPr>
        <w:pStyle w:val="ListParagraph"/>
        <w:numPr>
          <w:ilvl w:val="0"/>
          <w:numId w:val="24"/>
        </w:numPr>
        <w:pPrChange w:id="35" w:author="Jim Lee" w:date="2018-03-21T12:10:00Z">
          <w:pPr>
            <w:pStyle w:val="ListParagraph"/>
            <w:numPr>
              <w:numId w:val="23"/>
            </w:numPr>
            <w:ind w:left="1080" w:hanging="360"/>
          </w:pPr>
        </w:pPrChange>
      </w:pPr>
      <w:r w:rsidRPr="001E01C9">
        <w:rPr>
          <w:bCs/>
        </w:rPr>
        <w:t>Coordinating Testing with ERCOT</w:t>
      </w:r>
    </w:p>
    <w:p w:rsidR="001A29A7" w:rsidRPr="00763511" w:rsidRDefault="00F755F9" w:rsidP="001E01C9">
      <w:pPr>
        <w:ind w:left="1800"/>
      </w:pPr>
      <w:r w:rsidRPr="00763511">
        <w:rPr>
          <w:bCs/>
        </w:rPr>
        <w:t xml:space="preserve">A maximum of 3 </w:t>
      </w:r>
      <w:r w:rsidR="00190B6C">
        <w:rPr>
          <w:bCs/>
        </w:rPr>
        <w:t>MPs</w:t>
      </w:r>
      <w:r w:rsidRPr="00763511">
        <w:rPr>
          <w:bCs/>
        </w:rPr>
        <w:t xml:space="preserve"> can do volume testing in the environment simultaneously.</w:t>
      </w:r>
      <w:r w:rsidR="008E5078">
        <w:rPr>
          <w:bCs/>
        </w:rPr>
        <w:t xml:space="preserve"> In order to conduct volume testing, coordination must occur with ERCOT before initiating the test.</w:t>
      </w:r>
      <w:r w:rsidR="00852190" w:rsidRPr="00852190">
        <w:rPr>
          <w:bCs/>
        </w:rPr>
        <w:t xml:space="preserve"> </w:t>
      </w:r>
      <w:r w:rsidR="00852190">
        <w:rPr>
          <w:bCs/>
        </w:rPr>
        <w:t xml:space="preserve"> </w:t>
      </w:r>
      <w:r w:rsidR="00852190" w:rsidRPr="00763511">
        <w:rPr>
          <w:bCs/>
        </w:rPr>
        <w:t xml:space="preserve">Transaction timing </w:t>
      </w:r>
      <w:r w:rsidR="00852190">
        <w:rPr>
          <w:bCs/>
        </w:rPr>
        <w:t xml:space="preserve">protocols </w:t>
      </w:r>
      <w:r w:rsidR="00852190" w:rsidRPr="00763511">
        <w:rPr>
          <w:bCs/>
        </w:rPr>
        <w:t xml:space="preserve">may not meet </w:t>
      </w:r>
      <w:r w:rsidR="00852190">
        <w:rPr>
          <w:bCs/>
        </w:rPr>
        <w:t xml:space="preserve">timing requirements within the </w:t>
      </w:r>
      <w:r w:rsidR="00852190" w:rsidRPr="00763511">
        <w:rPr>
          <w:bCs/>
        </w:rPr>
        <w:t>ERCOT Protocols when high volumes of transactions are submitted.</w:t>
      </w:r>
    </w:p>
    <w:p w:rsidR="001A29A7" w:rsidRPr="00763511" w:rsidRDefault="00F755F9" w:rsidP="001E01C9">
      <w:pPr>
        <w:numPr>
          <w:ilvl w:val="1"/>
          <w:numId w:val="13"/>
        </w:numPr>
      </w:pPr>
      <w:r w:rsidRPr="00763511">
        <w:rPr>
          <w:bCs/>
        </w:rPr>
        <w:t xml:space="preserve">Permission to run volume testing must be </w:t>
      </w:r>
      <w:r w:rsidR="008E5078">
        <w:rPr>
          <w:bCs/>
        </w:rPr>
        <w:t>approved by ERCOT</w:t>
      </w:r>
      <w:r w:rsidR="008E5078" w:rsidRPr="00763511">
        <w:rPr>
          <w:bCs/>
        </w:rPr>
        <w:t xml:space="preserve"> </w:t>
      </w:r>
      <w:r w:rsidR="008E5078">
        <w:rPr>
          <w:bCs/>
        </w:rPr>
        <w:t>via</w:t>
      </w:r>
      <w:r w:rsidRPr="00763511">
        <w:rPr>
          <w:bCs/>
        </w:rPr>
        <w:t xml:space="preserve"> submitting a MarkeTrak “</w:t>
      </w:r>
      <w:r w:rsidR="003127C3">
        <w:rPr>
          <w:bCs/>
        </w:rPr>
        <w:t>Market Rule</w:t>
      </w:r>
      <w:r w:rsidRPr="00763511">
        <w:rPr>
          <w:bCs/>
        </w:rPr>
        <w:t xml:space="preserve">” subtype issue to ERCOT </w:t>
      </w:r>
      <w:r w:rsidR="008E5078">
        <w:rPr>
          <w:bCs/>
        </w:rPr>
        <w:t>(</w:t>
      </w:r>
      <w:r w:rsidRPr="00763511">
        <w:rPr>
          <w:bCs/>
        </w:rPr>
        <w:t>using the Production instance of MarkeTrak</w:t>
      </w:r>
      <w:r w:rsidR="008E5078">
        <w:rPr>
          <w:bCs/>
        </w:rPr>
        <w:t>)</w:t>
      </w:r>
      <w:r w:rsidRPr="00763511">
        <w:rPr>
          <w:bCs/>
        </w:rPr>
        <w:t xml:space="preserve"> as early as possible, but no later than 5 Retail Business Days prior to </w:t>
      </w:r>
      <w:r w:rsidR="00852190">
        <w:rPr>
          <w:bCs/>
        </w:rPr>
        <w:t xml:space="preserve">the requested </w:t>
      </w:r>
      <w:r w:rsidRPr="00763511">
        <w:rPr>
          <w:bCs/>
        </w:rPr>
        <w:t xml:space="preserve">first day of testing. The issue must contain the timeframe of the planned testing </w:t>
      </w:r>
      <w:r w:rsidR="00852190">
        <w:rPr>
          <w:bCs/>
        </w:rPr>
        <w:t>in addition to</w:t>
      </w:r>
      <w:r w:rsidRPr="00763511">
        <w:rPr>
          <w:bCs/>
        </w:rPr>
        <w:t xml:space="preserve"> the expected volume of transactions. </w:t>
      </w:r>
    </w:p>
    <w:p w:rsidR="006217A9" w:rsidRDefault="00F755F9" w:rsidP="006217A9">
      <w:pPr>
        <w:numPr>
          <w:ilvl w:val="1"/>
          <w:numId w:val="13"/>
        </w:numPr>
      </w:pPr>
      <w:r w:rsidRPr="00763511">
        <w:rPr>
          <w:bCs/>
        </w:rPr>
        <w:t xml:space="preserve">If more than 3 </w:t>
      </w:r>
      <w:r w:rsidR="00190B6C">
        <w:rPr>
          <w:bCs/>
        </w:rPr>
        <w:t>MPs</w:t>
      </w:r>
      <w:r w:rsidRPr="00763511">
        <w:rPr>
          <w:bCs/>
        </w:rPr>
        <w:t xml:space="preserve"> request volume testing during the same timeframe, the first 3 requests received will be accepted and the additional </w:t>
      </w:r>
      <w:r w:rsidR="00190B6C">
        <w:rPr>
          <w:bCs/>
        </w:rPr>
        <w:t>MPs</w:t>
      </w:r>
      <w:r w:rsidRPr="00763511">
        <w:rPr>
          <w:bCs/>
        </w:rPr>
        <w:t xml:space="preserve"> must wait.</w:t>
      </w:r>
      <w:r w:rsidR="003127C3">
        <w:rPr>
          <w:bCs/>
        </w:rPr>
        <w:t xml:space="preserve"> The MarkeTrak issue will be updated to indicate the testing date granted</w:t>
      </w:r>
      <w:r w:rsidR="00852190">
        <w:rPr>
          <w:bCs/>
        </w:rPr>
        <w:t xml:space="preserve"> and any additional details needed for coordinated volume testing</w:t>
      </w:r>
      <w:r w:rsidR="003127C3">
        <w:rPr>
          <w:bCs/>
        </w:rPr>
        <w:t>.</w:t>
      </w:r>
    </w:p>
    <w:p w:rsidR="006217A9" w:rsidDel="006429B0" w:rsidRDefault="006217A9" w:rsidP="006217A9">
      <w:pPr>
        <w:ind w:left="2520"/>
        <w:rPr>
          <w:del w:id="36" w:author="Jim Lee" w:date="2018-03-21T12:09:00Z"/>
        </w:rPr>
      </w:pPr>
    </w:p>
    <w:p w:rsidR="00E5682C" w:rsidRPr="00763511" w:rsidRDefault="00E5682C" w:rsidP="006217A9">
      <w:pPr>
        <w:ind w:left="2520"/>
      </w:pPr>
    </w:p>
    <w:p w:rsidR="00DF207F" w:rsidRPr="00E62318" w:rsidRDefault="001565AA">
      <w:pPr>
        <w:pStyle w:val="ListParagraph"/>
        <w:numPr>
          <w:ilvl w:val="0"/>
          <w:numId w:val="5"/>
        </w:numPr>
        <w:rPr>
          <w:ins w:id="37" w:author="Jim Lee" w:date="2018-03-21T11:56:00Z"/>
          <w:b/>
          <w:bCs/>
          <w:rPrChange w:id="38" w:author="Jim Lee" w:date="2018-03-21T12:23:00Z">
            <w:rPr>
              <w:ins w:id="39" w:author="Jim Lee" w:date="2018-03-21T11:56:00Z"/>
            </w:rPr>
          </w:rPrChange>
        </w:rPr>
        <w:pPrChange w:id="40" w:author="Jim Lee" w:date="2018-03-21T12:23:00Z">
          <w:pPr>
            <w:pStyle w:val="ListParagraph"/>
            <w:numPr>
              <w:numId w:val="18"/>
            </w:numPr>
            <w:ind w:left="360"/>
          </w:pPr>
        </w:pPrChange>
      </w:pPr>
      <w:ins w:id="41" w:author="JL-CR" w:date="2018-02-26T15:32:00Z">
        <w:r>
          <w:t xml:space="preserve">Retail Market Test Environment </w:t>
        </w:r>
      </w:ins>
      <w:ins w:id="42" w:author="Jim Lee" w:date="2018-03-21T11:51:00Z">
        <w:r w:rsidR="00DF207F">
          <w:t>Functionality</w:t>
        </w:r>
      </w:ins>
    </w:p>
    <w:p w:rsidR="00DF207F" w:rsidRPr="00DF207F" w:rsidRDefault="00DF207F">
      <w:pPr>
        <w:pStyle w:val="ListParagraph"/>
        <w:ind w:left="360"/>
        <w:rPr>
          <w:ins w:id="43" w:author="Jim Lee" w:date="2018-03-21T11:51:00Z"/>
          <w:b/>
          <w:bCs/>
          <w:rPrChange w:id="44" w:author="Jim Lee" w:date="2018-03-21T11:51:00Z">
            <w:rPr>
              <w:ins w:id="45" w:author="Jim Lee" w:date="2018-03-21T11:51:00Z"/>
            </w:rPr>
          </w:rPrChange>
        </w:rPr>
        <w:pPrChange w:id="46" w:author="Jim Lee" w:date="2018-03-21T11:56:00Z">
          <w:pPr>
            <w:pStyle w:val="ListParagraph"/>
            <w:numPr>
              <w:numId w:val="18"/>
            </w:numPr>
            <w:ind w:left="360"/>
          </w:pPr>
        </w:pPrChange>
      </w:pPr>
    </w:p>
    <w:p w:rsidR="00F503A7" w:rsidRDefault="00F503A7">
      <w:pPr>
        <w:pStyle w:val="ListParagraph"/>
        <w:numPr>
          <w:ilvl w:val="1"/>
          <w:numId w:val="5"/>
        </w:numPr>
        <w:ind w:left="1080"/>
        <w:rPr>
          <w:moveTo w:id="47" w:author="Jim Lee" w:date="2018-03-21T12:19:00Z"/>
        </w:rPr>
        <w:pPrChange w:id="48" w:author="Jim Lee" w:date="2018-03-21T12:23:00Z">
          <w:pPr>
            <w:pStyle w:val="ListParagraph"/>
            <w:numPr>
              <w:ilvl w:val="1"/>
              <w:numId w:val="18"/>
            </w:numPr>
            <w:ind w:left="1440" w:hanging="360"/>
          </w:pPr>
        </w:pPrChange>
      </w:pPr>
      <w:moveToRangeStart w:id="49" w:author="Jim Lee" w:date="2018-03-21T12:19:00Z" w:name="move509397378"/>
      <w:moveTo w:id="50" w:author="Jim Lee" w:date="2018-03-21T12:19:00Z">
        <w:r>
          <w:t>MPs</w:t>
        </w:r>
        <w:r w:rsidRPr="005D2AB5">
          <w:t xml:space="preserve"> </w:t>
        </w:r>
        <w:r>
          <w:t xml:space="preserve">may </w:t>
        </w:r>
        <w:r w:rsidRPr="005D2AB5">
          <w:t>coordinate with</w:t>
        </w:r>
        <w:r>
          <w:t xml:space="preserve"> ERCOT and/or</w:t>
        </w:r>
        <w:r w:rsidRPr="005D2AB5">
          <w:t xml:space="preserve"> any other Market Participant </w:t>
        </w:r>
        <w:r>
          <w:t xml:space="preserve">as needed </w:t>
        </w:r>
        <w:r w:rsidRPr="005D2AB5">
          <w:t>for the completion of the desired test scena</w:t>
        </w:r>
        <w:r>
          <w:t xml:space="preserve">rio before the start of testing. MP should notify ERCOT of plans to test via Production MarkeTrak “Market Rule” subtype to make ERCOT aware of your testing efforts. </w:t>
        </w:r>
      </w:moveTo>
    </w:p>
    <w:p w:rsidR="00F503A7" w:rsidRDefault="00F503A7" w:rsidP="00F503A7">
      <w:pPr>
        <w:pStyle w:val="ListParagraph"/>
        <w:numPr>
          <w:ilvl w:val="0"/>
          <w:numId w:val="22"/>
        </w:numPr>
        <w:rPr>
          <w:moveTo w:id="51" w:author="Jim Lee" w:date="2018-03-21T12:19:00Z"/>
        </w:rPr>
      </w:pPr>
      <w:moveTo w:id="52" w:author="Jim Lee" w:date="2018-03-21T12:19:00Z">
        <w:r>
          <w:t>MPs should identify the ESIIDs desired to be tested</w:t>
        </w:r>
      </w:moveTo>
    </w:p>
    <w:p w:rsidR="00F503A7" w:rsidRDefault="00F503A7" w:rsidP="00F503A7">
      <w:pPr>
        <w:pStyle w:val="ListParagraph"/>
        <w:numPr>
          <w:ilvl w:val="0"/>
          <w:numId w:val="22"/>
        </w:numPr>
        <w:rPr>
          <w:moveTo w:id="53" w:author="Jim Lee" w:date="2018-03-21T12:19:00Z"/>
        </w:rPr>
      </w:pPr>
      <w:moveTo w:id="54" w:author="Jim Lee" w:date="2018-03-21T12:19:00Z">
        <w:r>
          <w:t>ERCOT will update the RMTE ESIID list with “Assigned” to ensure other MPs wishing to test know the ESIID is already being used for testing.</w:t>
        </w:r>
      </w:moveTo>
    </w:p>
    <w:p w:rsidR="00F503A7" w:rsidRPr="00472EF7" w:rsidRDefault="00F503A7" w:rsidP="00F503A7">
      <w:pPr>
        <w:pStyle w:val="ListParagraph"/>
        <w:numPr>
          <w:ilvl w:val="0"/>
          <w:numId w:val="22"/>
        </w:numPr>
        <w:rPr>
          <w:moveTo w:id="55" w:author="Jim Lee" w:date="2018-03-21T12:19:00Z"/>
          <w:b/>
          <w:bCs/>
        </w:rPr>
      </w:pPr>
      <w:moveTo w:id="56" w:author="Jim Lee" w:date="2018-03-21T12:19:00Z">
        <w:r>
          <w:t>Unless ERCOT action is needed, ERCOT will not monitor testing activity in which they are not part of.</w:t>
        </w:r>
      </w:moveTo>
    </w:p>
    <w:moveToRangeEnd w:id="49"/>
    <w:p w:rsidR="00F503A7" w:rsidRPr="00F503A7" w:rsidRDefault="00F503A7">
      <w:pPr>
        <w:pStyle w:val="ListParagraph"/>
        <w:ind w:left="1440"/>
        <w:rPr>
          <w:ins w:id="57" w:author="Jim Lee" w:date="2018-03-21T12:19:00Z"/>
          <w:b/>
          <w:bCs/>
          <w:rPrChange w:id="58" w:author="Jim Lee" w:date="2018-03-21T12:19:00Z">
            <w:rPr>
              <w:ins w:id="59" w:author="Jim Lee" w:date="2018-03-21T12:19:00Z"/>
            </w:rPr>
          </w:rPrChange>
        </w:rPr>
        <w:pPrChange w:id="60" w:author="Jim Lee" w:date="2018-03-21T12:19:00Z">
          <w:pPr>
            <w:pStyle w:val="ListParagraph"/>
            <w:numPr>
              <w:numId w:val="18"/>
            </w:numPr>
            <w:ind w:left="360"/>
          </w:pPr>
        </w:pPrChange>
      </w:pPr>
    </w:p>
    <w:p w:rsidR="00A1305A" w:rsidRPr="00A1305A" w:rsidRDefault="00DF207F">
      <w:pPr>
        <w:pStyle w:val="ListParagraph"/>
        <w:numPr>
          <w:ilvl w:val="1"/>
          <w:numId w:val="5"/>
        </w:numPr>
        <w:ind w:left="1080"/>
        <w:rPr>
          <w:ins w:id="61" w:author="JL-CR" w:date="2018-02-26T15:40:00Z"/>
          <w:b/>
          <w:bCs/>
          <w:rPrChange w:id="62" w:author="JL-CR" w:date="2018-02-26T15:40:00Z">
            <w:rPr>
              <w:ins w:id="63" w:author="JL-CR" w:date="2018-02-26T15:40:00Z"/>
            </w:rPr>
          </w:rPrChange>
        </w:rPr>
        <w:pPrChange w:id="64" w:author="Jim Lee" w:date="2018-03-21T12:24:00Z">
          <w:pPr>
            <w:pStyle w:val="ListParagraph"/>
            <w:numPr>
              <w:numId w:val="18"/>
            </w:numPr>
            <w:ind w:left="360"/>
          </w:pPr>
        </w:pPrChange>
      </w:pPr>
      <w:ins w:id="65" w:author="Jim Lee" w:date="2018-03-21T11:51:00Z">
        <w:r>
          <w:t xml:space="preserve">RMTE </w:t>
        </w:r>
      </w:ins>
      <w:ins w:id="66" w:author="JL-CR" w:date="2018-02-26T15:32:00Z">
        <w:r w:rsidR="001565AA">
          <w:t>ESI ID L</w:t>
        </w:r>
      </w:ins>
      <w:ins w:id="67" w:author="Jim Lee" w:date="2018-03-21T11:51:00Z">
        <w:r>
          <w:t>oading &amp; ESI ID Characteristic Changes</w:t>
        </w:r>
      </w:ins>
      <w:ins w:id="68" w:author="JL-CR" w:date="2018-02-26T15:32:00Z">
        <w:del w:id="69" w:author="Jim Lee" w:date="2018-03-21T11:51:00Z">
          <w:r w:rsidR="001565AA" w:rsidDel="00DF207F">
            <w:delText>ist</w:delText>
          </w:r>
        </w:del>
      </w:ins>
    </w:p>
    <w:p w:rsidR="00A1305A" w:rsidRDefault="00A1305A">
      <w:pPr>
        <w:pStyle w:val="ListParagraph"/>
        <w:ind w:left="360"/>
        <w:rPr>
          <w:ins w:id="70" w:author="JL-CR" w:date="2018-02-26T15:40:00Z"/>
        </w:rPr>
        <w:pPrChange w:id="71" w:author="JL-CR" w:date="2018-02-26T15:40:00Z">
          <w:pPr>
            <w:pStyle w:val="ListParagraph"/>
            <w:numPr>
              <w:numId w:val="18"/>
            </w:numPr>
            <w:ind w:left="360"/>
          </w:pPr>
        </w:pPrChange>
      </w:pPr>
    </w:p>
    <w:p w:rsidR="00DF207F" w:rsidRDefault="00905C66">
      <w:pPr>
        <w:pStyle w:val="ListParagraph"/>
        <w:ind w:left="1080"/>
        <w:rPr>
          <w:ins w:id="72" w:author="Jim Lee" w:date="2018-03-21T11:49:00Z"/>
          <w:bCs/>
        </w:rPr>
        <w:pPrChange w:id="73" w:author="Jim Lee" w:date="2018-03-21T12:24:00Z">
          <w:pPr>
            <w:pStyle w:val="ListParagraph"/>
            <w:numPr>
              <w:numId w:val="18"/>
            </w:numPr>
            <w:ind w:left="360"/>
          </w:pPr>
        </w:pPrChange>
      </w:pPr>
      <w:ins w:id="74" w:author="Jim Lee" w:date="2018-03-21T11:41:00Z">
        <w:r>
          <w:rPr>
            <w:bCs/>
          </w:rPr>
          <w:t xml:space="preserve">ERCOT </w:t>
        </w:r>
      </w:ins>
      <w:ins w:id="75" w:author="Jim Lee" w:date="2018-03-21T11:52:00Z">
        <w:r w:rsidR="00DF207F">
          <w:rPr>
            <w:bCs/>
          </w:rPr>
          <w:t>loads</w:t>
        </w:r>
      </w:ins>
      <w:ins w:id="76" w:author="Jim Lee" w:date="2018-03-21T11:41:00Z">
        <w:r>
          <w:rPr>
            <w:bCs/>
          </w:rPr>
          <w:t xml:space="preserve"> the RMTE with 814_20 Add transactions submitted by TDSPs in Production. </w:t>
        </w:r>
      </w:ins>
      <w:ins w:id="77" w:author="JL-CR" w:date="2018-02-26T15:36:00Z">
        <w:del w:id="78" w:author="Jim Lee" w:date="2018-03-21T11:42:00Z">
          <w:r w:rsidR="00A1305A" w:rsidRPr="00A1305A" w:rsidDel="00905C66">
            <w:rPr>
              <w:bCs/>
            </w:rPr>
            <w:delText xml:space="preserve">As TDSPs submit </w:delText>
          </w:r>
          <w:commentRangeStart w:id="79"/>
          <w:r w:rsidR="00A1305A" w:rsidRPr="00A1305A" w:rsidDel="00905C66">
            <w:rPr>
              <w:bCs/>
            </w:rPr>
            <w:delText>814_20 Add</w:delText>
          </w:r>
          <w:commentRangeEnd w:id="79"/>
          <w:r w:rsidR="00A1305A" w:rsidDel="00905C66">
            <w:rPr>
              <w:rStyle w:val="CommentReference"/>
            </w:rPr>
            <w:commentReference w:id="79"/>
          </w:r>
          <w:r w:rsidR="00A1305A" w:rsidRPr="00A1305A" w:rsidDel="00905C66">
            <w:rPr>
              <w:bCs/>
            </w:rPr>
            <w:delText xml:space="preserve">s in Production, ERCOT will load those newly </w:delText>
          </w:r>
        </w:del>
      </w:ins>
      <w:ins w:id="80" w:author="Jim Lee" w:date="2018-03-21T11:42:00Z">
        <w:r>
          <w:rPr>
            <w:bCs/>
          </w:rPr>
          <w:t>Once loaded, the ESIID ch</w:t>
        </w:r>
      </w:ins>
      <w:ins w:id="81" w:author="Jim Lee" w:date="2018-03-21T11:43:00Z">
        <w:r>
          <w:rPr>
            <w:bCs/>
          </w:rPr>
          <w:t>ara</w:t>
        </w:r>
      </w:ins>
      <w:ins w:id="82" w:author="Jim Lee" w:date="2018-03-21T11:42:00Z">
        <w:r>
          <w:rPr>
            <w:bCs/>
          </w:rPr>
          <w:t xml:space="preserve">cteristics will </w:t>
        </w:r>
      </w:ins>
      <w:ins w:id="83" w:author="Jim Lee" w:date="2018-03-21T11:43:00Z">
        <w:r>
          <w:rPr>
            <w:bCs/>
          </w:rPr>
          <w:t xml:space="preserve">not change in the RMTE unless the TDSP sends an 814_20 Maintain to the RMTE or submit an ad-hoc request to ERCOT via </w:t>
        </w:r>
      </w:ins>
      <w:ins w:id="84" w:author="Jim Lee" w:date="2018-03-21T11:49:00Z">
        <w:r>
          <w:rPr>
            <w:bCs/>
          </w:rPr>
          <w:t xml:space="preserve">MarkeTrak “Market Rules” subtype. If a MT issue is submitted, </w:t>
        </w:r>
        <w:r w:rsidR="00DF207F">
          <w:rPr>
            <w:bCs/>
          </w:rPr>
          <w:t>MP should include as much specificity and details as possible</w:t>
        </w:r>
      </w:ins>
      <w:ins w:id="85" w:author="Jim Lee" w:date="2018-03-21T11:53:00Z">
        <w:r w:rsidR="00DF207F">
          <w:rPr>
            <w:bCs/>
          </w:rPr>
          <w:t xml:space="preserve"> to which characteristics will be changed</w:t>
        </w:r>
      </w:ins>
      <w:ins w:id="86" w:author="Jim Lee" w:date="2018-03-21T11:49:00Z">
        <w:r w:rsidR="00DF207F">
          <w:rPr>
            <w:bCs/>
          </w:rPr>
          <w:t xml:space="preserve">. </w:t>
        </w:r>
      </w:ins>
    </w:p>
    <w:p w:rsidR="00DF207F" w:rsidRDefault="00DF207F">
      <w:pPr>
        <w:pStyle w:val="ListParagraph"/>
        <w:ind w:left="1440"/>
        <w:rPr>
          <w:ins w:id="87" w:author="Jim Lee" w:date="2018-03-21T11:50:00Z"/>
          <w:bCs/>
        </w:rPr>
        <w:pPrChange w:id="88" w:author="Jim Lee" w:date="2018-03-21T11:52:00Z">
          <w:pPr>
            <w:pStyle w:val="ListParagraph"/>
            <w:numPr>
              <w:numId w:val="18"/>
            </w:numPr>
            <w:ind w:left="360"/>
          </w:pPr>
        </w:pPrChange>
      </w:pPr>
    </w:p>
    <w:p w:rsidR="00C36143" w:rsidRDefault="00A1305A">
      <w:pPr>
        <w:pStyle w:val="ListParagraph"/>
        <w:ind w:left="1080"/>
        <w:rPr>
          <w:ins w:id="89" w:author="JL-CR" w:date="2018-02-26T15:45:00Z"/>
          <w:bCs/>
        </w:rPr>
        <w:pPrChange w:id="90" w:author="Jim Lee" w:date="2018-03-21T12:24:00Z">
          <w:pPr>
            <w:pStyle w:val="ListParagraph"/>
            <w:numPr>
              <w:numId w:val="18"/>
            </w:numPr>
            <w:ind w:left="360"/>
          </w:pPr>
        </w:pPrChange>
      </w:pPr>
      <w:ins w:id="91" w:author="JL-CR" w:date="2018-02-26T15:36:00Z">
        <w:del w:id="92" w:author="Jim Lee" w:date="2018-03-21T11:50:00Z">
          <w:r w:rsidRPr="00A1305A" w:rsidDel="00DF207F">
            <w:rPr>
              <w:bCs/>
            </w:rPr>
            <w:delText>added ESIIDs into the</w:delText>
          </w:r>
        </w:del>
      </w:ins>
      <w:ins w:id="93" w:author="Jim Lee" w:date="2018-03-21T11:50:00Z">
        <w:r w:rsidR="00DF207F">
          <w:rPr>
            <w:bCs/>
          </w:rPr>
          <w:t>The</w:t>
        </w:r>
      </w:ins>
      <w:ins w:id="94" w:author="JL-CR" w:date="2018-02-26T15:36:00Z">
        <w:r w:rsidRPr="00A1305A">
          <w:rPr>
            <w:bCs/>
          </w:rPr>
          <w:t xml:space="preserve"> Retail Market Testing Environment </w:t>
        </w:r>
      </w:ins>
      <w:ins w:id="95" w:author="Jim Lee" w:date="2018-03-21T11:50:00Z">
        <w:r w:rsidR="00DF207F">
          <w:rPr>
            <w:bCs/>
          </w:rPr>
          <w:t>ESIID list can be found here</w:t>
        </w:r>
      </w:ins>
      <w:ins w:id="96" w:author="JL-CR" w:date="2018-02-26T15:36:00Z">
        <w:del w:id="97" w:author="Jim Lee" w:date="2018-03-21T11:50:00Z">
          <w:r w:rsidRPr="00A1305A" w:rsidDel="00DF207F">
            <w:rPr>
              <w:bCs/>
            </w:rPr>
            <w:delText>and include them on the ESIID list</w:delText>
          </w:r>
        </w:del>
      </w:ins>
      <w:ins w:id="98" w:author="JL-CR" w:date="2018-02-26T15:42:00Z">
        <w:del w:id="99" w:author="Jim Lee" w:date="2018-03-21T11:50:00Z">
          <w:r w:rsidR="00C36143" w:rsidDel="00DF207F">
            <w:rPr>
              <w:bCs/>
            </w:rPr>
            <w:delText xml:space="preserve"> </w:delText>
          </w:r>
        </w:del>
      </w:ins>
      <w:ins w:id="100" w:author="JL-CR" w:date="2018-02-26T15:44:00Z">
        <w:del w:id="101" w:author="Jim Lee" w:date="2018-03-21T11:50:00Z">
          <w:r w:rsidR="00C36143" w:rsidDel="00DF207F">
            <w:delText>found here</w:delText>
          </w:r>
        </w:del>
        <w:r w:rsidR="00C36143">
          <w:t xml:space="preserve">: </w:t>
        </w:r>
        <w:r w:rsidR="00C36143">
          <w:fldChar w:fldCharType="begin"/>
        </w:r>
        <w:r w:rsidR="00C36143">
          <w:instrText xml:space="preserve"> HYPERLINK "http://ercot.com/mktinfo/retail" </w:instrText>
        </w:r>
        <w:r w:rsidR="00C36143">
          <w:fldChar w:fldCharType="separate"/>
        </w:r>
        <w:r w:rsidR="00C36143" w:rsidRPr="00BD4E6C">
          <w:rPr>
            <w:rStyle w:val="Hyperlink"/>
          </w:rPr>
          <w:t>http://ercot.com/mktinfo/retail</w:t>
        </w:r>
        <w:r w:rsidR="00C36143">
          <w:rPr>
            <w:rStyle w:val="Hyperlink"/>
          </w:rPr>
          <w:fldChar w:fldCharType="end"/>
        </w:r>
      </w:ins>
      <w:ins w:id="102" w:author="JL-CR" w:date="2018-02-26T15:36:00Z">
        <w:r w:rsidRPr="00A1305A">
          <w:rPr>
            <w:bCs/>
          </w:rPr>
          <w:t xml:space="preserve">. </w:t>
        </w:r>
      </w:ins>
    </w:p>
    <w:p w:rsidR="00C36143" w:rsidRDefault="00C36143">
      <w:pPr>
        <w:pStyle w:val="ListParagraph"/>
        <w:rPr>
          <w:ins w:id="103" w:author="JL-CR" w:date="2018-02-26T15:45:00Z"/>
          <w:bCs/>
        </w:rPr>
        <w:pPrChange w:id="104" w:author="JL-CR" w:date="2018-02-26T15:41:00Z">
          <w:pPr>
            <w:pStyle w:val="ListParagraph"/>
            <w:numPr>
              <w:numId w:val="18"/>
            </w:numPr>
            <w:ind w:left="360"/>
          </w:pPr>
        </w:pPrChange>
      </w:pPr>
    </w:p>
    <w:p w:rsidR="00A1305A" w:rsidRPr="00A1305A" w:rsidDel="00FA1667" w:rsidRDefault="00A1305A">
      <w:pPr>
        <w:pStyle w:val="ListParagraph"/>
        <w:rPr>
          <w:ins w:id="105" w:author="JL-CR" w:date="2018-02-26T15:32:00Z"/>
          <w:del w:id="106" w:author="s262089" w:date="2018-03-21T10:37:00Z"/>
          <w:b/>
          <w:bCs/>
          <w:rPrChange w:id="107" w:author="JL-CR" w:date="2018-02-26T15:40:00Z">
            <w:rPr>
              <w:ins w:id="108" w:author="JL-CR" w:date="2018-02-26T15:32:00Z"/>
              <w:del w:id="109" w:author="s262089" w:date="2018-03-21T10:37:00Z"/>
            </w:rPr>
          </w:rPrChange>
        </w:rPr>
        <w:pPrChange w:id="110" w:author="JL-CR" w:date="2018-02-26T15:41:00Z">
          <w:pPr>
            <w:pStyle w:val="ListParagraph"/>
            <w:numPr>
              <w:numId w:val="18"/>
            </w:numPr>
            <w:ind w:left="360"/>
          </w:pPr>
        </w:pPrChange>
      </w:pPr>
      <w:ins w:id="111" w:author="JL-CR" w:date="2018-02-26T15:39:00Z">
        <w:del w:id="112" w:author="s262089" w:date="2018-03-21T10:37:00Z">
          <w:r w:rsidRPr="00A1305A" w:rsidDel="00FA1667">
            <w:rPr>
              <w:bCs/>
            </w:rPr>
            <w:delText xml:space="preserve">If a Testing MP wants characteristics of </w:delText>
          </w:r>
        </w:del>
      </w:ins>
    </w:p>
    <w:p w:rsidR="001565AA" w:rsidRDefault="001565AA" w:rsidP="001565AA">
      <w:pPr>
        <w:pStyle w:val="ListParagraph"/>
        <w:ind w:left="1080"/>
        <w:rPr>
          <w:ins w:id="113" w:author="JL-CR" w:date="2018-02-26T15:33:00Z"/>
        </w:rPr>
      </w:pPr>
    </w:p>
    <w:p w:rsidR="001565AA" w:rsidRPr="001565AA" w:rsidRDefault="00A1305A">
      <w:pPr>
        <w:pStyle w:val="ListParagraph"/>
        <w:numPr>
          <w:ilvl w:val="1"/>
          <w:numId w:val="5"/>
        </w:numPr>
        <w:ind w:left="1080"/>
        <w:rPr>
          <w:ins w:id="114" w:author="JL-CR" w:date="2018-02-26T15:33:00Z"/>
          <w:b/>
          <w:bCs/>
          <w:rPrChange w:id="115" w:author="JL-CR" w:date="2018-02-26T15:33:00Z">
            <w:rPr>
              <w:ins w:id="116" w:author="JL-CR" w:date="2018-02-26T15:33:00Z"/>
            </w:rPr>
          </w:rPrChange>
        </w:rPr>
        <w:pPrChange w:id="117" w:author="Jim Lee" w:date="2018-03-21T12:24:00Z">
          <w:pPr>
            <w:pStyle w:val="ListParagraph"/>
            <w:numPr>
              <w:numId w:val="9"/>
            </w:numPr>
            <w:ind w:left="1080" w:hanging="360"/>
          </w:pPr>
        </w:pPrChange>
      </w:pPr>
      <w:ins w:id="118" w:author="JL-CR" w:date="2018-02-26T15:35:00Z">
        <w:r>
          <w:t>Characteristics</w:t>
        </w:r>
      </w:ins>
      <w:ins w:id="119" w:author="JL-CR" w:date="2018-02-26T15:33:00Z">
        <w:r w:rsidR="001565AA">
          <w:t xml:space="preserve"> of ESIIDs</w:t>
        </w:r>
      </w:ins>
      <w:ins w:id="120" w:author="JL-CR" w:date="2018-02-26T15:36:00Z">
        <w:r>
          <w:t xml:space="preserve"> on the list</w:t>
        </w:r>
      </w:ins>
    </w:p>
    <w:p w:rsidR="001565AA" w:rsidRDefault="001565AA">
      <w:pPr>
        <w:pStyle w:val="ListParagraph"/>
        <w:ind w:left="1440"/>
        <w:rPr>
          <w:ins w:id="121" w:author="JL-CR" w:date="2018-02-26T15:33:00Z"/>
        </w:rPr>
        <w:pPrChange w:id="122" w:author="JL-CR" w:date="2018-02-26T15:33:00Z">
          <w:pPr>
            <w:pStyle w:val="ListParagraph"/>
            <w:numPr>
              <w:numId w:val="9"/>
            </w:numPr>
            <w:ind w:left="1080" w:hanging="360"/>
          </w:pPr>
        </w:pPrChange>
      </w:pPr>
    </w:p>
    <w:p w:rsidR="001565AA" w:rsidRPr="001565AA" w:rsidRDefault="001565AA">
      <w:pPr>
        <w:pStyle w:val="ListParagraph"/>
        <w:ind w:left="1440"/>
        <w:rPr>
          <w:moveTo w:id="123" w:author="JL-CR" w:date="2018-02-26T15:33:00Z"/>
          <w:b/>
          <w:bCs/>
          <w:rPrChange w:id="124" w:author="JL-CR" w:date="2018-02-26T15:33:00Z">
            <w:rPr>
              <w:moveTo w:id="125" w:author="JL-CR" w:date="2018-02-26T15:33:00Z"/>
            </w:rPr>
          </w:rPrChange>
        </w:rPr>
        <w:pPrChange w:id="126" w:author="JL-CR" w:date="2018-02-26T15:33:00Z">
          <w:pPr>
            <w:pStyle w:val="ListParagraph"/>
            <w:numPr>
              <w:numId w:val="9"/>
            </w:numPr>
            <w:ind w:left="1080" w:hanging="360"/>
          </w:pPr>
        </w:pPrChange>
      </w:pPr>
      <w:moveToRangeStart w:id="127" w:author="JL-CR" w:date="2018-02-26T15:33:00Z" w:name="move507422545"/>
      <w:moveTo w:id="128" w:author="JL-CR" w:date="2018-02-26T15:33:00Z">
        <w:r w:rsidRPr="00820F41">
          <w:t>Retail Ma</w:t>
        </w:r>
        <w:r>
          <w:t xml:space="preserve">rket Testing Environment ESI ID Spreadsheet will contain the following </w:t>
        </w:r>
        <w:del w:id="129" w:author="Jim Lee" w:date="2018-03-21T11:54:00Z">
          <w:r w:rsidDel="00DF207F">
            <w:delText>specifications</w:delText>
          </w:r>
        </w:del>
      </w:moveTo>
      <w:ins w:id="130" w:author="Jim Lee" w:date="2018-03-21T11:54:00Z">
        <w:r w:rsidR="00DF207F">
          <w:t>columns</w:t>
        </w:r>
      </w:ins>
      <w:ins w:id="131" w:author="Jim Lee" w:date="2018-03-21T11:55:00Z">
        <w:r w:rsidR="00DF207F">
          <w:t>**</w:t>
        </w:r>
      </w:ins>
      <w:moveTo w:id="132" w:author="JL-CR" w:date="2018-02-26T15:33:00Z">
        <w:del w:id="133" w:author="JL-CR" w:date="2018-02-26T15:42:00Z">
          <w:r w:rsidDel="00A1305A">
            <w:br/>
            <w:delText xml:space="preserve">(found here: </w:delText>
          </w:r>
          <w:r w:rsidDel="00A1305A">
            <w:fldChar w:fldCharType="begin"/>
          </w:r>
          <w:r w:rsidDel="00A1305A">
            <w:delInstrText xml:space="preserve"> HYPERLINK "http://ercot.com/mktinfo/retail" </w:delInstrText>
          </w:r>
          <w:r w:rsidDel="00A1305A">
            <w:fldChar w:fldCharType="separate"/>
          </w:r>
          <w:r w:rsidRPr="00BD4E6C" w:rsidDel="00A1305A">
            <w:rPr>
              <w:rStyle w:val="Hyperlink"/>
            </w:rPr>
            <w:delText>http://ercot.com/mktinfo/retail</w:delText>
          </w:r>
          <w:r w:rsidDel="00A1305A">
            <w:rPr>
              <w:rStyle w:val="Hyperlink"/>
            </w:rPr>
            <w:fldChar w:fldCharType="end"/>
          </w:r>
          <w:r w:rsidDel="00A1305A">
            <w:delText>)</w:delText>
          </w:r>
        </w:del>
        <w:r>
          <w:t>:</w:t>
        </w:r>
      </w:moveTo>
    </w:p>
    <w:p w:rsidR="001565AA" w:rsidRPr="001E01C9" w:rsidRDefault="001565AA" w:rsidP="001565AA">
      <w:pPr>
        <w:numPr>
          <w:ilvl w:val="2"/>
          <w:numId w:val="15"/>
        </w:numPr>
        <w:spacing w:after="45" w:line="240" w:lineRule="auto"/>
        <w:rPr>
          <w:moveTo w:id="134" w:author="JL-CR" w:date="2018-02-26T15:33:00Z"/>
        </w:rPr>
      </w:pPr>
      <w:moveTo w:id="135" w:author="JL-CR" w:date="2018-02-26T15:33:00Z">
        <w:r w:rsidRPr="001E01C9">
          <w:t>Refresh Date</w:t>
        </w:r>
      </w:moveTo>
      <w:ins w:id="136" w:author="Jim Lee" w:date="2018-03-21T11:55:00Z">
        <w:r w:rsidR="00DF207F">
          <w:t xml:space="preserve"> (is the date of latest refresh)</w:t>
        </w:r>
      </w:ins>
    </w:p>
    <w:p w:rsidR="001565AA" w:rsidRPr="001E01C9" w:rsidRDefault="001565AA" w:rsidP="001565AA">
      <w:pPr>
        <w:numPr>
          <w:ilvl w:val="2"/>
          <w:numId w:val="15"/>
        </w:numPr>
        <w:spacing w:after="45" w:line="240" w:lineRule="auto"/>
        <w:rPr>
          <w:moveTo w:id="137" w:author="JL-CR" w:date="2018-02-26T15:33:00Z"/>
        </w:rPr>
      </w:pPr>
      <w:moveTo w:id="138" w:author="JL-CR" w:date="2018-02-26T15:33:00Z">
        <w:r w:rsidRPr="001E01C9">
          <w:t>ESIID</w:t>
        </w:r>
      </w:moveTo>
    </w:p>
    <w:p w:rsidR="001565AA" w:rsidRPr="001E01C9" w:rsidRDefault="001565AA" w:rsidP="001565AA">
      <w:pPr>
        <w:numPr>
          <w:ilvl w:val="2"/>
          <w:numId w:val="15"/>
        </w:numPr>
        <w:spacing w:after="45" w:line="240" w:lineRule="auto"/>
        <w:rPr>
          <w:moveTo w:id="139" w:author="JL-CR" w:date="2018-02-26T15:33:00Z"/>
        </w:rPr>
      </w:pPr>
      <w:moveTo w:id="140" w:author="JL-CR" w:date="2018-02-26T15:33:00Z">
        <w:r w:rsidRPr="001E01C9">
          <w:t>TDSP DUNS</w:t>
        </w:r>
      </w:moveTo>
    </w:p>
    <w:p w:rsidR="001565AA" w:rsidRPr="001E01C9" w:rsidRDefault="001565AA" w:rsidP="001565AA">
      <w:pPr>
        <w:numPr>
          <w:ilvl w:val="2"/>
          <w:numId w:val="15"/>
        </w:numPr>
        <w:spacing w:after="45" w:line="240" w:lineRule="auto"/>
        <w:rPr>
          <w:moveTo w:id="141" w:author="JL-CR" w:date="2018-02-26T15:33:00Z"/>
        </w:rPr>
      </w:pPr>
      <w:moveTo w:id="142" w:author="JL-CR" w:date="2018-02-26T15:33:00Z">
        <w:r w:rsidRPr="001E01C9">
          <w:t>ESIID_ Status</w:t>
        </w:r>
      </w:moveTo>
      <w:ins w:id="143" w:author="JL-CR" w:date="2018-02-26T15:45:00Z">
        <w:r w:rsidR="00C36143">
          <w:t xml:space="preserve"> </w:t>
        </w:r>
      </w:ins>
      <w:ins w:id="144" w:author="JL-CR" w:date="2018-02-26T15:46:00Z">
        <w:del w:id="145" w:author="Jim Lee" w:date="2018-03-21T11:54:00Z">
          <w:r w:rsidR="00C36143" w:rsidDel="00DF207F">
            <w:delText>–</w:delText>
          </w:r>
        </w:del>
      </w:ins>
      <w:ins w:id="146" w:author="JL-CR" w:date="2018-02-26T15:48:00Z">
        <w:del w:id="147" w:author="Jim Lee" w:date="2018-03-21T11:54:00Z">
          <w:r w:rsidR="00C36143" w:rsidDel="00DF207F">
            <w:delText xml:space="preserve"> </w:delText>
          </w:r>
        </w:del>
      </w:ins>
      <w:ins w:id="148" w:author="Jim Lee" w:date="2018-03-21T11:54:00Z">
        <w:r w:rsidR="00DF207F">
          <w:t>(</w:t>
        </w:r>
      </w:ins>
      <w:ins w:id="149" w:author="JL-CR" w:date="2018-02-26T15:46:00Z">
        <w:r w:rsidR="00C36143">
          <w:t>default</w:t>
        </w:r>
      </w:ins>
      <w:ins w:id="150" w:author="Jim Lee" w:date="2018-03-21T11:54:00Z">
        <w:r w:rsidR="00DF207F">
          <w:t>s</w:t>
        </w:r>
      </w:ins>
      <w:ins w:id="151" w:author="JL-CR" w:date="2018-02-26T15:46:00Z">
        <w:r w:rsidR="00C36143">
          <w:t xml:space="preserve"> to “De-energized”</w:t>
        </w:r>
        <w:del w:id="152" w:author="Jim Lee" w:date="2018-03-21T11:54:00Z">
          <w:r w:rsidR="00C36143" w:rsidDel="00DF207F">
            <w:delText xml:space="preserve">; can be changed </w:delText>
          </w:r>
        </w:del>
      </w:ins>
      <w:ins w:id="153" w:author="JL-CR" w:date="2018-02-26T15:47:00Z">
        <w:del w:id="154" w:author="Jim Lee" w:date="2018-03-21T11:54:00Z">
          <w:r w:rsidR="00C36143" w:rsidDel="00DF207F">
            <w:delText xml:space="preserve">via </w:delText>
          </w:r>
        </w:del>
      </w:ins>
      <w:ins w:id="155" w:author="JL-CR" w:date="2018-02-26T15:48:00Z">
        <w:del w:id="156" w:author="Jim Lee" w:date="2018-03-21T11:54:00Z">
          <w:r w:rsidR="00C36143" w:rsidDel="00DF207F">
            <w:delText xml:space="preserve">Production </w:delText>
          </w:r>
        </w:del>
      </w:ins>
      <w:ins w:id="157" w:author="JL-CR" w:date="2018-02-26T15:47:00Z">
        <w:del w:id="158" w:author="Jim Lee" w:date="2018-03-21T11:54:00Z">
          <w:r w:rsidR="00C36143" w:rsidDel="00DF207F">
            <w:delText>MT “Market Rules” subtype</w:delText>
          </w:r>
        </w:del>
      </w:ins>
      <w:ins w:id="159" w:author="JL-CR" w:date="2018-02-26T15:48:00Z">
        <w:del w:id="160" w:author="Jim Lee" w:date="2018-03-21T11:54:00Z">
          <w:r w:rsidR="00C36143" w:rsidDel="00DF207F">
            <w:delText xml:space="preserve"> by Testing MP</w:delText>
          </w:r>
        </w:del>
      </w:ins>
      <w:ins w:id="161" w:author="JL-CR" w:date="2018-02-26T15:47:00Z">
        <w:del w:id="162" w:author="Jim Lee" w:date="2018-03-21T11:54:00Z">
          <w:r w:rsidR="00C36143" w:rsidDel="00DF207F">
            <w:delText>, as needed</w:delText>
          </w:r>
        </w:del>
      </w:ins>
      <w:ins w:id="163" w:author="Jim Lee" w:date="2018-03-21T11:54:00Z">
        <w:r w:rsidR="00DF207F">
          <w:t>)</w:t>
        </w:r>
      </w:ins>
    </w:p>
    <w:p w:rsidR="001565AA" w:rsidRPr="001E01C9" w:rsidRDefault="001565AA" w:rsidP="001565AA">
      <w:pPr>
        <w:numPr>
          <w:ilvl w:val="2"/>
          <w:numId w:val="15"/>
        </w:numPr>
        <w:spacing w:after="45" w:line="240" w:lineRule="auto"/>
        <w:rPr>
          <w:moveTo w:id="164" w:author="JL-CR" w:date="2018-02-26T15:33:00Z"/>
        </w:rPr>
      </w:pPr>
      <w:proofErr w:type="spellStart"/>
      <w:moveTo w:id="165" w:author="JL-CR" w:date="2018-02-26T15:33:00Z">
        <w:r w:rsidRPr="001E01C9">
          <w:t>Create_Date</w:t>
        </w:r>
        <w:proofErr w:type="spellEnd"/>
        <w:r w:rsidRPr="001E01C9">
          <w:t xml:space="preserve"> </w:t>
        </w:r>
        <w:del w:id="166" w:author="Jim Lee" w:date="2018-03-21T11:55:00Z">
          <w:r w:rsidRPr="001E01C9" w:rsidDel="00DF207F">
            <w:delText xml:space="preserve">– </w:delText>
          </w:r>
        </w:del>
      </w:moveTo>
      <w:ins w:id="167" w:author="Jim Lee" w:date="2018-03-21T11:55:00Z">
        <w:r w:rsidR="00DF207F">
          <w:t xml:space="preserve">(is the </w:t>
        </w:r>
      </w:ins>
      <w:ins w:id="168" w:author="JL-CR" w:date="2018-02-26T15:47:00Z">
        <w:del w:id="169" w:author="Jim Lee" w:date="2018-03-21T11:55:00Z">
          <w:r w:rsidR="00C36143" w:rsidDel="00DF207F">
            <w:delText>D</w:delText>
          </w:r>
        </w:del>
      </w:ins>
      <w:ins w:id="170" w:author="Jim Lee" w:date="2018-03-21T11:55:00Z">
        <w:r w:rsidR="00DF207F">
          <w:t>d</w:t>
        </w:r>
      </w:ins>
      <w:ins w:id="171" w:author="JL-CR" w:date="2018-02-26T15:47:00Z">
        <w:r w:rsidR="00C36143">
          <w:t>ate loaded in the R</w:t>
        </w:r>
      </w:ins>
      <w:moveTo w:id="172" w:author="JL-CR" w:date="2018-02-26T15:33:00Z">
        <w:del w:id="173" w:author="JL-CR" w:date="2018-02-26T15:47:00Z">
          <w:r w:rsidRPr="001E01C9" w:rsidDel="00C36143">
            <w:delText>Test Environment</w:delText>
          </w:r>
        </w:del>
      </w:moveTo>
      <w:ins w:id="174" w:author="JL-CR" w:date="2018-02-26T15:47:00Z">
        <w:r w:rsidR="00C36143">
          <w:t>MTE</w:t>
        </w:r>
      </w:ins>
      <w:ins w:id="175" w:author="Jim Lee" w:date="2018-03-21T11:55:00Z">
        <w:r w:rsidR="00DF207F">
          <w:t>)</w:t>
        </w:r>
      </w:ins>
    </w:p>
    <w:p w:rsidR="001565AA" w:rsidRPr="001E01C9" w:rsidRDefault="001565AA" w:rsidP="001565AA">
      <w:pPr>
        <w:numPr>
          <w:ilvl w:val="2"/>
          <w:numId w:val="15"/>
        </w:numPr>
        <w:spacing w:after="45" w:line="240" w:lineRule="auto"/>
        <w:rPr>
          <w:moveTo w:id="176" w:author="JL-CR" w:date="2018-02-26T15:33:00Z"/>
        </w:rPr>
      </w:pPr>
      <w:proofErr w:type="spellStart"/>
      <w:moveTo w:id="177" w:author="JL-CR" w:date="2018-02-26T15:33:00Z">
        <w:r w:rsidRPr="00820F41">
          <w:t>ESI</w:t>
        </w:r>
        <w:r w:rsidRPr="001E01C9">
          <w:t>ID_Type</w:t>
        </w:r>
        <w:proofErr w:type="spellEnd"/>
      </w:moveTo>
    </w:p>
    <w:p w:rsidR="001565AA" w:rsidRPr="001E01C9" w:rsidRDefault="001565AA" w:rsidP="001565AA">
      <w:pPr>
        <w:numPr>
          <w:ilvl w:val="2"/>
          <w:numId w:val="15"/>
        </w:numPr>
        <w:spacing w:after="45" w:line="240" w:lineRule="auto"/>
        <w:rPr>
          <w:moveTo w:id="178" w:author="JL-CR" w:date="2018-02-26T15:33:00Z"/>
        </w:rPr>
      </w:pPr>
      <w:moveTo w:id="179" w:author="JL-CR" w:date="2018-02-26T15:33:00Z">
        <w:r w:rsidRPr="001E01C9">
          <w:t>Zip Code</w:t>
        </w:r>
      </w:moveTo>
    </w:p>
    <w:p w:rsidR="001565AA" w:rsidRPr="001E01C9" w:rsidRDefault="001565AA" w:rsidP="001565AA">
      <w:pPr>
        <w:pStyle w:val="ListParagraph"/>
        <w:numPr>
          <w:ilvl w:val="2"/>
          <w:numId w:val="15"/>
        </w:numPr>
        <w:rPr>
          <w:moveTo w:id="180" w:author="JL-CR" w:date="2018-02-26T15:33:00Z"/>
        </w:rPr>
      </w:pPr>
      <w:proofErr w:type="spellStart"/>
      <w:moveTo w:id="181" w:author="JL-CR" w:date="2018-02-26T15:33:00Z">
        <w:r w:rsidRPr="001E01C9">
          <w:t>AMS_Flag</w:t>
        </w:r>
        <w:proofErr w:type="spellEnd"/>
      </w:moveTo>
    </w:p>
    <w:p w:rsidR="001565AA" w:rsidRPr="001E01C9" w:rsidRDefault="001565AA" w:rsidP="001565AA">
      <w:pPr>
        <w:pStyle w:val="ListParagraph"/>
        <w:numPr>
          <w:ilvl w:val="2"/>
          <w:numId w:val="15"/>
        </w:numPr>
        <w:rPr>
          <w:moveTo w:id="182" w:author="JL-CR" w:date="2018-02-26T15:33:00Z"/>
        </w:rPr>
      </w:pPr>
      <w:moveTo w:id="183" w:author="JL-CR" w:date="2018-02-26T15:33:00Z">
        <w:r w:rsidRPr="001E01C9">
          <w:t>Switch Hold Indicator</w:t>
        </w:r>
      </w:moveTo>
    </w:p>
    <w:p w:rsidR="001565AA" w:rsidRPr="001E01C9" w:rsidRDefault="001565AA" w:rsidP="001565AA">
      <w:pPr>
        <w:pStyle w:val="ListParagraph"/>
        <w:numPr>
          <w:ilvl w:val="2"/>
          <w:numId w:val="15"/>
        </w:numPr>
        <w:rPr>
          <w:moveTo w:id="184" w:author="JL-CR" w:date="2018-02-26T15:33:00Z"/>
        </w:rPr>
      </w:pPr>
      <w:moveTo w:id="185" w:author="JL-CR" w:date="2018-02-26T15:33:00Z">
        <w:r w:rsidRPr="001E01C9">
          <w:t xml:space="preserve">Service Address (Street, City, Zip) </w:t>
        </w:r>
        <w:del w:id="186" w:author="Jim Lee" w:date="2018-03-21T11:56:00Z">
          <w:r w:rsidRPr="001E01C9" w:rsidDel="00DF207F">
            <w:delText xml:space="preserve">– </w:delText>
          </w:r>
        </w:del>
      </w:moveTo>
      <w:ins w:id="187" w:author="Jim Lee" w:date="2018-03-21T11:56:00Z">
        <w:r w:rsidR="00DF207F">
          <w:t>(</w:t>
        </w:r>
      </w:ins>
      <w:moveTo w:id="188" w:author="JL-CR" w:date="2018-02-26T15:33:00Z">
        <w:r w:rsidRPr="001E01C9">
          <w:t>will default to delimited; i.e. how it looks like in MIS</w:t>
        </w:r>
      </w:moveTo>
      <w:ins w:id="189" w:author="Jim Lee" w:date="2018-03-21T11:56:00Z">
        <w:r w:rsidR="00DF207F">
          <w:t>)</w:t>
        </w:r>
      </w:ins>
    </w:p>
    <w:p w:rsidR="001565AA" w:rsidRPr="001E01C9" w:rsidRDefault="001565AA" w:rsidP="001565AA">
      <w:pPr>
        <w:pStyle w:val="ListParagraph"/>
        <w:numPr>
          <w:ilvl w:val="2"/>
          <w:numId w:val="15"/>
        </w:numPr>
        <w:rPr>
          <w:moveTo w:id="190" w:author="JL-CR" w:date="2018-02-26T15:33:00Z"/>
        </w:rPr>
      </w:pPr>
      <w:moveTo w:id="191" w:author="JL-CR" w:date="2018-02-26T15:33:00Z">
        <w:r w:rsidRPr="001E01C9">
          <w:t>Meter Read Cycle Number</w:t>
        </w:r>
      </w:moveTo>
    </w:p>
    <w:p w:rsidR="001565AA" w:rsidRPr="001E01C9" w:rsidRDefault="001565AA" w:rsidP="001565AA">
      <w:pPr>
        <w:pStyle w:val="ListParagraph"/>
        <w:numPr>
          <w:ilvl w:val="2"/>
          <w:numId w:val="15"/>
        </w:numPr>
        <w:rPr>
          <w:moveTo w:id="192" w:author="JL-CR" w:date="2018-02-26T15:33:00Z"/>
        </w:rPr>
      </w:pPr>
      <w:moveTo w:id="193" w:author="JL-CR" w:date="2018-02-26T15:33:00Z">
        <w:r w:rsidRPr="001E01C9">
          <w:t>Meter Cycle by Day of Month</w:t>
        </w:r>
      </w:moveTo>
    </w:p>
    <w:p w:rsidR="001565AA" w:rsidRPr="001E01C9" w:rsidRDefault="001565AA" w:rsidP="001565AA">
      <w:pPr>
        <w:pStyle w:val="ListParagraph"/>
        <w:numPr>
          <w:ilvl w:val="2"/>
          <w:numId w:val="15"/>
        </w:numPr>
        <w:rPr>
          <w:moveTo w:id="194" w:author="JL-CR" w:date="2018-02-26T15:33:00Z"/>
        </w:rPr>
      </w:pPr>
      <w:moveTo w:id="195" w:author="JL-CR" w:date="2018-02-26T15:33:00Z">
        <w:r w:rsidRPr="001E01C9">
          <w:t>Station ID</w:t>
        </w:r>
      </w:moveTo>
    </w:p>
    <w:p w:rsidR="001565AA" w:rsidRDefault="001565AA" w:rsidP="001565AA">
      <w:pPr>
        <w:pStyle w:val="ListParagraph"/>
        <w:numPr>
          <w:ilvl w:val="2"/>
          <w:numId w:val="15"/>
        </w:numPr>
        <w:rPr>
          <w:moveTo w:id="196" w:author="JL-CR" w:date="2018-02-26T15:33:00Z"/>
        </w:rPr>
      </w:pPr>
      <w:moveTo w:id="197" w:author="JL-CR" w:date="2018-02-26T15:33:00Z">
        <w:r w:rsidRPr="001E01C9">
          <w:t>Metered/Unmetered (if available)</w:t>
        </w:r>
      </w:moveTo>
    </w:p>
    <w:p w:rsidR="001565AA" w:rsidRDefault="001565AA" w:rsidP="001565AA">
      <w:pPr>
        <w:pStyle w:val="ListParagraph"/>
        <w:numPr>
          <w:ilvl w:val="2"/>
          <w:numId w:val="15"/>
        </w:numPr>
        <w:rPr>
          <w:moveTo w:id="198" w:author="JL-CR" w:date="2018-02-26T15:33:00Z"/>
        </w:rPr>
      </w:pPr>
      <w:moveTo w:id="199" w:author="JL-CR" w:date="2018-02-26T15:33:00Z">
        <w:r>
          <w:t>Comments (if needed)</w:t>
        </w:r>
      </w:moveTo>
    </w:p>
    <w:moveToRangeEnd w:id="127"/>
    <w:p w:rsidR="001565AA" w:rsidRPr="00DF207F" w:rsidRDefault="001565AA">
      <w:pPr>
        <w:ind w:left="1980"/>
        <w:rPr>
          <w:ins w:id="200" w:author="JL-CR" w:date="2018-02-26T15:33:00Z"/>
          <w:b/>
          <w:bCs/>
          <w:i/>
          <w:rPrChange w:id="201" w:author="Jim Lee" w:date="2018-03-21T11:55:00Z">
            <w:rPr>
              <w:ins w:id="202" w:author="JL-CR" w:date="2018-02-26T15:33:00Z"/>
            </w:rPr>
          </w:rPrChange>
        </w:rPr>
        <w:pPrChange w:id="203" w:author="Jim Lee" w:date="2018-03-21T11:57:00Z">
          <w:pPr>
            <w:pStyle w:val="ListParagraph"/>
            <w:numPr>
              <w:numId w:val="18"/>
            </w:numPr>
            <w:ind w:left="360"/>
          </w:pPr>
        </w:pPrChange>
      </w:pPr>
      <w:ins w:id="204" w:author="JL-CR" w:date="2018-02-26T15:33:00Z">
        <w:r w:rsidRPr="00DF207F">
          <w:rPr>
            <w:i/>
            <w:rPrChange w:id="205" w:author="Jim Lee" w:date="2018-03-21T11:55:00Z">
              <w:rPr/>
            </w:rPrChange>
          </w:rPr>
          <w:t xml:space="preserve"> </w:t>
        </w:r>
      </w:ins>
      <w:ins w:id="206" w:author="Jim Lee" w:date="2018-03-21T11:55:00Z">
        <w:r w:rsidR="00DF207F" w:rsidRPr="00DF207F">
          <w:rPr>
            <w:i/>
            <w:sz w:val="20"/>
            <w:rPrChange w:id="207" w:author="Jim Lee" w:date="2018-03-21T11:57:00Z">
              <w:rPr/>
            </w:rPrChange>
          </w:rPr>
          <w:t>**Any characteristic listed can be changed via 814_20 Maintain and/or Production MT “Market Rules” subtype by Testing MP, as needed.</w:t>
        </w:r>
      </w:ins>
    </w:p>
    <w:p w:rsidR="00A1305A" w:rsidRPr="00A1305A" w:rsidRDefault="00FA1667">
      <w:pPr>
        <w:pStyle w:val="ListParagraph"/>
        <w:numPr>
          <w:ilvl w:val="1"/>
          <w:numId w:val="5"/>
        </w:numPr>
        <w:ind w:left="1080"/>
        <w:rPr>
          <w:ins w:id="208" w:author="JL-CR" w:date="2018-02-26T15:35:00Z"/>
          <w:b/>
          <w:bCs/>
          <w:rPrChange w:id="209" w:author="JL-CR" w:date="2018-02-26T15:35:00Z">
            <w:rPr>
              <w:ins w:id="210" w:author="JL-CR" w:date="2018-02-26T15:35:00Z"/>
            </w:rPr>
          </w:rPrChange>
        </w:rPr>
        <w:pPrChange w:id="211" w:author="Jim Lee" w:date="2018-03-21T12:25:00Z">
          <w:pPr>
            <w:pStyle w:val="ListParagraph"/>
            <w:numPr>
              <w:numId w:val="18"/>
            </w:numPr>
            <w:ind w:left="360"/>
          </w:pPr>
        </w:pPrChange>
      </w:pPr>
      <w:ins w:id="212" w:author="s262089" w:date="2018-03-21T10:39:00Z">
        <w:r>
          <w:t xml:space="preserve">ESIID Spreadsheet </w:t>
        </w:r>
      </w:ins>
      <w:ins w:id="213" w:author="JL-CR" w:date="2018-02-26T15:33:00Z">
        <w:r w:rsidR="001565AA">
          <w:t xml:space="preserve">Refresh </w:t>
        </w:r>
        <w:del w:id="214" w:author="s262089" w:date="2018-03-21T10:46:00Z">
          <w:r w:rsidR="001565AA" w:rsidDel="00C57CBC">
            <w:delText>Schedule</w:delText>
          </w:r>
        </w:del>
      </w:ins>
      <w:ins w:id="215" w:author="s262089" w:date="2018-03-21T10:46:00Z">
        <w:r w:rsidR="00C57CBC">
          <w:t>Procedure</w:t>
        </w:r>
        <w:del w:id="216" w:author="Jim Lee" w:date="2018-03-21T11:57:00Z">
          <w:r w:rsidR="00C57CBC" w:rsidDel="00DF207F">
            <w:delText xml:space="preserve"> &amp; Schedule</w:delText>
          </w:r>
        </w:del>
      </w:ins>
    </w:p>
    <w:p w:rsidR="00A1305A" w:rsidRDefault="00A1305A">
      <w:pPr>
        <w:pStyle w:val="ListParagraph"/>
        <w:ind w:left="1440"/>
        <w:rPr>
          <w:ins w:id="217" w:author="JL-CR" w:date="2018-02-26T15:35:00Z"/>
        </w:rPr>
        <w:pPrChange w:id="218" w:author="JL-CR" w:date="2018-02-26T15:35:00Z">
          <w:pPr>
            <w:pStyle w:val="ListParagraph"/>
            <w:numPr>
              <w:numId w:val="18"/>
            </w:numPr>
            <w:ind w:left="360"/>
          </w:pPr>
        </w:pPrChange>
      </w:pPr>
    </w:p>
    <w:p w:rsidR="006429B0" w:rsidRDefault="006429B0">
      <w:pPr>
        <w:pStyle w:val="ListParagraph"/>
        <w:ind w:left="1440"/>
        <w:rPr>
          <w:ins w:id="219" w:author="Jim Lee" w:date="2018-03-21T12:00:00Z"/>
        </w:rPr>
        <w:pPrChange w:id="220" w:author="s262089" w:date="2018-03-21T10:45:00Z">
          <w:pPr>
            <w:pStyle w:val="ListParagraph"/>
            <w:ind w:left="1080"/>
          </w:pPr>
        </w:pPrChange>
      </w:pPr>
      <w:ins w:id="221" w:author="Jim Lee" w:date="2018-03-21T12:00:00Z">
        <w:r w:rsidRPr="006429B0">
          <w:rPr>
            <w:u w:val="single"/>
            <w:rPrChange w:id="222" w:author="Jim Lee" w:date="2018-03-21T12:00:00Z">
              <w:rPr/>
            </w:rPrChange>
          </w:rPr>
          <w:t>Global Refresh</w:t>
        </w:r>
      </w:ins>
    </w:p>
    <w:p w:rsidR="006429B0" w:rsidRDefault="006429B0">
      <w:pPr>
        <w:pStyle w:val="ListParagraph"/>
        <w:ind w:left="1440"/>
        <w:rPr>
          <w:ins w:id="223" w:author="Jim Lee" w:date="2018-03-21T12:00:00Z"/>
        </w:rPr>
        <w:pPrChange w:id="224" w:author="s262089" w:date="2018-03-21T10:45:00Z">
          <w:pPr>
            <w:pStyle w:val="ListParagraph"/>
            <w:ind w:left="1080"/>
          </w:pPr>
        </w:pPrChange>
      </w:pPr>
    </w:p>
    <w:p w:rsidR="00FA1667" w:rsidDel="00C57CBC" w:rsidRDefault="00C57CBC">
      <w:pPr>
        <w:pStyle w:val="ListParagraph"/>
        <w:ind w:left="1440"/>
        <w:rPr>
          <w:del w:id="225" w:author="s262089" w:date="2018-03-21T10:45:00Z"/>
        </w:rPr>
        <w:pPrChange w:id="226" w:author="JL-CR" w:date="2018-02-26T15:35:00Z">
          <w:pPr>
            <w:pStyle w:val="ListParagraph"/>
            <w:ind w:left="1080"/>
          </w:pPr>
        </w:pPrChange>
      </w:pPr>
      <w:ins w:id="227" w:author="s262089" w:date="2018-03-21T10:45:00Z">
        <w:del w:id="228" w:author="Jim Lee" w:date="2018-03-21T11:57:00Z">
          <w:r w:rsidDel="00DF207F">
            <w:delText xml:space="preserve">Upon initial loading into the RMTE, ESIIDs will be added as “de-energized”. </w:delText>
          </w:r>
        </w:del>
      </w:ins>
      <w:ins w:id="229" w:author="JL-CR" w:date="2018-02-26T15:35:00Z">
        <w:r w:rsidR="00A1305A">
          <w:t xml:space="preserve">ERCOT </w:t>
        </w:r>
        <w:del w:id="230" w:author="s262089" w:date="2018-03-21T10:45:00Z">
          <w:r w:rsidR="00A1305A" w:rsidDel="00C57CBC">
            <w:delText>to</w:delText>
          </w:r>
        </w:del>
      </w:ins>
      <w:ins w:id="231" w:author="s262089" w:date="2018-03-21T10:45:00Z">
        <w:r>
          <w:t>will</w:t>
        </w:r>
      </w:ins>
      <w:ins w:id="232" w:author="JL-CR" w:date="2018-02-26T15:35:00Z">
        <w:r w:rsidR="00A1305A">
          <w:t xml:space="preserve"> perform </w:t>
        </w:r>
      </w:ins>
      <w:ins w:id="233" w:author="s262089" w:date="2018-03-21T10:45:00Z">
        <w:r>
          <w:t xml:space="preserve">a </w:t>
        </w:r>
      </w:ins>
      <w:ins w:id="234" w:author="JL-CR" w:date="2018-02-26T15:35:00Z">
        <w:del w:id="235" w:author="Jim Lee" w:date="2018-03-21T11:57:00Z">
          <w:r w:rsidR="00A1305A" w:rsidDel="00DF207F">
            <w:delText>‘</w:delText>
          </w:r>
        </w:del>
        <w:r w:rsidR="00A1305A">
          <w:t>global</w:t>
        </w:r>
        <w:del w:id="236" w:author="Jim Lee" w:date="2018-03-21T11:58:00Z">
          <w:r w:rsidR="00A1305A" w:rsidDel="00DF207F">
            <w:delText>’</w:delText>
          </w:r>
        </w:del>
        <w:r w:rsidR="00A1305A">
          <w:t xml:space="preserve"> refresh of the ESIID specifications (listed above) before each flight</w:t>
        </w:r>
      </w:ins>
      <w:ins w:id="237" w:author="s262089" w:date="2018-03-21T10:45:00Z">
        <w:r>
          <w:t xml:space="preserve"> </w:t>
        </w:r>
      </w:ins>
      <w:ins w:id="238" w:author="JL-CR" w:date="2018-02-26T15:35:00Z">
        <w:del w:id="239" w:author="s262089" w:date="2018-03-21T10:45:00Z">
          <w:r w:rsidR="00A1305A" w:rsidDel="00C57CBC">
            <w:delText xml:space="preserve">. </w:delText>
          </w:r>
        </w:del>
        <w:del w:id="240" w:author="s262089" w:date="2018-03-21T10:35:00Z">
          <w:r w:rsidR="00A1305A" w:rsidDel="00FA1667">
            <w:delText xml:space="preserve">Minimum of 3 refreshes per year </w:delText>
          </w:r>
        </w:del>
        <w:r w:rsidR="00A1305A">
          <w:t>in accordance with the market-approved Flight schedule</w:t>
        </w:r>
        <w:del w:id="241" w:author="s262089" w:date="2018-03-21T10:36:00Z">
          <w:r w:rsidR="00A1305A" w:rsidDel="00FA1667">
            <w:delText>: Feb, June, Oct</w:delText>
          </w:r>
        </w:del>
        <w:r w:rsidR="00A1305A">
          <w:t>.</w:t>
        </w:r>
      </w:ins>
      <w:ins w:id="242" w:author="s262089" w:date="2018-03-21T10:45:00Z">
        <w:r>
          <w:t xml:space="preserve"> With each</w:t>
        </w:r>
      </w:ins>
      <w:ins w:id="243" w:author="s262089" w:date="2018-04-11T11:26:00Z">
        <w:r w:rsidR="00236D77">
          <w:t xml:space="preserve"> </w:t>
        </w:r>
      </w:ins>
      <w:ins w:id="244" w:author="s262089" w:date="2018-04-11T11:27:00Z">
        <w:r w:rsidR="00236D77" w:rsidRPr="00C66214">
          <w:rPr>
            <w:rPrChange w:id="245" w:author="s262089" w:date="2018-04-20T09:48:00Z">
              <w:rPr/>
            </w:rPrChange>
          </w:rPr>
          <w:t xml:space="preserve">ESIID </w:t>
        </w:r>
      </w:ins>
      <w:ins w:id="246" w:author="s262089" w:date="2018-04-11T11:26:00Z">
        <w:r w:rsidR="00236D77" w:rsidRPr="00C66214">
          <w:rPr>
            <w:rPrChange w:id="247" w:author="s262089" w:date="2018-04-20T09:48:00Z">
              <w:rPr/>
            </w:rPrChange>
          </w:rPr>
          <w:t>Spreadsheet</w:t>
        </w:r>
      </w:ins>
      <w:ins w:id="248" w:author="s262089" w:date="2018-03-21T10:42:00Z">
        <w:r>
          <w:t xml:space="preserve"> global refresh, characteristics</w:t>
        </w:r>
      </w:ins>
      <w:ins w:id="249" w:author="s262089" w:date="2018-03-21T10:43:00Z">
        <w:r>
          <w:t xml:space="preserve"> above will </w:t>
        </w:r>
      </w:ins>
      <w:ins w:id="250" w:author="Jim Lee" w:date="2018-03-21T11:58:00Z">
        <w:r w:rsidR="00DF207F">
          <w:t>reflect the point-in-time status in the RMTE</w:t>
        </w:r>
      </w:ins>
      <w:ins w:id="251" w:author="s262089" w:date="2018-03-21T10:43:00Z">
        <w:del w:id="252" w:author="Jim Lee" w:date="2018-03-21T11:58:00Z">
          <w:r w:rsidDel="00DF207F">
            <w:delText>be synched with the Production environment</w:delText>
          </w:r>
        </w:del>
        <w:r>
          <w:t xml:space="preserve">. </w:t>
        </w:r>
      </w:ins>
    </w:p>
    <w:p w:rsidR="00C57CBC" w:rsidRDefault="00C57CBC">
      <w:pPr>
        <w:pStyle w:val="ListParagraph"/>
        <w:ind w:left="1440"/>
        <w:rPr>
          <w:ins w:id="253" w:author="s262089" w:date="2018-03-21T10:45:00Z"/>
        </w:rPr>
        <w:pPrChange w:id="254" w:author="s262089" w:date="2018-03-21T10:45:00Z">
          <w:pPr>
            <w:pStyle w:val="ListParagraph"/>
            <w:ind w:left="1080"/>
          </w:pPr>
        </w:pPrChange>
      </w:pPr>
    </w:p>
    <w:p w:rsidR="00A1305A" w:rsidRDefault="00A1305A">
      <w:pPr>
        <w:pStyle w:val="ListParagraph"/>
        <w:ind w:left="1440"/>
        <w:rPr>
          <w:ins w:id="255" w:author="JL-CR" w:date="2018-02-26T15:35:00Z"/>
        </w:rPr>
        <w:pPrChange w:id="256" w:author="JL-CR" w:date="2018-02-26T15:35:00Z">
          <w:pPr>
            <w:pStyle w:val="ListParagraph"/>
            <w:ind w:left="1080"/>
          </w:pPr>
        </w:pPrChange>
      </w:pPr>
    </w:p>
    <w:p w:rsidR="006429B0" w:rsidRDefault="006429B0">
      <w:pPr>
        <w:pStyle w:val="ListParagraph"/>
        <w:ind w:left="1440"/>
        <w:rPr>
          <w:ins w:id="257" w:author="Jim Lee" w:date="2018-03-21T12:00:00Z"/>
        </w:rPr>
        <w:pPrChange w:id="258" w:author="s262089" w:date="2018-03-21T10:38:00Z">
          <w:pPr>
            <w:pStyle w:val="ListParagraph"/>
          </w:pPr>
        </w:pPrChange>
      </w:pPr>
      <w:ins w:id="259" w:author="Jim Lee" w:date="2018-03-21T12:00:00Z">
        <w:r w:rsidRPr="006429B0">
          <w:rPr>
            <w:u w:val="single"/>
            <w:rPrChange w:id="260" w:author="Jim Lee" w:date="2018-03-21T12:00:00Z">
              <w:rPr/>
            </w:rPrChange>
          </w:rPr>
          <w:t>Ad-Hoc Refresh</w:t>
        </w:r>
      </w:ins>
    </w:p>
    <w:p w:rsidR="00FA1667" w:rsidRDefault="00C36143">
      <w:pPr>
        <w:pStyle w:val="ListParagraph"/>
        <w:ind w:left="1440"/>
        <w:rPr>
          <w:ins w:id="261" w:author="Jim Lee" w:date="2018-03-21T12:07:00Z"/>
          <w:bCs/>
        </w:rPr>
        <w:pPrChange w:id="262" w:author="s262089" w:date="2018-03-21T10:38:00Z">
          <w:pPr>
            <w:pStyle w:val="ListParagraph"/>
          </w:pPr>
        </w:pPrChange>
      </w:pPr>
      <w:ins w:id="263" w:author="JL-CR" w:date="2018-02-26T15:49:00Z">
        <w:r>
          <w:t xml:space="preserve">Testing MPs may request an ad-hoc ESIID refresh to assist with </w:t>
        </w:r>
      </w:ins>
      <w:ins w:id="264" w:author="Jim Lee" w:date="2018-03-21T12:01:00Z">
        <w:r w:rsidR="006429B0">
          <w:t xml:space="preserve">ad-hoc </w:t>
        </w:r>
      </w:ins>
      <w:ins w:id="265" w:author="JL-CR" w:date="2018-02-26T15:49:00Z">
        <w:r>
          <w:t xml:space="preserve">testing needs. </w:t>
        </w:r>
      </w:ins>
      <w:ins w:id="266" w:author="JL-CR" w:date="2018-02-26T15:35:00Z">
        <w:r w:rsidR="00A1305A">
          <w:t xml:space="preserve">Ad-hoc refresh requests must have 5 business days’ notice, and will overlay any existing information in </w:t>
        </w:r>
        <w:r w:rsidR="00A1305A">
          <w:lastRenderedPageBreak/>
          <w:t>the ESI ID spreadsheet</w:t>
        </w:r>
      </w:ins>
      <w:ins w:id="267" w:author="s262089" w:date="2018-03-21T10:50:00Z">
        <w:r w:rsidR="00C57CBC">
          <w:t xml:space="preserve"> as requested</w:t>
        </w:r>
      </w:ins>
      <w:ins w:id="268" w:author="JL-CR" w:date="2018-02-26T15:35:00Z">
        <w:r w:rsidR="00A1305A">
          <w:t>.</w:t>
        </w:r>
      </w:ins>
      <w:ins w:id="269" w:author="s262089" w:date="2018-03-21T10:37:00Z">
        <w:r w:rsidR="00FA1667">
          <w:t xml:space="preserve"> Ad-hoc refresh requests </w:t>
        </w:r>
        <w:del w:id="270" w:author="Jim Lee" w:date="2018-03-21T12:02:00Z">
          <w:r w:rsidR="00FA1667" w:rsidDel="006429B0">
            <w:delText>can</w:delText>
          </w:r>
        </w:del>
      </w:ins>
      <w:ins w:id="271" w:author="Jim Lee" w:date="2018-03-21T12:02:00Z">
        <w:r w:rsidR="006429B0">
          <w:t>shall</w:t>
        </w:r>
      </w:ins>
      <w:ins w:id="272" w:author="s262089" w:date="2018-03-21T10:37:00Z">
        <w:r w:rsidR="00FA1667">
          <w:t xml:space="preserve"> be submitted</w:t>
        </w:r>
        <w:r w:rsidR="00FA1667" w:rsidRPr="00FA1667">
          <w:t xml:space="preserve"> </w:t>
        </w:r>
        <w:r w:rsidR="00FA1667">
          <w:t>via Production MT “Market Rules” subtype by Testing MP</w:t>
        </w:r>
        <w:r w:rsidR="00FA1667">
          <w:rPr>
            <w:bCs/>
          </w:rPr>
          <w:t>.</w:t>
        </w:r>
      </w:ins>
    </w:p>
    <w:p w:rsidR="006429B0" w:rsidRPr="006429B0" w:rsidDel="00F503A7" w:rsidRDefault="006429B0">
      <w:pPr>
        <w:pStyle w:val="ListParagraph"/>
        <w:numPr>
          <w:ilvl w:val="0"/>
          <w:numId w:val="22"/>
        </w:numPr>
        <w:rPr>
          <w:ins w:id="273" w:author="s262089" w:date="2018-03-21T10:37:00Z"/>
          <w:del w:id="274" w:author="Jim Lee" w:date="2018-03-21T12:18:00Z"/>
          <w:b/>
          <w:bCs/>
          <w:rPrChange w:id="275" w:author="Jim Lee" w:date="2018-03-21T12:08:00Z">
            <w:rPr>
              <w:ins w:id="276" w:author="s262089" w:date="2018-03-21T10:37:00Z"/>
              <w:del w:id="277" w:author="Jim Lee" w:date="2018-03-21T12:18:00Z"/>
            </w:rPr>
          </w:rPrChange>
        </w:rPr>
        <w:pPrChange w:id="278" w:author="Jim Lee" w:date="2018-03-21T12:08:00Z">
          <w:pPr>
            <w:pStyle w:val="ListParagraph"/>
            <w:ind w:left="0"/>
          </w:pPr>
        </w:pPrChange>
      </w:pPr>
    </w:p>
    <w:p w:rsidR="00A1305A" w:rsidDel="006429B0" w:rsidRDefault="00A1305A">
      <w:pPr>
        <w:pStyle w:val="ListParagraph"/>
        <w:ind w:left="1440"/>
        <w:rPr>
          <w:ins w:id="279" w:author="JL-CR" w:date="2018-02-26T15:35:00Z"/>
          <w:del w:id="280" w:author="Jim Lee" w:date="2018-03-21T12:02:00Z"/>
        </w:rPr>
        <w:pPrChange w:id="281" w:author="JL-CR" w:date="2018-02-26T15:35:00Z">
          <w:pPr>
            <w:pStyle w:val="ListParagraph"/>
            <w:ind w:left="1080"/>
          </w:pPr>
        </w:pPrChange>
      </w:pPr>
    </w:p>
    <w:p w:rsidR="00A1305A" w:rsidRPr="00A1305A" w:rsidDel="006429B0" w:rsidRDefault="00A1305A">
      <w:pPr>
        <w:pStyle w:val="ListParagraph"/>
        <w:ind w:left="1440"/>
        <w:rPr>
          <w:ins w:id="282" w:author="JL-CR" w:date="2018-02-26T15:33:00Z"/>
          <w:del w:id="283" w:author="Jim Lee" w:date="2018-03-21T12:02:00Z"/>
          <w:b/>
          <w:bCs/>
          <w:rPrChange w:id="284" w:author="JL-CR" w:date="2018-02-26T15:35:00Z">
            <w:rPr>
              <w:ins w:id="285" w:author="JL-CR" w:date="2018-02-26T15:33:00Z"/>
              <w:del w:id="286" w:author="Jim Lee" w:date="2018-03-21T12:02:00Z"/>
            </w:rPr>
          </w:rPrChange>
        </w:rPr>
        <w:pPrChange w:id="287" w:author="JL-CR" w:date="2018-02-26T15:35:00Z">
          <w:pPr>
            <w:pStyle w:val="ListParagraph"/>
            <w:numPr>
              <w:numId w:val="18"/>
            </w:numPr>
            <w:ind w:left="360"/>
          </w:pPr>
        </w:pPrChange>
      </w:pPr>
    </w:p>
    <w:p w:rsidR="001565AA" w:rsidRPr="001565AA" w:rsidDel="006429B0" w:rsidRDefault="001565AA">
      <w:pPr>
        <w:rPr>
          <w:ins w:id="288" w:author="JL-CR" w:date="2018-02-26T15:32:00Z"/>
          <w:del w:id="289" w:author="Jim Lee" w:date="2018-03-21T12:02:00Z"/>
          <w:b/>
          <w:bCs/>
          <w:rPrChange w:id="290" w:author="JL-CR" w:date="2018-02-26T15:33:00Z">
            <w:rPr>
              <w:ins w:id="291" w:author="JL-CR" w:date="2018-02-26T15:32:00Z"/>
              <w:del w:id="292" w:author="Jim Lee" w:date="2018-03-21T12:02:00Z"/>
            </w:rPr>
          </w:rPrChange>
        </w:rPr>
        <w:pPrChange w:id="293" w:author="JL-CR" w:date="2018-02-26T15:33:00Z">
          <w:pPr>
            <w:pStyle w:val="ListParagraph"/>
            <w:numPr>
              <w:numId w:val="18"/>
            </w:numPr>
            <w:ind w:left="360"/>
          </w:pPr>
        </w:pPrChange>
      </w:pPr>
    </w:p>
    <w:p w:rsidR="001565AA" w:rsidRPr="001565AA" w:rsidDel="00E62318" w:rsidRDefault="003918C7" w:rsidP="001565AA">
      <w:pPr>
        <w:pStyle w:val="ListParagraph"/>
        <w:numPr>
          <w:ilvl w:val="0"/>
          <w:numId w:val="18"/>
        </w:numPr>
        <w:rPr>
          <w:del w:id="294" w:author="Jim Lee" w:date="2018-03-21T12:25:00Z"/>
          <w:b/>
          <w:bCs/>
          <w:rPrChange w:id="295" w:author="JL-CR" w:date="2018-02-26T15:32:00Z">
            <w:rPr>
              <w:del w:id="296" w:author="Jim Lee" w:date="2018-03-21T12:25:00Z"/>
            </w:rPr>
          </w:rPrChange>
        </w:rPr>
      </w:pPr>
      <w:del w:id="297" w:author="Jim Lee" w:date="2018-03-21T12:25:00Z">
        <w:r w:rsidRPr="001E01C9" w:rsidDel="00E62318">
          <w:rPr>
            <w:b/>
            <w:bCs/>
          </w:rPr>
          <w:delText>Environmental Functionality</w:delText>
        </w:r>
      </w:del>
    </w:p>
    <w:p w:rsidR="001565AA" w:rsidDel="00E62318" w:rsidRDefault="001565AA">
      <w:pPr>
        <w:rPr>
          <w:ins w:id="298" w:author="JL-CR" w:date="2018-02-26T15:30:00Z"/>
          <w:del w:id="299" w:author="Jim Lee" w:date="2018-03-21T12:25:00Z"/>
        </w:rPr>
        <w:pPrChange w:id="300" w:author="JL-CR" w:date="2018-02-26T15:32:00Z">
          <w:pPr>
            <w:pStyle w:val="ListParagraph"/>
            <w:numPr>
              <w:ilvl w:val="1"/>
              <w:numId w:val="20"/>
            </w:numPr>
            <w:ind w:left="1440" w:hanging="360"/>
          </w:pPr>
        </w:pPrChange>
      </w:pPr>
    </w:p>
    <w:p w:rsidR="001565AA" w:rsidDel="00E62318" w:rsidRDefault="001565AA">
      <w:pPr>
        <w:pStyle w:val="ListParagraph"/>
        <w:ind w:left="1080"/>
        <w:rPr>
          <w:ins w:id="301" w:author="JL-CR" w:date="2018-02-26T15:31:00Z"/>
          <w:del w:id="302" w:author="Jim Lee" w:date="2018-03-21T12:25:00Z"/>
        </w:rPr>
        <w:pPrChange w:id="303" w:author="JL-CR" w:date="2018-02-26T15:32:00Z">
          <w:pPr>
            <w:pStyle w:val="ListParagraph"/>
            <w:numPr>
              <w:numId w:val="9"/>
            </w:numPr>
            <w:ind w:left="1080" w:hanging="360"/>
          </w:pPr>
        </w:pPrChange>
      </w:pPr>
      <w:ins w:id="304" w:author="JL-CR" w:date="2018-02-26T15:30:00Z">
        <w:del w:id="305" w:author="Jim Lee" w:date="2018-03-21T12:25:00Z">
          <w:r w:rsidDel="00E62318">
            <w:br/>
          </w:r>
        </w:del>
      </w:ins>
    </w:p>
    <w:p w:rsidR="001565AA" w:rsidRDefault="001565AA">
      <w:pPr>
        <w:pStyle w:val="ListParagraph"/>
        <w:ind w:left="1080"/>
        <w:rPr>
          <w:ins w:id="306" w:author="JL-CR" w:date="2018-02-26T15:29:00Z"/>
        </w:rPr>
        <w:pPrChange w:id="307" w:author="Jim Lee" w:date="2018-03-21T12:25:00Z">
          <w:pPr>
            <w:pStyle w:val="ListParagraph"/>
            <w:numPr>
              <w:numId w:val="9"/>
            </w:numPr>
            <w:ind w:left="1080" w:hanging="360"/>
          </w:pPr>
        </w:pPrChange>
      </w:pPr>
    </w:p>
    <w:p w:rsidR="00E62318" w:rsidRDefault="00E62318">
      <w:pPr>
        <w:pStyle w:val="ListParagraph"/>
        <w:numPr>
          <w:ilvl w:val="1"/>
          <w:numId w:val="5"/>
        </w:numPr>
        <w:ind w:left="1080"/>
        <w:rPr>
          <w:moveTo w:id="308" w:author="Jim Lee" w:date="2018-03-21T12:25:00Z"/>
        </w:rPr>
        <w:pPrChange w:id="309" w:author="Jim Lee" w:date="2018-03-21T12:26:00Z">
          <w:pPr>
            <w:pStyle w:val="ListParagraph"/>
            <w:ind w:left="0"/>
          </w:pPr>
        </w:pPrChange>
      </w:pPr>
      <w:moveToRangeStart w:id="310" w:author="Jim Lee" w:date="2018-03-21T12:25:00Z" w:name="move509398485"/>
      <w:moveTo w:id="311" w:author="Jim Lee" w:date="2018-03-21T12:25:00Z">
        <w:r>
          <w:t>MIS Reporting functionality is not included in the RMTE.</w:t>
        </w:r>
      </w:moveTo>
    </w:p>
    <w:p w:rsidR="00E62318" w:rsidRDefault="00E62318">
      <w:pPr>
        <w:pStyle w:val="ListParagraph"/>
        <w:numPr>
          <w:ilvl w:val="1"/>
          <w:numId w:val="5"/>
        </w:numPr>
        <w:spacing w:before="240"/>
        <w:ind w:left="1080"/>
        <w:rPr>
          <w:moveTo w:id="312" w:author="Jim Lee" w:date="2018-03-21T12:25:00Z"/>
        </w:rPr>
        <w:pPrChange w:id="313" w:author="Jim Lee" w:date="2018-03-21T12:26:00Z">
          <w:pPr>
            <w:pStyle w:val="ListParagraph"/>
            <w:spacing w:before="240"/>
            <w:ind w:left="0"/>
          </w:pPr>
        </w:pPrChange>
      </w:pPr>
      <w:moveTo w:id="314" w:author="Jim Lee" w:date="2018-03-21T12:25:00Z">
        <w:r>
          <w:t xml:space="preserve">RMTE is not linked to the ERCOT Settlement system and any testing against the Settlement system must be coordinated through ERCOT separately. </w:t>
        </w:r>
      </w:moveTo>
    </w:p>
    <w:p w:rsidR="00BF4A18" w:rsidDel="00E62318" w:rsidRDefault="00E62318">
      <w:pPr>
        <w:pStyle w:val="ListParagraph"/>
        <w:numPr>
          <w:ilvl w:val="2"/>
          <w:numId w:val="5"/>
        </w:numPr>
        <w:ind w:left="1080" w:hanging="360"/>
        <w:rPr>
          <w:moveFrom w:id="315" w:author="Jim Lee" w:date="2018-03-21T12:25:00Z"/>
        </w:rPr>
        <w:pPrChange w:id="316" w:author="Jim Lee" w:date="2018-03-21T12:26:00Z">
          <w:pPr>
            <w:pStyle w:val="ListParagraph"/>
            <w:numPr>
              <w:numId w:val="9"/>
            </w:numPr>
            <w:ind w:left="1080" w:hanging="360"/>
          </w:pPr>
        </w:pPrChange>
      </w:pPr>
      <w:moveTo w:id="317" w:author="Jim Lee" w:date="2018-03-21T12:25:00Z">
        <w:r>
          <w:t xml:space="preserve">RMTE utilizes the connectivity specifications as detailed on the MP’s Testing Worksheet found on </w:t>
        </w:r>
        <w:r>
          <w:fldChar w:fldCharType="begin"/>
        </w:r>
        <w:r>
          <w:instrText xml:space="preserve"> HYPERLINK "https://etod.ercot.com/" </w:instrText>
        </w:r>
        <w:r>
          <w:fldChar w:fldCharType="separate"/>
        </w:r>
        <w:r w:rsidRPr="00CC45AD">
          <w:rPr>
            <w:rStyle w:val="Hyperlink"/>
          </w:rPr>
          <w:t>https://etod.ercot.com/</w:t>
        </w:r>
        <w:r>
          <w:rPr>
            <w:rStyle w:val="Hyperlink"/>
          </w:rPr>
          <w:fldChar w:fldCharType="end"/>
        </w:r>
      </w:moveTo>
      <w:moveFromRangeStart w:id="318" w:author="Jim Lee" w:date="2018-03-21T12:25:00Z" w:name="move509398485"/>
      <w:moveToRangeEnd w:id="310"/>
      <w:moveFrom w:id="319" w:author="Jim Lee" w:date="2018-03-21T12:25:00Z">
        <w:r w:rsidR="00BF4A18" w:rsidDel="00E62318">
          <w:t xml:space="preserve">MIS Reporting functionality is not included in the </w:t>
        </w:r>
        <w:r w:rsidR="00122E63" w:rsidDel="00E62318">
          <w:t>RMTE</w:t>
        </w:r>
        <w:r w:rsidR="00BF4A18" w:rsidDel="00E62318">
          <w:t>.</w:t>
        </w:r>
      </w:moveFrom>
    </w:p>
    <w:p w:rsidR="00DE3983" w:rsidDel="006429B0" w:rsidRDefault="00122E63">
      <w:pPr>
        <w:pStyle w:val="ListParagraph"/>
        <w:numPr>
          <w:ilvl w:val="1"/>
          <w:numId w:val="5"/>
        </w:numPr>
        <w:spacing w:before="240"/>
        <w:ind w:left="1080"/>
        <w:rPr>
          <w:moveFrom w:id="320" w:author="Jim Lee" w:date="2018-03-21T12:25:00Z"/>
        </w:rPr>
        <w:pPrChange w:id="321" w:author="Jim Lee" w:date="2018-03-21T12:26:00Z">
          <w:pPr/>
        </w:pPrChange>
      </w:pPr>
      <w:moveFrom w:id="322" w:author="Jim Lee" w:date="2018-03-21T12:25:00Z">
        <w:r w:rsidDel="00E62318">
          <w:t>RMTE</w:t>
        </w:r>
        <w:r w:rsidR="003118A5" w:rsidDel="00E62318">
          <w:t xml:space="preserve"> is not linked to the ERCOT Settlement system and any testing against the Settlement system must be coordinated through ERCOT separately. </w:t>
        </w:r>
      </w:moveFrom>
    </w:p>
    <w:p w:rsidR="00B70F26" w:rsidDel="006429B0" w:rsidRDefault="00FB1939">
      <w:pPr>
        <w:pStyle w:val="ListParagraph"/>
        <w:numPr>
          <w:ilvl w:val="1"/>
          <w:numId w:val="5"/>
        </w:numPr>
        <w:spacing w:before="240"/>
        <w:ind w:left="1080"/>
        <w:rPr>
          <w:del w:id="323" w:author="Jim Lee" w:date="2018-03-21T12:03:00Z"/>
        </w:rPr>
        <w:pPrChange w:id="324" w:author="Jim Lee" w:date="2018-03-21T12:26:00Z">
          <w:pPr>
            <w:pStyle w:val="ListParagraph"/>
            <w:numPr>
              <w:numId w:val="9"/>
            </w:numPr>
            <w:ind w:left="1080" w:hanging="360"/>
          </w:pPr>
        </w:pPrChange>
      </w:pPr>
      <w:moveFrom w:id="325" w:author="Jim Lee" w:date="2018-03-21T12:25:00Z">
        <w:r w:rsidDel="00E62318">
          <w:t xml:space="preserve">RMTE utilizes the connectivity specifications as detailed on the MP’s Testing Worksheet found on </w:t>
        </w:r>
        <w:r w:rsidR="00F2770A" w:rsidDel="00E62318">
          <w:fldChar w:fldCharType="begin"/>
        </w:r>
        <w:r w:rsidR="00F2770A" w:rsidDel="00E62318">
          <w:instrText xml:space="preserve"> HYPERLINK "https://etod.ercot.com/" </w:instrText>
        </w:r>
        <w:r w:rsidR="00F2770A" w:rsidDel="00E62318">
          <w:fldChar w:fldCharType="separate"/>
        </w:r>
        <w:r w:rsidRPr="00CC45AD" w:rsidDel="00E62318">
          <w:rPr>
            <w:rStyle w:val="Hyperlink"/>
          </w:rPr>
          <w:t>https://etod.ercot.com/</w:t>
        </w:r>
        <w:r w:rsidR="00F2770A" w:rsidDel="00E62318">
          <w:rPr>
            <w:rStyle w:val="Hyperlink"/>
          </w:rPr>
          <w:fldChar w:fldCharType="end"/>
        </w:r>
      </w:moveFrom>
      <w:moveFromRangeEnd w:id="318"/>
    </w:p>
    <w:p w:rsidR="00820F41" w:rsidDel="001565AA" w:rsidRDefault="00820F41">
      <w:pPr>
        <w:pStyle w:val="ListParagraph"/>
        <w:numPr>
          <w:ilvl w:val="1"/>
          <w:numId w:val="5"/>
        </w:numPr>
        <w:ind w:left="1080"/>
        <w:rPr>
          <w:moveFrom w:id="326" w:author="JL-CR" w:date="2018-02-26T15:33:00Z"/>
        </w:rPr>
        <w:pPrChange w:id="327" w:author="Jim Lee" w:date="2018-03-21T12:26:00Z">
          <w:pPr>
            <w:pStyle w:val="ListParagraph"/>
            <w:numPr>
              <w:numId w:val="9"/>
            </w:numPr>
            <w:ind w:left="1080" w:hanging="360"/>
          </w:pPr>
        </w:pPrChange>
      </w:pPr>
      <w:moveFromRangeStart w:id="328" w:author="JL-CR" w:date="2018-02-26T15:33:00Z" w:name="move507422545"/>
      <w:moveFrom w:id="329" w:author="JL-CR" w:date="2018-02-26T15:33:00Z">
        <w:r w:rsidRPr="00820F41" w:rsidDel="001565AA">
          <w:t>Retail Ma</w:t>
        </w:r>
        <w:r w:rsidDel="001565AA">
          <w:t>rket Testing Environment ESI ID Spreadsheet will contain the following specifications</w:t>
        </w:r>
        <w:r w:rsidR="006D08B2" w:rsidDel="001565AA">
          <w:br/>
          <w:t xml:space="preserve">(found here: </w:t>
        </w:r>
        <w:r w:rsidR="007F28AA" w:rsidDel="001565AA">
          <w:fldChar w:fldCharType="begin"/>
        </w:r>
        <w:r w:rsidR="007F28AA" w:rsidDel="001565AA">
          <w:instrText xml:space="preserve"> HYPERLINK "http://ercot.com/mktinfo/retail" </w:instrText>
        </w:r>
        <w:r w:rsidR="007F28AA" w:rsidDel="001565AA">
          <w:fldChar w:fldCharType="separate"/>
        </w:r>
        <w:r w:rsidR="006D08B2" w:rsidRPr="00BD4E6C" w:rsidDel="001565AA">
          <w:rPr>
            <w:rStyle w:val="Hyperlink"/>
          </w:rPr>
          <w:t>http://ercot.com/mktinfo/retail</w:t>
        </w:r>
        <w:r w:rsidR="007F28AA" w:rsidDel="001565AA">
          <w:rPr>
            <w:rStyle w:val="Hyperlink"/>
          </w:rPr>
          <w:fldChar w:fldCharType="end"/>
        </w:r>
        <w:r w:rsidR="006D08B2" w:rsidDel="001565AA">
          <w:t>)</w:t>
        </w:r>
        <w:r w:rsidDel="001565AA">
          <w:t>:</w:t>
        </w:r>
      </w:moveFrom>
    </w:p>
    <w:p w:rsidR="00820F41" w:rsidRPr="001E01C9" w:rsidDel="001565AA" w:rsidRDefault="00820F41">
      <w:pPr>
        <w:pStyle w:val="ListParagraph"/>
        <w:numPr>
          <w:ilvl w:val="1"/>
          <w:numId w:val="5"/>
        </w:numPr>
        <w:ind w:left="1080"/>
        <w:rPr>
          <w:moveFrom w:id="330" w:author="JL-CR" w:date="2018-02-26T15:33:00Z"/>
        </w:rPr>
        <w:pPrChange w:id="331" w:author="Jim Lee" w:date="2018-03-21T12:26:00Z">
          <w:pPr>
            <w:numPr>
              <w:ilvl w:val="2"/>
              <w:numId w:val="15"/>
            </w:numPr>
            <w:spacing w:after="45" w:line="240" w:lineRule="auto"/>
            <w:ind w:left="2160" w:hanging="180"/>
          </w:pPr>
        </w:pPrChange>
      </w:pPr>
      <w:moveFrom w:id="332" w:author="JL-CR" w:date="2018-02-26T15:33:00Z">
        <w:r w:rsidRPr="001E01C9" w:rsidDel="001565AA">
          <w:t>Refresh Date</w:t>
        </w:r>
      </w:moveFrom>
    </w:p>
    <w:p w:rsidR="00820F41" w:rsidRPr="001E01C9" w:rsidDel="001565AA" w:rsidRDefault="00820F41">
      <w:pPr>
        <w:pStyle w:val="ListParagraph"/>
        <w:numPr>
          <w:ilvl w:val="1"/>
          <w:numId w:val="5"/>
        </w:numPr>
        <w:ind w:left="1080"/>
        <w:rPr>
          <w:moveFrom w:id="333" w:author="JL-CR" w:date="2018-02-26T15:33:00Z"/>
        </w:rPr>
        <w:pPrChange w:id="334" w:author="Jim Lee" w:date="2018-03-21T12:26:00Z">
          <w:pPr>
            <w:numPr>
              <w:ilvl w:val="2"/>
              <w:numId w:val="15"/>
            </w:numPr>
            <w:spacing w:after="45" w:line="240" w:lineRule="auto"/>
            <w:ind w:left="2160" w:hanging="180"/>
          </w:pPr>
        </w:pPrChange>
      </w:pPr>
      <w:moveFrom w:id="335" w:author="JL-CR" w:date="2018-02-26T15:33:00Z">
        <w:r w:rsidRPr="001E01C9" w:rsidDel="001565AA">
          <w:t>ESIID</w:t>
        </w:r>
      </w:moveFrom>
    </w:p>
    <w:p w:rsidR="00820F41" w:rsidRPr="001E01C9" w:rsidDel="001565AA" w:rsidRDefault="00820F41">
      <w:pPr>
        <w:pStyle w:val="ListParagraph"/>
        <w:numPr>
          <w:ilvl w:val="1"/>
          <w:numId w:val="5"/>
        </w:numPr>
        <w:ind w:left="1080"/>
        <w:rPr>
          <w:moveFrom w:id="336" w:author="JL-CR" w:date="2018-02-26T15:33:00Z"/>
        </w:rPr>
        <w:pPrChange w:id="337" w:author="Jim Lee" w:date="2018-03-21T12:26:00Z">
          <w:pPr>
            <w:numPr>
              <w:ilvl w:val="2"/>
              <w:numId w:val="15"/>
            </w:numPr>
            <w:spacing w:after="45" w:line="240" w:lineRule="auto"/>
            <w:ind w:left="2160" w:hanging="180"/>
          </w:pPr>
        </w:pPrChange>
      </w:pPr>
      <w:moveFrom w:id="338" w:author="JL-CR" w:date="2018-02-26T15:33:00Z">
        <w:r w:rsidRPr="001E01C9" w:rsidDel="001565AA">
          <w:t>TDSP DUNS</w:t>
        </w:r>
      </w:moveFrom>
    </w:p>
    <w:p w:rsidR="00820F41" w:rsidRPr="001E01C9" w:rsidDel="001565AA" w:rsidRDefault="00820F41">
      <w:pPr>
        <w:pStyle w:val="ListParagraph"/>
        <w:numPr>
          <w:ilvl w:val="1"/>
          <w:numId w:val="5"/>
        </w:numPr>
        <w:ind w:left="1080"/>
        <w:rPr>
          <w:moveFrom w:id="339" w:author="JL-CR" w:date="2018-02-26T15:33:00Z"/>
        </w:rPr>
        <w:pPrChange w:id="340" w:author="Jim Lee" w:date="2018-03-21T12:26:00Z">
          <w:pPr>
            <w:numPr>
              <w:ilvl w:val="2"/>
              <w:numId w:val="15"/>
            </w:numPr>
            <w:spacing w:after="45" w:line="240" w:lineRule="auto"/>
            <w:ind w:left="2160" w:hanging="180"/>
          </w:pPr>
        </w:pPrChange>
      </w:pPr>
      <w:moveFrom w:id="341" w:author="JL-CR" w:date="2018-02-26T15:33:00Z">
        <w:r w:rsidRPr="001E01C9" w:rsidDel="001565AA">
          <w:t>ESIID_ Status</w:t>
        </w:r>
      </w:moveFrom>
    </w:p>
    <w:p w:rsidR="00820F41" w:rsidRPr="001E01C9" w:rsidDel="001565AA" w:rsidRDefault="00820F41">
      <w:pPr>
        <w:pStyle w:val="ListParagraph"/>
        <w:numPr>
          <w:ilvl w:val="1"/>
          <w:numId w:val="5"/>
        </w:numPr>
        <w:ind w:left="1080"/>
        <w:rPr>
          <w:moveFrom w:id="342" w:author="JL-CR" w:date="2018-02-26T15:33:00Z"/>
        </w:rPr>
        <w:pPrChange w:id="343" w:author="Jim Lee" w:date="2018-03-21T12:26:00Z">
          <w:pPr>
            <w:numPr>
              <w:ilvl w:val="2"/>
              <w:numId w:val="15"/>
            </w:numPr>
            <w:spacing w:after="45" w:line="240" w:lineRule="auto"/>
            <w:ind w:left="2160" w:hanging="180"/>
          </w:pPr>
        </w:pPrChange>
      </w:pPr>
      <w:moveFrom w:id="344" w:author="JL-CR" w:date="2018-02-26T15:33:00Z">
        <w:r w:rsidRPr="001E01C9" w:rsidDel="001565AA">
          <w:t>Create_Date – Test Environment</w:t>
        </w:r>
      </w:moveFrom>
    </w:p>
    <w:p w:rsidR="00820F41" w:rsidRPr="001E01C9" w:rsidDel="001565AA" w:rsidRDefault="00820F41">
      <w:pPr>
        <w:pStyle w:val="ListParagraph"/>
        <w:numPr>
          <w:ilvl w:val="1"/>
          <w:numId w:val="5"/>
        </w:numPr>
        <w:ind w:left="1080"/>
        <w:rPr>
          <w:moveFrom w:id="345" w:author="JL-CR" w:date="2018-02-26T15:33:00Z"/>
        </w:rPr>
        <w:pPrChange w:id="346" w:author="Jim Lee" w:date="2018-03-21T12:26:00Z">
          <w:pPr>
            <w:numPr>
              <w:ilvl w:val="2"/>
              <w:numId w:val="15"/>
            </w:numPr>
            <w:spacing w:after="45" w:line="240" w:lineRule="auto"/>
            <w:ind w:left="2160" w:hanging="180"/>
          </w:pPr>
        </w:pPrChange>
      </w:pPr>
      <w:moveFrom w:id="347" w:author="JL-CR" w:date="2018-02-26T15:33:00Z">
        <w:r w:rsidRPr="00820F41" w:rsidDel="001565AA">
          <w:t>ESI</w:t>
        </w:r>
        <w:r w:rsidRPr="001E01C9" w:rsidDel="001565AA">
          <w:t>ID_Type</w:t>
        </w:r>
      </w:moveFrom>
    </w:p>
    <w:p w:rsidR="00820F41" w:rsidRPr="001E01C9" w:rsidDel="001565AA" w:rsidRDefault="00820F41">
      <w:pPr>
        <w:pStyle w:val="ListParagraph"/>
        <w:numPr>
          <w:ilvl w:val="1"/>
          <w:numId w:val="5"/>
        </w:numPr>
        <w:ind w:left="1080"/>
        <w:rPr>
          <w:moveFrom w:id="348" w:author="JL-CR" w:date="2018-02-26T15:33:00Z"/>
        </w:rPr>
        <w:pPrChange w:id="349" w:author="Jim Lee" w:date="2018-03-21T12:26:00Z">
          <w:pPr>
            <w:numPr>
              <w:ilvl w:val="2"/>
              <w:numId w:val="15"/>
            </w:numPr>
            <w:spacing w:after="45" w:line="240" w:lineRule="auto"/>
            <w:ind w:left="2160" w:hanging="180"/>
          </w:pPr>
        </w:pPrChange>
      </w:pPr>
      <w:moveFrom w:id="350" w:author="JL-CR" w:date="2018-02-26T15:33:00Z">
        <w:r w:rsidRPr="001E01C9" w:rsidDel="001565AA">
          <w:t>Zip Code</w:t>
        </w:r>
      </w:moveFrom>
    </w:p>
    <w:p w:rsidR="00820F41" w:rsidRPr="001E01C9" w:rsidDel="001565AA" w:rsidRDefault="00820F41">
      <w:pPr>
        <w:pStyle w:val="ListParagraph"/>
        <w:numPr>
          <w:ilvl w:val="1"/>
          <w:numId w:val="5"/>
        </w:numPr>
        <w:ind w:left="1080"/>
        <w:rPr>
          <w:moveFrom w:id="351" w:author="JL-CR" w:date="2018-02-26T15:33:00Z"/>
        </w:rPr>
        <w:pPrChange w:id="352" w:author="Jim Lee" w:date="2018-03-21T12:26:00Z">
          <w:pPr>
            <w:pStyle w:val="ListParagraph"/>
            <w:numPr>
              <w:ilvl w:val="2"/>
              <w:numId w:val="15"/>
            </w:numPr>
            <w:ind w:left="2160" w:hanging="180"/>
          </w:pPr>
        </w:pPrChange>
      </w:pPr>
      <w:moveFrom w:id="353" w:author="JL-CR" w:date="2018-02-26T15:33:00Z">
        <w:r w:rsidRPr="001E01C9" w:rsidDel="001565AA">
          <w:t>AMS_Flag</w:t>
        </w:r>
      </w:moveFrom>
    </w:p>
    <w:p w:rsidR="00820F41" w:rsidRPr="001E01C9" w:rsidDel="001565AA" w:rsidRDefault="00820F41">
      <w:pPr>
        <w:pStyle w:val="ListParagraph"/>
        <w:numPr>
          <w:ilvl w:val="1"/>
          <w:numId w:val="5"/>
        </w:numPr>
        <w:ind w:left="1080"/>
        <w:rPr>
          <w:moveFrom w:id="354" w:author="JL-CR" w:date="2018-02-26T15:33:00Z"/>
        </w:rPr>
        <w:pPrChange w:id="355" w:author="Jim Lee" w:date="2018-03-21T12:26:00Z">
          <w:pPr>
            <w:pStyle w:val="ListParagraph"/>
            <w:numPr>
              <w:ilvl w:val="2"/>
              <w:numId w:val="15"/>
            </w:numPr>
            <w:ind w:left="2160" w:hanging="180"/>
          </w:pPr>
        </w:pPrChange>
      </w:pPr>
      <w:moveFrom w:id="356" w:author="JL-CR" w:date="2018-02-26T15:33:00Z">
        <w:r w:rsidRPr="001E01C9" w:rsidDel="001565AA">
          <w:t>Switch Hold Indicator</w:t>
        </w:r>
      </w:moveFrom>
    </w:p>
    <w:p w:rsidR="00820F41" w:rsidRPr="001E01C9" w:rsidDel="001565AA" w:rsidRDefault="00820F41">
      <w:pPr>
        <w:pStyle w:val="ListParagraph"/>
        <w:numPr>
          <w:ilvl w:val="1"/>
          <w:numId w:val="5"/>
        </w:numPr>
        <w:ind w:left="1080"/>
        <w:rPr>
          <w:moveFrom w:id="357" w:author="JL-CR" w:date="2018-02-26T15:33:00Z"/>
        </w:rPr>
        <w:pPrChange w:id="358" w:author="Jim Lee" w:date="2018-03-21T12:26:00Z">
          <w:pPr>
            <w:pStyle w:val="ListParagraph"/>
            <w:numPr>
              <w:ilvl w:val="2"/>
              <w:numId w:val="15"/>
            </w:numPr>
            <w:ind w:left="2160" w:hanging="180"/>
          </w:pPr>
        </w:pPrChange>
      </w:pPr>
      <w:moveFrom w:id="359" w:author="JL-CR" w:date="2018-02-26T15:33:00Z">
        <w:r w:rsidRPr="001E01C9" w:rsidDel="001565AA">
          <w:t>Service Address (Street, City, Zip) – will default to delimited; i.e. how it looks like in MIS</w:t>
        </w:r>
      </w:moveFrom>
    </w:p>
    <w:p w:rsidR="00820F41" w:rsidRPr="001E01C9" w:rsidDel="001565AA" w:rsidRDefault="00820F41">
      <w:pPr>
        <w:pStyle w:val="ListParagraph"/>
        <w:numPr>
          <w:ilvl w:val="1"/>
          <w:numId w:val="5"/>
        </w:numPr>
        <w:ind w:left="1080"/>
        <w:rPr>
          <w:moveFrom w:id="360" w:author="JL-CR" w:date="2018-02-26T15:33:00Z"/>
        </w:rPr>
        <w:pPrChange w:id="361" w:author="Jim Lee" w:date="2018-03-21T12:26:00Z">
          <w:pPr>
            <w:pStyle w:val="ListParagraph"/>
            <w:numPr>
              <w:ilvl w:val="2"/>
              <w:numId w:val="15"/>
            </w:numPr>
            <w:ind w:left="2160" w:hanging="180"/>
          </w:pPr>
        </w:pPrChange>
      </w:pPr>
      <w:moveFrom w:id="362" w:author="JL-CR" w:date="2018-02-26T15:33:00Z">
        <w:r w:rsidRPr="001E01C9" w:rsidDel="001565AA">
          <w:t>Meter Read Cycle Number</w:t>
        </w:r>
      </w:moveFrom>
    </w:p>
    <w:p w:rsidR="00820F41" w:rsidRPr="001E01C9" w:rsidDel="001565AA" w:rsidRDefault="00820F41">
      <w:pPr>
        <w:pStyle w:val="ListParagraph"/>
        <w:numPr>
          <w:ilvl w:val="1"/>
          <w:numId w:val="5"/>
        </w:numPr>
        <w:ind w:left="1080"/>
        <w:rPr>
          <w:moveFrom w:id="363" w:author="JL-CR" w:date="2018-02-26T15:33:00Z"/>
        </w:rPr>
        <w:pPrChange w:id="364" w:author="Jim Lee" w:date="2018-03-21T12:26:00Z">
          <w:pPr>
            <w:pStyle w:val="ListParagraph"/>
            <w:numPr>
              <w:ilvl w:val="2"/>
              <w:numId w:val="15"/>
            </w:numPr>
            <w:ind w:left="2160" w:hanging="180"/>
          </w:pPr>
        </w:pPrChange>
      </w:pPr>
      <w:moveFrom w:id="365" w:author="JL-CR" w:date="2018-02-26T15:33:00Z">
        <w:r w:rsidRPr="001E01C9" w:rsidDel="001565AA">
          <w:t>Meter Cycle by Day of Month</w:t>
        </w:r>
      </w:moveFrom>
    </w:p>
    <w:p w:rsidR="00820F41" w:rsidRPr="001E01C9" w:rsidDel="001565AA" w:rsidRDefault="00820F41">
      <w:pPr>
        <w:pStyle w:val="ListParagraph"/>
        <w:numPr>
          <w:ilvl w:val="1"/>
          <w:numId w:val="5"/>
        </w:numPr>
        <w:ind w:left="1080"/>
        <w:rPr>
          <w:moveFrom w:id="366" w:author="JL-CR" w:date="2018-02-26T15:33:00Z"/>
        </w:rPr>
        <w:pPrChange w:id="367" w:author="Jim Lee" w:date="2018-03-21T12:26:00Z">
          <w:pPr>
            <w:pStyle w:val="ListParagraph"/>
            <w:numPr>
              <w:ilvl w:val="2"/>
              <w:numId w:val="15"/>
            </w:numPr>
            <w:ind w:left="2160" w:hanging="180"/>
          </w:pPr>
        </w:pPrChange>
      </w:pPr>
      <w:moveFrom w:id="368" w:author="JL-CR" w:date="2018-02-26T15:33:00Z">
        <w:r w:rsidRPr="001E01C9" w:rsidDel="001565AA">
          <w:t>Station ID</w:t>
        </w:r>
      </w:moveFrom>
    </w:p>
    <w:p w:rsidR="00820F41" w:rsidDel="001565AA" w:rsidRDefault="00820F41">
      <w:pPr>
        <w:pStyle w:val="ListParagraph"/>
        <w:numPr>
          <w:ilvl w:val="1"/>
          <w:numId w:val="5"/>
        </w:numPr>
        <w:ind w:left="1080"/>
        <w:rPr>
          <w:moveFrom w:id="369" w:author="JL-CR" w:date="2018-02-26T15:33:00Z"/>
        </w:rPr>
        <w:pPrChange w:id="370" w:author="Jim Lee" w:date="2018-03-21T12:26:00Z">
          <w:pPr>
            <w:pStyle w:val="ListParagraph"/>
            <w:numPr>
              <w:ilvl w:val="2"/>
              <w:numId w:val="15"/>
            </w:numPr>
            <w:ind w:left="2160" w:hanging="180"/>
          </w:pPr>
        </w:pPrChange>
      </w:pPr>
      <w:moveFrom w:id="371" w:author="JL-CR" w:date="2018-02-26T15:33:00Z">
        <w:r w:rsidRPr="001E01C9" w:rsidDel="001565AA">
          <w:t>Metered/Unmetered (if available)</w:t>
        </w:r>
      </w:moveFrom>
    </w:p>
    <w:p w:rsidR="00DF3B8C" w:rsidDel="001565AA" w:rsidRDefault="00DF3B8C">
      <w:pPr>
        <w:pStyle w:val="ListParagraph"/>
        <w:numPr>
          <w:ilvl w:val="1"/>
          <w:numId w:val="5"/>
        </w:numPr>
        <w:ind w:left="1080"/>
        <w:rPr>
          <w:moveFrom w:id="372" w:author="JL-CR" w:date="2018-02-26T15:33:00Z"/>
        </w:rPr>
        <w:pPrChange w:id="373" w:author="Jim Lee" w:date="2018-03-21T12:26:00Z">
          <w:pPr>
            <w:pStyle w:val="ListParagraph"/>
            <w:numPr>
              <w:ilvl w:val="2"/>
              <w:numId w:val="15"/>
            </w:numPr>
            <w:ind w:left="2160" w:hanging="180"/>
          </w:pPr>
        </w:pPrChange>
      </w:pPr>
      <w:moveFrom w:id="374" w:author="JL-CR" w:date="2018-02-26T15:33:00Z">
        <w:r w:rsidDel="001565AA">
          <w:t>Comments (if needed)</w:t>
        </w:r>
      </w:moveFrom>
    </w:p>
    <w:moveFromRangeEnd w:id="328"/>
    <w:p w:rsidR="00820F41" w:rsidDel="006429B0" w:rsidRDefault="00820F41">
      <w:pPr>
        <w:pStyle w:val="ListParagraph"/>
        <w:numPr>
          <w:ilvl w:val="1"/>
          <w:numId w:val="5"/>
        </w:numPr>
        <w:ind w:left="1080"/>
        <w:rPr>
          <w:del w:id="375" w:author="Jim Lee" w:date="2018-03-21T12:03:00Z"/>
        </w:rPr>
        <w:pPrChange w:id="376" w:author="Jim Lee" w:date="2018-03-21T12:26:00Z">
          <w:pPr>
            <w:pStyle w:val="ListParagraph"/>
            <w:ind w:left="1080"/>
          </w:pPr>
        </w:pPrChange>
      </w:pPr>
    </w:p>
    <w:p w:rsidR="00143ACA" w:rsidDel="001565AA" w:rsidRDefault="00F86752">
      <w:pPr>
        <w:pStyle w:val="ListParagraph"/>
        <w:numPr>
          <w:ilvl w:val="1"/>
          <w:numId w:val="5"/>
        </w:numPr>
        <w:ind w:left="1080"/>
        <w:rPr>
          <w:del w:id="377" w:author="JL-CR" w:date="2018-02-26T15:27:00Z"/>
        </w:rPr>
        <w:pPrChange w:id="378" w:author="Jim Lee" w:date="2018-03-21T12:26:00Z">
          <w:pPr>
            <w:pStyle w:val="ListParagraph"/>
            <w:numPr>
              <w:numId w:val="9"/>
            </w:numPr>
            <w:ind w:left="1080" w:hanging="360"/>
          </w:pPr>
        </w:pPrChange>
      </w:pPr>
      <w:del w:id="379" w:author="JL-CR" w:date="2018-02-26T15:29:00Z">
        <w:r w:rsidDel="001565AA">
          <w:delText>Retail Market Test Environment ESI ID</w:delText>
        </w:r>
      </w:del>
      <w:del w:id="380" w:author="JL-CR" w:date="2018-02-26T15:18:00Z">
        <w:r w:rsidDel="004768A9">
          <w:delText xml:space="preserve"> </w:delText>
        </w:r>
      </w:del>
    </w:p>
    <w:p w:rsidR="00F86752" w:rsidDel="001565AA" w:rsidRDefault="00820F41">
      <w:pPr>
        <w:pStyle w:val="ListParagraph"/>
        <w:numPr>
          <w:ilvl w:val="1"/>
          <w:numId w:val="5"/>
        </w:numPr>
        <w:ind w:left="1080"/>
        <w:rPr>
          <w:del w:id="381" w:author="JL-CR" w:date="2018-02-26T15:29:00Z"/>
        </w:rPr>
        <w:pPrChange w:id="382" w:author="Jim Lee" w:date="2018-03-21T12:26:00Z">
          <w:pPr>
            <w:pStyle w:val="ListParagraph"/>
            <w:numPr>
              <w:ilvl w:val="1"/>
              <w:numId w:val="20"/>
            </w:numPr>
            <w:ind w:left="1440" w:hanging="360"/>
          </w:pPr>
        </w:pPrChange>
      </w:pPr>
      <w:del w:id="383" w:author="JL-CR" w:date="2018-02-26T15:29:00Z">
        <w:r w:rsidDel="001565AA">
          <w:delText>ERCOT to perform ‘global’ refresh of the ESIID specifications (listed above) b</w:delText>
        </w:r>
        <w:r w:rsidR="00FB1939" w:rsidDel="001565AA">
          <w:delText>efore each flight</w:delText>
        </w:r>
        <w:r w:rsidDel="001565AA">
          <w:delText>. Minimum of 3 refreshes per year in accordance with the market-approved Flight schedule: Feb, June, Oct.</w:delText>
        </w:r>
      </w:del>
    </w:p>
    <w:p w:rsidR="004768A9" w:rsidDel="006429B0" w:rsidRDefault="00FB1939">
      <w:pPr>
        <w:pStyle w:val="ListParagraph"/>
        <w:numPr>
          <w:ilvl w:val="1"/>
          <w:numId w:val="5"/>
        </w:numPr>
        <w:ind w:left="1080"/>
        <w:rPr>
          <w:ins w:id="384" w:author="JL-CR" w:date="2018-02-26T15:23:00Z"/>
          <w:del w:id="385" w:author="Jim Lee" w:date="2018-03-21T12:03:00Z"/>
        </w:rPr>
        <w:pPrChange w:id="386" w:author="Jim Lee" w:date="2018-03-21T12:26:00Z">
          <w:pPr>
            <w:pStyle w:val="ListParagraph"/>
            <w:numPr>
              <w:ilvl w:val="1"/>
              <w:numId w:val="20"/>
            </w:numPr>
            <w:ind w:left="1440" w:hanging="360"/>
          </w:pPr>
        </w:pPrChange>
      </w:pPr>
      <w:del w:id="387" w:author="Jim Lee" w:date="2018-03-21T12:03:00Z">
        <w:r w:rsidDel="006429B0">
          <w:delText>Ad-hoc</w:delText>
        </w:r>
        <w:r w:rsidR="00820F41" w:rsidDel="006429B0">
          <w:delText xml:space="preserve"> refresh requests must have 5 business </w:delText>
        </w:r>
        <w:r w:rsidR="00255CE2" w:rsidDel="006429B0">
          <w:delText>days’ notice</w:delText>
        </w:r>
        <w:r w:rsidR="00820F41" w:rsidDel="006429B0">
          <w:delText>, and will overlay any existing information in the ESI ID spreadsheet.</w:delText>
        </w:r>
      </w:del>
    </w:p>
    <w:p w:rsidR="004768A9" w:rsidDel="006429B0" w:rsidRDefault="004768A9">
      <w:pPr>
        <w:pStyle w:val="ListParagraph"/>
        <w:numPr>
          <w:ilvl w:val="1"/>
          <w:numId w:val="5"/>
        </w:numPr>
        <w:ind w:left="1080"/>
        <w:rPr>
          <w:del w:id="388" w:author="Jim Lee" w:date="2018-03-21T12:03:00Z"/>
        </w:rPr>
        <w:pPrChange w:id="389" w:author="Jim Lee" w:date="2018-03-21T12:26:00Z">
          <w:pPr>
            <w:pStyle w:val="ListParagraph"/>
            <w:numPr>
              <w:ilvl w:val="1"/>
              <w:numId w:val="20"/>
            </w:numPr>
            <w:ind w:left="1440" w:hanging="360"/>
          </w:pPr>
        </w:pPrChange>
      </w:pPr>
    </w:p>
    <w:p w:rsidR="006D08B2" w:rsidDel="006429B0" w:rsidRDefault="006D08B2">
      <w:pPr>
        <w:pStyle w:val="ListParagraph"/>
        <w:numPr>
          <w:ilvl w:val="1"/>
          <w:numId w:val="5"/>
        </w:numPr>
        <w:ind w:left="1080"/>
        <w:rPr>
          <w:del w:id="390" w:author="Jim Lee" w:date="2018-03-21T12:03:00Z"/>
        </w:rPr>
        <w:pPrChange w:id="391" w:author="Jim Lee" w:date="2018-03-21T12:26:00Z">
          <w:pPr/>
        </w:pPrChange>
      </w:pPr>
    </w:p>
    <w:p w:rsidR="006D08B2" w:rsidRDefault="006D08B2">
      <w:pPr>
        <w:pStyle w:val="ListParagraph"/>
        <w:numPr>
          <w:ilvl w:val="1"/>
          <w:numId w:val="5"/>
        </w:numPr>
        <w:spacing w:before="240"/>
        <w:ind w:left="1080"/>
        <w:pPrChange w:id="392" w:author="Jim Lee" w:date="2018-03-21T12:26:00Z">
          <w:pPr/>
        </w:pPrChange>
      </w:pPr>
    </w:p>
    <w:sectPr w:rsidR="006D08B2" w:rsidSect="001E01C9">
      <w:pgSz w:w="12240" w:h="15840"/>
      <w:pgMar w:top="1440" w:right="1080" w:bottom="1440" w:left="1080" w:header="0" w:footer="144"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9" w:author="JL-CR" w:date="2018-02-26T15:52:00Z" w:initials="JCL">
    <w:p w:rsidR="00A1305A" w:rsidRDefault="00A1305A">
      <w:pPr>
        <w:pStyle w:val="CommentText"/>
      </w:pPr>
      <w:r>
        <w:rPr>
          <w:rStyle w:val="CommentReference"/>
        </w:rPr>
        <w:annotationRef/>
      </w:r>
      <w:r w:rsidR="007F28AA">
        <w:t>Look up official nam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7C1F" w:rsidRDefault="009D7C1F" w:rsidP="00715AA2">
      <w:pPr>
        <w:spacing w:after="0" w:line="240" w:lineRule="auto"/>
      </w:pPr>
      <w:r>
        <w:separator/>
      </w:r>
    </w:p>
  </w:endnote>
  <w:endnote w:type="continuationSeparator" w:id="0">
    <w:p w:rsidR="009D7C1F" w:rsidRDefault="009D7C1F" w:rsidP="00715A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7C1F" w:rsidRDefault="009D7C1F" w:rsidP="00715AA2">
      <w:pPr>
        <w:spacing w:after="0" w:line="240" w:lineRule="auto"/>
      </w:pPr>
      <w:r>
        <w:separator/>
      </w:r>
    </w:p>
  </w:footnote>
  <w:footnote w:type="continuationSeparator" w:id="0">
    <w:p w:rsidR="009D7C1F" w:rsidRDefault="009D7C1F" w:rsidP="00715AA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A0A7C"/>
    <w:multiLevelType w:val="hybridMultilevel"/>
    <w:tmpl w:val="1EFCF33E"/>
    <w:lvl w:ilvl="0" w:tplc="04090015">
      <w:start w:val="1"/>
      <w:numFmt w:val="upperLetter"/>
      <w:lvlText w:val="%1."/>
      <w:lvlJc w:val="left"/>
      <w:pPr>
        <w:ind w:left="1080" w:hanging="360"/>
      </w:pPr>
    </w:lvl>
    <w:lvl w:ilvl="1" w:tplc="0409001B">
      <w:start w:val="1"/>
      <w:numFmt w:val="lowerRoman"/>
      <w:lvlText w:val="%2."/>
      <w:lvlJc w:val="right"/>
      <w:pPr>
        <w:ind w:left="1800" w:hanging="360"/>
      </w:pPr>
    </w:lvl>
    <w:lvl w:ilvl="2" w:tplc="04090019">
      <w:start w:val="1"/>
      <w:numFmt w:val="lowerLetter"/>
      <w:lvlText w:val="%3."/>
      <w:lvlJc w:val="left"/>
      <w:pPr>
        <w:ind w:left="2520" w:hanging="180"/>
      </w:pPr>
    </w:lvl>
    <w:lvl w:ilvl="3" w:tplc="3D2C509C">
      <w:start w:val="6"/>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7E62A41"/>
    <w:multiLevelType w:val="hybridMultilevel"/>
    <w:tmpl w:val="3E7C8AA0"/>
    <w:lvl w:ilvl="0" w:tplc="0409001B">
      <w:start w:val="1"/>
      <w:numFmt w:val="lowerRoman"/>
      <w:lvlText w:val="%1."/>
      <w:lvlJc w:val="right"/>
      <w:pPr>
        <w:ind w:left="1800" w:hanging="360"/>
      </w:pPr>
    </w:lvl>
    <w:lvl w:ilvl="1" w:tplc="0409001B">
      <w:start w:val="1"/>
      <w:numFmt w:val="lowerRoman"/>
      <w:lvlText w:val="%2."/>
      <w:lvlJc w:val="right"/>
      <w:pPr>
        <w:ind w:left="2520" w:hanging="360"/>
      </w:pPr>
    </w:lvl>
    <w:lvl w:ilvl="2" w:tplc="04090017">
      <w:start w:val="1"/>
      <w:numFmt w:val="lowerLetter"/>
      <w:lvlText w:val="%3)"/>
      <w:lvlJc w:val="lef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A6035D3"/>
    <w:multiLevelType w:val="hybridMultilevel"/>
    <w:tmpl w:val="F808D28C"/>
    <w:lvl w:ilvl="0" w:tplc="04090015">
      <w:start w:val="1"/>
      <w:numFmt w:val="upperLetter"/>
      <w:lvlText w:val="%1."/>
      <w:lvlJc w:val="left"/>
      <w:pPr>
        <w:ind w:left="1080" w:hanging="360"/>
      </w:pPr>
      <w:rPr>
        <w:rFonts w:hint="default"/>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D963D6"/>
    <w:multiLevelType w:val="hybridMultilevel"/>
    <w:tmpl w:val="BB204308"/>
    <w:lvl w:ilvl="0" w:tplc="71EC0B92">
      <w:start w:val="13"/>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
    <w:nsid w:val="18454D6E"/>
    <w:multiLevelType w:val="hybridMultilevel"/>
    <w:tmpl w:val="79AC629E"/>
    <w:lvl w:ilvl="0" w:tplc="F89655D4">
      <w:start w:val="6"/>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
    <w:nsid w:val="1E195F85"/>
    <w:multiLevelType w:val="hybridMultilevel"/>
    <w:tmpl w:val="931AE6A2"/>
    <w:lvl w:ilvl="0" w:tplc="04090015">
      <w:start w:val="1"/>
      <w:numFmt w:val="upperLetter"/>
      <w:lvlText w:val="%1."/>
      <w:lvlJc w:val="left"/>
      <w:pPr>
        <w:tabs>
          <w:tab w:val="num" w:pos="1080"/>
        </w:tabs>
        <w:ind w:left="1080" w:hanging="360"/>
      </w:pPr>
    </w:lvl>
    <w:lvl w:ilvl="1" w:tplc="6B82B0EC" w:tentative="1">
      <w:start w:val="1"/>
      <w:numFmt w:val="upperRoman"/>
      <w:lvlText w:val="%2."/>
      <w:lvlJc w:val="right"/>
      <w:pPr>
        <w:tabs>
          <w:tab w:val="num" w:pos="1800"/>
        </w:tabs>
        <w:ind w:left="1800" w:hanging="360"/>
      </w:pPr>
    </w:lvl>
    <w:lvl w:ilvl="2" w:tplc="F120E900" w:tentative="1">
      <w:start w:val="1"/>
      <w:numFmt w:val="upperRoman"/>
      <w:lvlText w:val="%3."/>
      <w:lvlJc w:val="right"/>
      <w:pPr>
        <w:tabs>
          <w:tab w:val="num" w:pos="2520"/>
        </w:tabs>
        <w:ind w:left="2520" w:hanging="360"/>
      </w:pPr>
    </w:lvl>
    <w:lvl w:ilvl="3" w:tplc="586C8704" w:tentative="1">
      <w:start w:val="1"/>
      <w:numFmt w:val="upperRoman"/>
      <w:lvlText w:val="%4."/>
      <w:lvlJc w:val="right"/>
      <w:pPr>
        <w:tabs>
          <w:tab w:val="num" w:pos="3240"/>
        </w:tabs>
        <w:ind w:left="3240" w:hanging="360"/>
      </w:pPr>
    </w:lvl>
    <w:lvl w:ilvl="4" w:tplc="4C7229F0" w:tentative="1">
      <w:start w:val="1"/>
      <w:numFmt w:val="upperRoman"/>
      <w:lvlText w:val="%5."/>
      <w:lvlJc w:val="right"/>
      <w:pPr>
        <w:tabs>
          <w:tab w:val="num" w:pos="3960"/>
        </w:tabs>
        <w:ind w:left="3960" w:hanging="360"/>
      </w:pPr>
    </w:lvl>
    <w:lvl w:ilvl="5" w:tplc="20664FBC" w:tentative="1">
      <w:start w:val="1"/>
      <w:numFmt w:val="upperRoman"/>
      <w:lvlText w:val="%6."/>
      <w:lvlJc w:val="right"/>
      <w:pPr>
        <w:tabs>
          <w:tab w:val="num" w:pos="4680"/>
        </w:tabs>
        <w:ind w:left="4680" w:hanging="360"/>
      </w:pPr>
    </w:lvl>
    <w:lvl w:ilvl="6" w:tplc="4EBE31EC" w:tentative="1">
      <w:start w:val="1"/>
      <w:numFmt w:val="upperRoman"/>
      <w:lvlText w:val="%7."/>
      <w:lvlJc w:val="right"/>
      <w:pPr>
        <w:tabs>
          <w:tab w:val="num" w:pos="5400"/>
        </w:tabs>
        <w:ind w:left="5400" w:hanging="360"/>
      </w:pPr>
    </w:lvl>
    <w:lvl w:ilvl="7" w:tplc="A7C0130E" w:tentative="1">
      <w:start w:val="1"/>
      <w:numFmt w:val="upperRoman"/>
      <w:lvlText w:val="%8."/>
      <w:lvlJc w:val="right"/>
      <w:pPr>
        <w:tabs>
          <w:tab w:val="num" w:pos="6120"/>
        </w:tabs>
        <w:ind w:left="6120" w:hanging="360"/>
      </w:pPr>
    </w:lvl>
    <w:lvl w:ilvl="8" w:tplc="4516F268" w:tentative="1">
      <w:start w:val="1"/>
      <w:numFmt w:val="upperRoman"/>
      <w:lvlText w:val="%9."/>
      <w:lvlJc w:val="right"/>
      <w:pPr>
        <w:tabs>
          <w:tab w:val="num" w:pos="6840"/>
        </w:tabs>
        <w:ind w:left="6840" w:hanging="360"/>
      </w:pPr>
    </w:lvl>
  </w:abstractNum>
  <w:abstractNum w:abstractNumId="6">
    <w:nsid w:val="29851A47"/>
    <w:multiLevelType w:val="hybridMultilevel"/>
    <w:tmpl w:val="94E0FD60"/>
    <w:lvl w:ilvl="0" w:tplc="0409001B">
      <w:start w:val="1"/>
      <w:numFmt w:val="lowerRoman"/>
      <w:lvlText w:val="%1."/>
      <w:lvlJc w:val="righ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31FD6DFB"/>
    <w:multiLevelType w:val="hybridMultilevel"/>
    <w:tmpl w:val="AD065C5C"/>
    <w:lvl w:ilvl="0" w:tplc="04090013">
      <w:start w:val="1"/>
      <w:numFmt w:val="upperRoman"/>
      <w:lvlText w:val="%1."/>
      <w:lvlJc w:val="righ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3A7397A"/>
    <w:multiLevelType w:val="hybridMultilevel"/>
    <w:tmpl w:val="835CCEDC"/>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36A057FB"/>
    <w:multiLevelType w:val="hybridMultilevel"/>
    <w:tmpl w:val="6A2A6D42"/>
    <w:lvl w:ilvl="0" w:tplc="1C32FD8A">
      <w:start w:val="1"/>
      <w:numFmt w:val="lowerLetter"/>
      <w:lvlText w:val="%1."/>
      <w:lvlJc w:val="left"/>
      <w:pPr>
        <w:tabs>
          <w:tab w:val="num" w:pos="1440"/>
        </w:tabs>
        <w:ind w:left="1440" w:hanging="360"/>
      </w:pPr>
      <w:rPr>
        <w:rFonts w:asciiTheme="minorHAnsi" w:eastAsiaTheme="minorHAnsi" w:hAnsiTheme="minorHAnsi" w:cstheme="minorBidi"/>
      </w:rPr>
    </w:lvl>
    <w:lvl w:ilvl="1" w:tplc="ADFABA1A" w:tentative="1">
      <w:start w:val="1"/>
      <w:numFmt w:val="upperRoman"/>
      <w:lvlText w:val="%2."/>
      <w:lvlJc w:val="right"/>
      <w:pPr>
        <w:tabs>
          <w:tab w:val="num" w:pos="2160"/>
        </w:tabs>
        <w:ind w:left="2160" w:hanging="360"/>
      </w:pPr>
    </w:lvl>
    <w:lvl w:ilvl="2" w:tplc="FBC68858" w:tentative="1">
      <w:start w:val="1"/>
      <w:numFmt w:val="upperRoman"/>
      <w:lvlText w:val="%3."/>
      <w:lvlJc w:val="right"/>
      <w:pPr>
        <w:tabs>
          <w:tab w:val="num" w:pos="2880"/>
        </w:tabs>
        <w:ind w:left="2880" w:hanging="360"/>
      </w:pPr>
    </w:lvl>
    <w:lvl w:ilvl="3" w:tplc="30DCBA06" w:tentative="1">
      <w:start w:val="1"/>
      <w:numFmt w:val="upperRoman"/>
      <w:lvlText w:val="%4."/>
      <w:lvlJc w:val="right"/>
      <w:pPr>
        <w:tabs>
          <w:tab w:val="num" w:pos="3600"/>
        </w:tabs>
        <w:ind w:left="3600" w:hanging="360"/>
      </w:pPr>
    </w:lvl>
    <w:lvl w:ilvl="4" w:tplc="0FE0669A" w:tentative="1">
      <w:start w:val="1"/>
      <w:numFmt w:val="upperRoman"/>
      <w:lvlText w:val="%5."/>
      <w:lvlJc w:val="right"/>
      <w:pPr>
        <w:tabs>
          <w:tab w:val="num" w:pos="4320"/>
        </w:tabs>
        <w:ind w:left="4320" w:hanging="360"/>
      </w:pPr>
    </w:lvl>
    <w:lvl w:ilvl="5" w:tplc="90905766" w:tentative="1">
      <w:start w:val="1"/>
      <w:numFmt w:val="upperRoman"/>
      <w:lvlText w:val="%6."/>
      <w:lvlJc w:val="right"/>
      <w:pPr>
        <w:tabs>
          <w:tab w:val="num" w:pos="5040"/>
        </w:tabs>
        <w:ind w:left="5040" w:hanging="360"/>
      </w:pPr>
    </w:lvl>
    <w:lvl w:ilvl="6" w:tplc="3824153C" w:tentative="1">
      <w:start w:val="1"/>
      <w:numFmt w:val="upperRoman"/>
      <w:lvlText w:val="%7."/>
      <w:lvlJc w:val="right"/>
      <w:pPr>
        <w:tabs>
          <w:tab w:val="num" w:pos="5760"/>
        </w:tabs>
        <w:ind w:left="5760" w:hanging="360"/>
      </w:pPr>
    </w:lvl>
    <w:lvl w:ilvl="7" w:tplc="E64A2666" w:tentative="1">
      <w:start w:val="1"/>
      <w:numFmt w:val="upperRoman"/>
      <w:lvlText w:val="%8."/>
      <w:lvlJc w:val="right"/>
      <w:pPr>
        <w:tabs>
          <w:tab w:val="num" w:pos="6480"/>
        </w:tabs>
        <w:ind w:left="6480" w:hanging="360"/>
      </w:pPr>
    </w:lvl>
    <w:lvl w:ilvl="8" w:tplc="6810B852" w:tentative="1">
      <w:start w:val="1"/>
      <w:numFmt w:val="upperRoman"/>
      <w:lvlText w:val="%9."/>
      <w:lvlJc w:val="right"/>
      <w:pPr>
        <w:tabs>
          <w:tab w:val="num" w:pos="7200"/>
        </w:tabs>
        <w:ind w:left="7200" w:hanging="360"/>
      </w:pPr>
    </w:lvl>
  </w:abstractNum>
  <w:abstractNum w:abstractNumId="10">
    <w:nsid w:val="388921A5"/>
    <w:multiLevelType w:val="hybridMultilevel"/>
    <w:tmpl w:val="31AC1650"/>
    <w:lvl w:ilvl="0" w:tplc="04090015">
      <w:start w:val="1"/>
      <w:numFmt w:val="upperLetter"/>
      <w:lvlText w:val="%1."/>
      <w:lvlJc w:val="left"/>
      <w:pPr>
        <w:ind w:left="1440" w:hanging="360"/>
      </w:pPr>
      <w:rPr>
        <w:rFonts w:hint="default"/>
      </w:r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C1D520E"/>
    <w:multiLevelType w:val="hybridMultilevel"/>
    <w:tmpl w:val="E494A874"/>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77B0EAE"/>
    <w:multiLevelType w:val="hybridMultilevel"/>
    <w:tmpl w:val="42FE9C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78A35D9"/>
    <w:multiLevelType w:val="hybridMultilevel"/>
    <w:tmpl w:val="C3123A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D296DC5"/>
    <w:multiLevelType w:val="hybridMultilevel"/>
    <w:tmpl w:val="7ED2BE3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E8E630F"/>
    <w:multiLevelType w:val="hybridMultilevel"/>
    <w:tmpl w:val="20F82262"/>
    <w:lvl w:ilvl="0" w:tplc="CB7C05A2">
      <w:start w:val="5"/>
      <w:numFmt w:val="decimal"/>
      <w:lvlText w:val="%1."/>
      <w:lvlJc w:val="left"/>
      <w:pPr>
        <w:ind w:left="360" w:firstLine="0"/>
      </w:pPr>
      <w:rPr>
        <w:rFonts w:hint="default"/>
        <w:b/>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0D36916"/>
    <w:multiLevelType w:val="hybridMultilevel"/>
    <w:tmpl w:val="6E20207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46745D0"/>
    <w:multiLevelType w:val="hybridMultilevel"/>
    <w:tmpl w:val="97E82486"/>
    <w:lvl w:ilvl="0" w:tplc="3D46263A">
      <w:start w:val="1"/>
      <w:numFmt w:val="upperRoman"/>
      <w:lvlText w:val="%1."/>
      <w:lvlJc w:val="right"/>
      <w:pPr>
        <w:tabs>
          <w:tab w:val="num" w:pos="1080"/>
        </w:tabs>
        <w:ind w:left="1080" w:hanging="360"/>
      </w:pPr>
    </w:lvl>
    <w:lvl w:ilvl="1" w:tplc="04090015">
      <w:start w:val="1"/>
      <w:numFmt w:val="upperLetter"/>
      <w:lvlText w:val="%2."/>
      <w:lvlJc w:val="left"/>
      <w:pPr>
        <w:tabs>
          <w:tab w:val="num" w:pos="1800"/>
        </w:tabs>
        <w:ind w:left="1800" w:hanging="360"/>
      </w:pPr>
    </w:lvl>
    <w:lvl w:ilvl="2" w:tplc="E264CE3E" w:tentative="1">
      <w:start w:val="1"/>
      <w:numFmt w:val="upperRoman"/>
      <w:lvlText w:val="%3."/>
      <w:lvlJc w:val="right"/>
      <w:pPr>
        <w:tabs>
          <w:tab w:val="num" w:pos="2520"/>
        </w:tabs>
        <w:ind w:left="2520" w:hanging="360"/>
      </w:pPr>
    </w:lvl>
    <w:lvl w:ilvl="3" w:tplc="B908E204" w:tentative="1">
      <w:start w:val="1"/>
      <w:numFmt w:val="upperRoman"/>
      <w:lvlText w:val="%4."/>
      <w:lvlJc w:val="right"/>
      <w:pPr>
        <w:tabs>
          <w:tab w:val="num" w:pos="3240"/>
        </w:tabs>
        <w:ind w:left="3240" w:hanging="360"/>
      </w:pPr>
    </w:lvl>
    <w:lvl w:ilvl="4" w:tplc="322043FA" w:tentative="1">
      <w:start w:val="1"/>
      <w:numFmt w:val="upperRoman"/>
      <w:lvlText w:val="%5."/>
      <w:lvlJc w:val="right"/>
      <w:pPr>
        <w:tabs>
          <w:tab w:val="num" w:pos="3960"/>
        </w:tabs>
        <w:ind w:left="3960" w:hanging="360"/>
      </w:pPr>
    </w:lvl>
    <w:lvl w:ilvl="5" w:tplc="2DE40138" w:tentative="1">
      <w:start w:val="1"/>
      <w:numFmt w:val="upperRoman"/>
      <w:lvlText w:val="%6."/>
      <w:lvlJc w:val="right"/>
      <w:pPr>
        <w:tabs>
          <w:tab w:val="num" w:pos="4680"/>
        </w:tabs>
        <w:ind w:left="4680" w:hanging="360"/>
      </w:pPr>
    </w:lvl>
    <w:lvl w:ilvl="6" w:tplc="1152EC0E" w:tentative="1">
      <w:start w:val="1"/>
      <w:numFmt w:val="upperRoman"/>
      <w:lvlText w:val="%7."/>
      <w:lvlJc w:val="right"/>
      <w:pPr>
        <w:tabs>
          <w:tab w:val="num" w:pos="5400"/>
        </w:tabs>
        <w:ind w:left="5400" w:hanging="360"/>
      </w:pPr>
    </w:lvl>
    <w:lvl w:ilvl="7" w:tplc="96D619C8" w:tentative="1">
      <w:start w:val="1"/>
      <w:numFmt w:val="upperRoman"/>
      <w:lvlText w:val="%8."/>
      <w:lvlJc w:val="right"/>
      <w:pPr>
        <w:tabs>
          <w:tab w:val="num" w:pos="6120"/>
        </w:tabs>
        <w:ind w:left="6120" w:hanging="360"/>
      </w:pPr>
    </w:lvl>
    <w:lvl w:ilvl="8" w:tplc="7CFC3DCA" w:tentative="1">
      <w:start w:val="1"/>
      <w:numFmt w:val="upperRoman"/>
      <w:lvlText w:val="%9."/>
      <w:lvlJc w:val="right"/>
      <w:pPr>
        <w:tabs>
          <w:tab w:val="num" w:pos="6840"/>
        </w:tabs>
        <w:ind w:left="6840" w:hanging="360"/>
      </w:pPr>
    </w:lvl>
  </w:abstractNum>
  <w:abstractNum w:abstractNumId="18">
    <w:nsid w:val="58115F53"/>
    <w:multiLevelType w:val="hybridMultilevel"/>
    <w:tmpl w:val="4CF255D6"/>
    <w:lvl w:ilvl="0" w:tplc="71EC0B92">
      <w:start w:val="13"/>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59D87154"/>
    <w:multiLevelType w:val="hybridMultilevel"/>
    <w:tmpl w:val="97C25212"/>
    <w:lvl w:ilvl="0" w:tplc="0409001B">
      <w:start w:val="1"/>
      <w:numFmt w:val="lowerRoman"/>
      <w:lvlText w:val="%1."/>
      <w:lvlJc w:val="righ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75132AA6"/>
    <w:multiLevelType w:val="hybridMultilevel"/>
    <w:tmpl w:val="AC2244D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5156892"/>
    <w:multiLevelType w:val="hybridMultilevel"/>
    <w:tmpl w:val="78E8ED2C"/>
    <w:lvl w:ilvl="0" w:tplc="04090015">
      <w:start w:val="1"/>
      <w:numFmt w:val="upperLetter"/>
      <w:lvlText w:val="%1."/>
      <w:lvlJc w:val="left"/>
      <w:pPr>
        <w:tabs>
          <w:tab w:val="num" w:pos="1080"/>
        </w:tabs>
        <w:ind w:left="1080" w:hanging="360"/>
      </w:pPr>
    </w:lvl>
    <w:lvl w:ilvl="1" w:tplc="0409001B">
      <w:start w:val="1"/>
      <w:numFmt w:val="lowerRoman"/>
      <w:lvlText w:val="%2."/>
      <w:lvlJc w:val="right"/>
      <w:pPr>
        <w:tabs>
          <w:tab w:val="num" w:pos="1800"/>
        </w:tabs>
        <w:ind w:left="1800" w:hanging="360"/>
      </w:pPr>
    </w:lvl>
    <w:lvl w:ilvl="2" w:tplc="04090017">
      <w:start w:val="1"/>
      <w:numFmt w:val="lowerLetter"/>
      <w:lvlText w:val="%3)"/>
      <w:lvlJc w:val="left"/>
      <w:pPr>
        <w:tabs>
          <w:tab w:val="num" w:pos="2520"/>
        </w:tabs>
        <w:ind w:left="2520" w:hanging="360"/>
      </w:pPr>
    </w:lvl>
    <w:lvl w:ilvl="3" w:tplc="639E29D4" w:tentative="1">
      <w:start w:val="1"/>
      <w:numFmt w:val="upperRoman"/>
      <w:lvlText w:val="%4."/>
      <w:lvlJc w:val="right"/>
      <w:pPr>
        <w:tabs>
          <w:tab w:val="num" w:pos="3240"/>
        </w:tabs>
        <w:ind w:left="3240" w:hanging="360"/>
      </w:pPr>
    </w:lvl>
    <w:lvl w:ilvl="4" w:tplc="056EB450" w:tentative="1">
      <w:start w:val="1"/>
      <w:numFmt w:val="upperRoman"/>
      <w:lvlText w:val="%5."/>
      <w:lvlJc w:val="right"/>
      <w:pPr>
        <w:tabs>
          <w:tab w:val="num" w:pos="3960"/>
        </w:tabs>
        <w:ind w:left="3960" w:hanging="360"/>
      </w:pPr>
    </w:lvl>
    <w:lvl w:ilvl="5" w:tplc="DC4C0C96" w:tentative="1">
      <w:start w:val="1"/>
      <w:numFmt w:val="upperRoman"/>
      <w:lvlText w:val="%6."/>
      <w:lvlJc w:val="right"/>
      <w:pPr>
        <w:tabs>
          <w:tab w:val="num" w:pos="4680"/>
        </w:tabs>
        <w:ind w:left="4680" w:hanging="360"/>
      </w:pPr>
    </w:lvl>
    <w:lvl w:ilvl="6" w:tplc="4CBC1842" w:tentative="1">
      <w:start w:val="1"/>
      <w:numFmt w:val="upperRoman"/>
      <w:lvlText w:val="%7."/>
      <w:lvlJc w:val="right"/>
      <w:pPr>
        <w:tabs>
          <w:tab w:val="num" w:pos="5400"/>
        </w:tabs>
        <w:ind w:left="5400" w:hanging="360"/>
      </w:pPr>
    </w:lvl>
    <w:lvl w:ilvl="7" w:tplc="14045D34" w:tentative="1">
      <w:start w:val="1"/>
      <w:numFmt w:val="upperRoman"/>
      <w:lvlText w:val="%8."/>
      <w:lvlJc w:val="right"/>
      <w:pPr>
        <w:tabs>
          <w:tab w:val="num" w:pos="6120"/>
        </w:tabs>
        <w:ind w:left="6120" w:hanging="360"/>
      </w:pPr>
    </w:lvl>
    <w:lvl w:ilvl="8" w:tplc="F49CA022" w:tentative="1">
      <w:start w:val="1"/>
      <w:numFmt w:val="upperRoman"/>
      <w:lvlText w:val="%9."/>
      <w:lvlJc w:val="right"/>
      <w:pPr>
        <w:tabs>
          <w:tab w:val="num" w:pos="6840"/>
        </w:tabs>
        <w:ind w:left="6840" w:hanging="360"/>
      </w:pPr>
    </w:lvl>
  </w:abstractNum>
  <w:abstractNum w:abstractNumId="22">
    <w:nsid w:val="79F50071"/>
    <w:multiLevelType w:val="hybridMultilevel"/>
    <w:tmpl w:val="5AB08F68"/>
    <w:lvl w:ilvl="0" w:tplc="A106FA8A">
      <w:start w:val="1"/>
      <w:numFmt w:val="decimal"/>
      <w:lvlText w:val="%1."/>
      <w:lvlJc w:val="left"/>
      <w:pPr>
        <w:ind w:left="108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A0E4CB1"/>
    <w:multiLevelType w:val="hybridMultilevel"/>
    <w:tmpl w:val="CFB28AA8"/>
    <w:lvl w:ilvl="0" w:tplc="04090015">
      <w:start w:val="1"/>
      <w:numFmt w:val="upperLetter"/>
      <w:lvlText w:val="%1."/>
      <w:lvlJc w:val="left"/>
      <w:pPr>
        <w:ind w:left="108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7"/>
  </w:num>
  <w:num w:numId="3">
    <w:abstractNumId w:val="21"/>
  </w:num>
  <w:num w:numId="4">
    <w:abstractNumId w:val="5"/>
  </w:num>
  <w:num w:numId="5">
    <w:abstractNumId w:val="7"/>
  </w:num>
  <w:num w:numId="6">
    <w:abstractNumId w:val="0"/>
  </w:num>
  <w:num w:numId="7">
    <w:abstractNumId w:val="10"/>
  </w:num>
  <w:num w:numId="8">
    <w:abstractNumId w:val="13"/>
  </w:num>
  <w:num w:numId="9">
    <w:abstractNumId w:val="2"/>
  </w:num>
  <w:num w:numId="10">
    <w:abstractNumId w:val="18"/>
  </w:num>
  <w:num w:numId="11">
    <w:abstractNumId w:val="3"/>
  </w:num>
  <w:num w:numId="12">
    <w:abstractNumId w:val="8"/>
  </w:num>
  <w:num w:numId="13">
    <w:abstractNumId w:val="1"/>
  </w:num>
  <w:num w:numId="14">
    <w:abstractNumId w:val="16"/>
  </w:num>
  <w:num w:numId="15">
    <w:abstractNumId w:val="22"/>
  </w:num>
  <w:num w:numId="16">
    <w:abstractNumId w:val="12"/>
  </w:num>
  <w:num w:numId="17">
    <w:abstractNumId w:val="4"/>
  </w:num>
  <w:num w:numId="18">
    <w:abstractNumId w:val="15"/>
  </w:num>
  <w:num w:numId="19">
    <w:abstractNumId w:val="19"/>
  </w:num>
  <w:num w:numId="20">
    <w:abstractNumId w:val="23"/>
  </w:num>
  <w:num w:numId="21">
    <w:abstractNumId w:val="20"/>
  </w:num>
  <w:num w:numId="22">
    <w:abstractNumId w:val="6"/>
  </w:num>
  <w:num w:numId="23">
    <w:abstractNumId w:val="14"/>
  </w:num>
  <w:num w:numId="24">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ev1 021617">
    <w15:presenceInfo w15:providerId="None" w15:userId="rev1 0216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2AB5"/>
    <w:rsid w:val="00005122"/>
    <w:rsid w:val="00046C0F"/>
    <w:rsid w:val="000A1D95"/>
    <w:rsid w:val="000A3C0D"/>
    <w:rsid w:val="000A76C9"/>
    <w:rsid w:val="00122E63"/>
    <w:rsid w:val="00140475"/>
    <w:rsid w:val="00143ACA"/>
    <w:rsid w:val="001565AA"/>
    <w:rsid w:val="00190B6C"/>
    <w:rsid w:val="001A29A7"/>
    <w:rsid w:val="001C3EEA"/>
    <w:rsid w:val="001E01C9"/>
    <w:rsid w:val="00236D77"/>
    <w:rsid w:val="00255CE2"/>
    <w:rsid w:val="00255FC7"/>
    <w:rsid w:val="003118A5"/>
    <w:rsid w:val="003127C3"/>
    <w:rsid w:val="003659D2"/>
    <w:rsid w:val="00374DE8"/>
    <w:rsid w:val="003845EA"/>
    <w:rsid w:val="003918C7"/>
    <w:rsid w:val="003B18F6"/>
    <w:rsid w:val="003D37AE"/>
    <w:rsid w:val="003E52D0"/>
    <w:rsid w:val="00407756"/>
    <w:rsid w:val="004768A9"/>
    <w:rsid w:val="004B0044"/>
    <w:rsid w:val="005A3A4A"/>
    <w:rsid w:val="005B1C8B"/>
    <w:rsid w:val="005D2AB5"/>
    <w:rsid w:val="006217A9"/>
    <w:rsid w:val="006429B0"/>
    <w:rsid w:val="00657B66"/>
    <w:rsid w:val="00691417"/>
    <w:rsid w:val="006C588C"/>
    <w:rsid w:val="006D08B2"/>
    <w:rsid w:val="0071106D"/>
    <w:rsid w:val="00715AA2"/>
    <w:rsid w:val="00763511"/>
    <w:rsid w:val="007F28AA"/>
    <w:rsid w:val="007F4C0E"/>
    <w:rsid w:val="00806820"/>
    <w:rsid w:val="00820F41"/>
    <w:rsid w:val="008239E1"/>
    <w:rsid w:val="00852190"/>
    <w:rsid w:val="008724BD"/>
    <w:rsid w:val="00895587"/>
    <w:rsid w:val="008B71F3"/>
    <w:rsid w:val="008E5078"/>
    <w:rsid w:val="008F01B2"/>
    <w:rsid w:val="009002D9"/>
    <w:rsid w:val="00905C66"/>
    <w:rsid w:val="00935F6D"/>
    <w:rsid w:val="0097467A"/>
    <w:rsid w:val="009C791A"/>
    <w:rsid w:val="009D7C1F"/>
    <w:rsid w:val="00A0544D"/>
    <w:rsid w:val="00A1305A"/>
    <w:rsid w:val="00A2628A"/>
    <w:rsid w:val="00A61580"/>
    <w:rsid w:val="00A63C8A"/>
    <w:rsid w:val="00A83FC5"/>
    <w:rsid w:val="00AA4844"/>
    <w:rsid w:val="00AC37CD"/>
    <w:rsid w:val="00AE3D81"/>
    <w:rsid w:val="00B02DA5"/>
    <w:rsid w:val="00B41F61"/>
    <w:rsid w:val="00B70F26"/>
    <w:rsid w:val="00B92672"/>
    <w:rsid w:val="00BB5E12"/>
    <w:rsid w:val="00BD4B24"/>
    <w:rsid w:val="00BF1BAA"/>
    <w:rsid w:val="00BF4A18"/>
    <w:rsid w:val="00C06BA1"/>
    <w:rsid w:val="00C21F2E"/>
    <w:rsid w:val="00C36143"/>
    <w:rsid w:val="00C377CD"/>
    <w:rsid w:val="00C417F5"/>
    <w:rsid w:val="00C57CBC"/>
    <w:rsid w:val="00C66214"/>
    <w:rsid w:val="00CC7B70"/>
    <w:rsid w:val="00D0575A"/>
    <w:rsid w:val="00D07D68"/>
    <w:rsid w:val="00D23C44"/>
    <w:rsid w:val="00D91FBE"/>
    <w:rsid w:val="00DA3301"/>
    <w:rsid w:val="00DC377F"/>
    <w:rsid w:val="00DD02C6"/>
    <w:rsid w:val="00DD39B7"/>
    <w:rsid w:val="00DE3983"/>
    <w:rsid w:val="00DE707D"/>
    <w:rsid w:val="00DF207F"/>
    <w:rsid w:val="00DF253E"/>
    <w:rsid w:val="00DF3B8C"/>
    <w:rsid w:val="00E30DB7"/>
    <w:rsid w:val="00E42D99"/>
    <w:rsid w:val="00E5682C"/>
    <w:rsid w:val="00E62318"/>
    <w:rsid w:val="00E66D44"/>
    <w:rsid w:val="00EA3540"/>
    <w:rsid w:val="00F12675"/>
    <w:rsid w:val="00F2590C"/>
    <w:rsid w:val="00F2770A"/>
    <w:rsid w:val="00F503A7"/>
    <w:rsid w:val="00F755F9"/>
    <w:rsid w:val="00F86752"/>
    <w:rsid w:val="00FA1667"/>
    <w:rsid w:val="00FB1939"/>
    <w:rsid w:val="00FB6DDD"/>
    <w:rsid w:val="00FD2677"/>
    <w:rsid w:val="00FE20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A76C9"/>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link w:val="Heading2Char"/>
    <w:uiPriority w:val="9"/>
    <w:qFormat/>
    <w:rsid w:val="00820F4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2AB5"/>
    <w:pPr>
      <w:ind w:left="720"/>
      <w:contextualSpacing/>
    </w:pPr>
  </w:style>
  <w:style w:type="paragraph" w:styleId="BodyText">
    <w:name w:val="Body Text"/>
    <w:basedOn w:val="Normal"/>
    <w:link w:val="BodyTextChar"/>
    <w:rsid w:val="009C791A"/>
    <w:pPr>
      <w:spacing w:after="24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9C791A"/>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91417"/>
    <w:rPr>
      <w:color w:val="0563C1" w:themeColor="hyperlink"/>
      <w:u w:val="single"/>
    </w:rPr>
  </w:style>
  <w:style w:type="paragraph" w:styleId="BalloonText">
    <w:name w:val="Balloon Text"/>
    <w:basedOn w:val="Normal"/>
    <w:link w:val="BalloonTextChar"/>
    <w:uiPriority w:val="99"/>
    <w:semiHidden/>
    <w:unhideWhenUsed/>
    <w:rsid w:val="00143A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3ACA"/>
    <w:rPr>
      <w:rFonts w:ascii="Tahoma" w:hAnsi="Tahoma" w:cs="Tahoma"/>
      <w:sz w:val="16"/>
      <w:szCs w:val="16"/>
    </w:rPr>
  </w:style>
  <w:style w:type="character" w:styleId="CommentReference">
    <w:name w:val="annotation reference"/>
    <w:basedOn w:val="DefaultParagraphFont"/>
    <w:uiPriority w:val="99"/>
    <w:semiHidden/>
    <w:unhideWhenUsed/>
    <w:rsid w:val="00C377CD"/>
    <w:rPr>
      <w:sz w:val="16"/>
      <w:szCs w:val="16"/>
    </w:rPr>
  </w:style>
  <w:style w:type="paragraph" w:styleId="CommentText">
    <w:name w:val="annotation text"/>
    <w:basedOn w:val="Normal"/>
    <w:link w:val="CommentTextChar"/>
    <w:uiPriority w:val="99"/>
    <w:semiHidden/>
    <w:unhideWhenUsed/>
    <w:rsid w:val="00C377CD"/>
    <w:pPr>
      <w:spacing w:line="240" w:lineRule="auto"/>
    </w:pPr>
    <w:rPr>
      <w:sz w:val="20"/>
      <w:szCs w:val="20"/>
    </w:rPr>
  </w:style>
  <w:style w:type="character" w:customStyle="1" w:styleId="CommentTextChar">
    <w:name w:val="Comment Text Char"/>
    <w:basedOn w:val="DefaultParagraphFont"/>
    <w:link w:val="CommentText"/>
    <w:uiPriority w:val="99"/>
    <w:semiHidden/>
    <w:rsid w:val="00C377CD"/>
    <w:rPr>
      <w:sz w:val="20"/>
      <w:szCs w:val="20"/>
    </w:rPr>
  </w:style>
  <w:style w:type="paragraph" w:styleId="CommentSubject">
    <w:name w:val="annotation subject"/>
    <w:basedOn w:val="CommentText"/>
    <w:next w:val="CommentText"/>
    <w:link w:val="CommentSubjectChar"/>
    <w:uiPriority w:val="99"/>
    <w:semiHidden/>
    <w:unhideWhenUsed/>
    <w:rsid w:val="00C377CD"/>
    <w:rPr>
      <w:b/>
      <w:bCs/>
    </w:rPr>
  </w:style>
  <w:style w:type="character" w:customStyle="1" w:styleId="CommentSubjectChar">
    <w:name w:val="Comment Subject Char"/>
    <w:basedOn w:val="CommentTextChar"/>
    <w:link w:val="CommentSubject"/>
    <w:uiPriority w:val="99"/>
    <w:semiHidden/>
    <w:rsid w:val="00C377CD"/>
    <w:rPr>
      <w:b/>
      <w:bCs/>
      <w:sz w:val="20"/>
      <w:szCs w:val="20"/>
    </w:rPr>
  </w:style>
  <w:style w:type="character" w:customStyle="1" w:styleId="apple-converted-space">
    <w:name w:val="apple-converted-space"/>
    <w:basedOn w:val="DefaultParagraphFont"/>
    <w:rsid w:val="00C417F5"/>
  </w:style>
  <w:style w:type="paragraph" w:styleId="Header">
    <w:name w:val="header"/>
    <w:basedOn w:val="Normal"/>
    <w:link w:val="HeaderChar"/>
    <w:uiPriority w:val="99"/>
    <w:unhideWhenUsed/>
    <w:rsid w:val="00715A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5AA2"/>
  </w:style>
  <w:style w:type="paragraph" w:styleId="Footer">
    <w:name w:val="footer"/>
    <w:basedOn w:val="Normal"/>
    <w:link w:val="FooterChar"/>
    <w:unhideWhenUsed/>
    <w:rsid w:val="00715AA2"/>
    <w:pPr>
      <w:tabs>
        <w:tab w:val="center" w:pos="4680"/>
        <w:tab w:val="right" w:pos="9360"/>
      </w:tabs>
      <w:spacing w:after="0" w:line="240" w:lineRule="auto"/>
    </w:pPr>
  </w:style>
  <w:style w:type="character" w:customStyle="1" w:styleId="FooterChar">
    <w:name w:val="Footer Char"/>
    <w:basedOn w:val="DefaultParagraphFont"/>
    <w:link w:val="Footer"/>
    <w:rsid w:val="00715AA2"/>
  </w:style>
  <w:style w:type="character" w:customStyle="1" w:styleId="Heading2Char">
    <w:name w:val="Heading 2 Char"/>
    <w:basedOn w:val="DefaultParagraphFont"/>
    <w:link w:val="Heading2"/>
    <w:uiPriority w:val="9"/>
    <w:rsid w:val="00820F41"/>
    <w:rPr>
      <w:rFonts w:ascii="Times New Roman" w:eastAsia="Times New Roman" w:hAnsi="Times New Roman" w:cs="Times New Roman"/>
      <w:b/>
      <w:bCs/>
      <w:sz w:val="36"/>
      <w:szCs w:val="36"/>
    </w:rPr>
  </w:style>
  <w:style w:type="paragraph" w:styleId="Revision">
    <w:name w:val="Revision"/>
    <w:hidden/>
    <w:uiPriority w:val="99"/>
    <w:semiHidden/>
    <w:rsid w:val="00820F41"/>
    <w:pPr>
      <w:spacing w:after="0" w:line="240" w:lineRule="auto"/>
    </w:pPr>
  </w:style>
  <w:style w:type="character" w:customStyle="1" w:styleId="Heading1Char">
    <w:name w:val="Heading 1 Char"/>
    <w:basedOn w:val="DefaultParagraphFont"/>
    <w:link w:val="Heading1"/>
    <w:uiPriority w:val="9"/>
    <w:rsid w:val="000A76C9"/>
    <w:rPr>
      <w:rFonts w:asciiTheme="majorHAnsi" w:eastAsiaTheme="majorEastAsia" w:hAnsiTheme="majorHAnsi" w:cstheme="majorBidi"/>
      <w:b/>
      <w:bCs/>
      <w:color w:val="2E74B5"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A76C9"/>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link w:val="Heading2Char"/>
    <w:uiPriority w:val="9"/>
    <w:qFormat/>
    <w:rsid w:val="00820F4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2AB5"/>
    <w:pPr>
      <w:ind w:left="720"/>
      <w:contextualSpacing/>
    </w:pPr>
  </w:style>
  <w:style w:type="paragraph" w:styleId="BodyText">
    <w:name w:val="Body Text"/>
    <w:basedOn w:val="Normal"/>
    <w:link w:val="BodyTextChar"/>
    <w:rsid w:val="009C791A"/>
    <w:pPr>
      <w:spacing w:after="24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9C791A"/>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91417"/>
    <w:rPr>
      <w:color w:val="0563C1" w:themeColor="hyperlink"/>
      <w:u w:val="single"/>
    </w:rPr>
  </w:style>
  <w:style w:type="paragraph" w:styleId="BalloonText">
    <w:name w:val="Balloon Text"/>
    <w:basedOn w:val="Normal"/>
    <w:link w:val="BalloonTextChar"/>
    <w:uiPriority w:val="99"/>
    <w:semiHidden/>
    <w:unhideWhenUsed/>
    <w:rsid w:val="00143A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3ACA"/>
    <w:rPr>
      <w:rFonts w:ascii="Tahoma" w:hAnsi="Tahoma" w:cs="Tahoma"/>
      <w:sz w:val="16"/>
      <w:szCs w:val="16"/>
    </w:rPr>
  </w:style>
  <w:style w:type="character" w:styleId="CommentReference">
    <w:name w:val="annotation reference"/>
    <w:basedOn w:val="DefaultParagraphFont"/>
    <w:uiPriority w:val="99"/>
    <w:semiHidden/>
    <w:unhideWhenUsed/>
    <w:rsid w:val="00C377CD"/>
    <w:rPr>
      <w:sz w:val="16"/>
      <w:szCs w:val="16"/>
    </w:rPr>
  </w:style>
  <w:style w:type="paragraph" w:styleId="CommentText">
    <w:name w:val="annotation text"/>
    <w:basedOn w:val="Normal"/>
    <w:link w:val="CommentTextChar"/>
    <w:uiPriority w:val="99"/>
    <w:semiHidden/>
    <w:unhideWhenUsed/>
    <w:rsid w:val="00C377CD"/>
    <w:pPr>
      <w:spacing w:line="240" w:lineRule="auto"/>
    </w:pPr>
    <w:rPr>
      <w:sz w:val="20"/>
      <w:szCs w:val="20"/>
    </w:rPr>
  </w:style>
  <w:style w:type="character" w:customStyle="1" w:styleId="CommentTextChar">
    <w:name w:val="Comment Text Char"/>
    <w:basedOn w:val="DefaultParagraphFont"/>
    <w:link w:val="CommentText"/>
    <w:uiPriority w:val="99"/>
    <w:semiHidden/>
    <w:rsid w:val="00C377CD"/>
    <w:rPr>
      <w:sz w:val="20"/>
      <w:szCs w:val="20"/>
    </w:rPr>
  </w:style>
  <w:style w:type="paragraph" w:styleId="CommentSubject">
    <w:name w:val="annotation subject"/>
    <w:basedOn w:val="CommentText"/>
    <w:next w:val="CommentText"/>
    <w:link w:val="CommentSubjectChar"/>
    <w:uiPriority w:val="99"/>
    <w:semiHidden/>
    <w:unhideWhenUsed/>
    <w:rsid w:val="00C377CD"/>
    <w:rPr>
      <w:b/>
      <w:bCs/>
    </w:rPr>
  </w:style>
  <w:style w:type="character" w:customStyle="1" w:styleId="CommentSubjectChar">
    <w:name w:val="Comment Subject Char"/>
    <w:basedOn w:val="CommentTextChar"/>
    <w:link w:val="CommentSubject"/>
    <w:uiPriority w:val="99"/>
    <w:semiHidden/>
    <w:rsid w:val="00C377CD"/>
    <w:rPr>
      <w:b/>
      <w:bCs/>
      <w:sz w:val="20"/>
      <w:szCs w:val="20"/>
    </w:rPr>
  </w:style>
  <w:style w:type="character" w:customStyle="1" w:styleId="apple-converted-space">
    <w:name w:val="apple-converted-space"/>
    <w:basedOn w:val="DefaultParagraphFont"/>
    <w:rsid w:val="00C417F5"/>
  </w:style>
  <w:style w:type="paragraph" w:styleId="Header">
    <w:name w:val="header"/>
    <w:basedOn w:val="Normal"/>
    <w:link w:val="HeaderChar"/>
    <w:uiPriority w:val="99"/>
    <w:unhideWhenUsed/>
    <w:rsid w:val="00715A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5AA2"/>
  </w:style>
  <w:style w:type="paragraph" w:styleId="Footer">
    <w:name w:val="footer"/>
    <w:basedOn w:val="Normal"/>
    <w:link w:val="FooterChar"/>
    <w:unhideWhenUsed/>
    <w:rsid w:val="00715AA2"/>
    <w:pPr>
      <w:tabs>
        <w:tab w:val="center" w:pos="4680"/>
        <w:tab w:val="right" w:pos="9360"/>
      </w:tabs>
      <w:spacing w:after="0" w:line="240" w:lineRule="auto"/>
    </w:pPr>
  </w:style>
  <w:style w:type="character" w:customStyle="1" w:styleId="FooterChar">
    <w:name w:val="Footer Char"/>
    <w:basedOn w:val="DefaultParagraphFont"/>
    <w:link w:val="Footer"/>
    <w:rsid w:val="00715AA2"/>
  </w:style>
  <w:style w:type="character" w:customStyle="1" w:styleId="Heading2Char">
    <w:name w:val="Heading 2 Char"/>
    <w:basedOn w:val="DefaultParagraphFont"/>
    <w:link w:val="Heading2"/>
    <w:uiPriority w:val="9"/>
    <w:rsid w:val="00820F41"/>
    <w:rPr>
      <w:rFonts w:ascii="Times New Roman" w:eastAsia="Times New Roman" w:hAnsi="Times New Roman" w:cs="Times New Roman"/>
      <w:b/>
      <w:bCs/>
      <w:sz w:val="36"/>
      <w:szCs w:val="36"/>
    </w:rPr>
  </w:style>
  <w:style w:type="paragraph" w:styleId="Revision">
    <w:name w:val="Revision"/>
    <w:hidden/>
    <w:uiPriority w:val="99"/>
    <w:semiHidden/>
    <w:rsid w:val="00820F41"/>
    <w:pPr>
      <w:spacing w:after="0" w:line="240" w:lineRule="auto"/>
    </w:pPr>
  </w:style>
  <w:style w:type="character" w:customStyle="1" w:styleId="Heading1Char">
    <w:name w:val="Heading 1 Char"/>
    <w:basedOn w:val="DefaultParagraphFont"/>
    <w:link w:val="Heading1"/>
    <w:uiPriority w:val="9"/>
    <w:rsid w:val="000A76C9"/>
    <w:rPr>
      <w:rFonts w:asciiTheme="majorHAnsi" w:eastAsiaTheme="majorEastAsia" w:hAnsiTheme="majorHAnsi" w:cstheme="majorBidi"/>
      <w:b/>
      <w:bCs/>
      <w:color w:val="2E74B5"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117432">
      <w:bodyDiv w:val="1"/>
      <w:marLeft w:val="0"/>
      <w:marRight w:val="0"/>
      <w:marTop w:val="0"/>
      <w:marBottom w:val="0"/>
      <w:divBdr>
        <w:top w:val="none" w:sz="0" w:space="0" w:color="auto"/>
        <w:left w:val="none" w:sz="0" w:space="0" w:color="auto"/>
        <w:bottom w:val="none" w:sz="0" w:space="0" w:color="auto"/>
        <w:right w:val="none" w:sz="0" w:space="0" w:color="auto"/>
      </w:divBdr>
      <w:divsChild>
        <w:div w:id="145555809">
          <w:marLeft w:val="634"/>
          <w:marRight w:val="0"/>
          <w:marTop w:val="86"/>
          <w:marBottom w:val="0"/>
          <w:divBdr>
            <w:top w:val="none" w:sz="0" w:space="0" w:color="auto"/>
            <w:left w:val="none" w:sz="0" w:space="0" w:color="auto"/>
            <w:bottom w:val="none" w:sz="0" w:space="0" w:color="auto"/>
            <w:right w:val="none" w:sz="0" w:space="0" w:color="auto"/>
          </w:divBdr>
        </w:div>
        <w:div w:id="92674191">
          <w:marLeft w:val="1267"/>
          <w:marRight w:val="0"/>
          <w:marTop w:val="67"/>
          <w:marBottom w:val="0"/>
          <w:divBdr>
            <w:top w:val="none" w:sz="0" w:space="0" w:color="auto"/>
            <w:left w:val="none" w:sz="0" w:space="0" w:color="auto"/>
            <w:bottom w:val="none" w:sz="0" w:space="0" w:color="auto"/>
            <w:right w:val="none" w:sz="0" w:space="0" w:color="auto"/>
          </w:divBdr>
        </w:div>
        <w:div w:id="825129150">
          <w:marLeft w:val="1267"/>
          <w:marRight w:val="0"/>
          <w:marTop w:val="67"/>
          <w:marBottom w:val="0"/>
          <w:divBdr>
            <w:top w:val="none" w:sz="0" w:space="0" w:color="auto"/>
            <w:left w:val="none" w:sz="0" w:space="0" w:color="auto"/>
            <w:bottom w:val="none" w:sz="0" w:space="0" w:color="auto"/>
            <w:right w:val="none" w:sz="0" w:space="0" w:color="auto"/>
          </w:divBdr>
        </w:div>
        <w:div w:id="1542011834">
          <w:marLeft w:val="1267"/>
          <w:marRight w:val="0"/>
          <w:marTop w:val="67"/>
          <w:marBottom w:val="0"/>
          <w:divBdr>
            <w:top w:val="none" w:sz="0" w:space="0" w:color="auto"/>
            <w:left w:val="none" w:sz="0" w:space="0" w:color="auto"/>
            <w:bottom w:val="none" w:sz="0" w:space="0" w:color="auto"/>
            <w:right w:val="none" w:sz="0" w:space="0" w:color="auto"/>
          </w:divBdr>
        </w:div>
        <w:div w:id="1697073731">
          <w:marLeft w:val="634"/>
          <w:marRight w:val="0"/>
          <w:marTop w:val="86"/>
          <w:marBottom w:val="0"/>
          <w:divBdr>
            <w:top w:val="none" w:sz="0" w:space="0" w:color="auto"/>
            <w:left w:val="none" w:sz="0" w:space="0" w:color="auto"/>
            <w:bottom w:val="none" w:sz="0" w:space="0" w:color="auto"/>
            <w:right w:val="none" w:sz="0" w:space="0" w:color="auto"/>
          </w:divBdr>
        </w:div>
        <w:div w:id="1828401117">
          <w:marLeft w:val="1267"/>
          <w:marRight w:val="0"/>
          <w:marTop w:val="67"/>
          <w:marBottom w:val="0"/>
          <w:divBdr>
            <w:top w:val="none" w:sz="0" w:space="0" w:color="auto"/>
            <w:left w:val="none" w:sz="0" w:space="0" w:color="auto"/>
            <w:bottom w:val="none" w:sz="0" w:space="0" w:color="auto"/>
            <w:right w:val="none" w:sz="0" w:space="0" w:color="auto"/>
          </w:divBdr>
        </w:div>
        <w:div w:id="2075395241">
          <w:marLeft w:val="1886"/>
          <w:marRight w:val="0"/>
          <w:marTop w:val="53"/>
          <w:marBottom w:val="0"/>
          <w:divBdr>
            <w:top w:val="none" w:sz="0" w:space="0" w:color="auto"/>
            <w:left w:val="none" w:sz="0" w:space="0" w:color="auto"/>
            <w:bottom w:val="none" w:sz="0" w:space="0" w:color="auto"/>
            <w:right w:val="none" w:sz="0" w:space="0" w:color="auto"/>
          </w:divBdr>
        </w:div>
        <w:div w:id="2091073937">
          <w:marLeft w:val="1886"/>
          <w:marRight w:val="0"/>
          <w:marTop w:val="53"/>
          <w:marBottom w:val="0"/>
          <w:divBdr>
            <w:top w:val="none" w:sz="0" w:space="0" w:color="auto"/>
            <w:left w:val="none" w:sz="0" w:space="0" w:color="auto"/>
            <w:bottom w:val="none" w:sz="0" w:space="0" w:color="auto"/>
            <w:right w:val="none" w:sz="0" w:space="0" w:color="auto"/>
          </w:divBdr>
        </w:div>
        <w:div w:id="1101490607">
          <w:marLeft w:val="1267"/>
          <w:marRight w:val="0"/>
          <w:marTop w:val="67"/>
          <w:marBottom w:val="0"/>
          <w:divBdr>
            <w:top w:val="none" w:sz="0" w:space="0" w:color="auto"/>
            <w:left w:val="none" w:sz="0" w:space="0" w:color="auto"/>
            <w:bottom w:val="none" w:sz="0" w:space="0" w:color="auto"/>
            <w:right w:val="none" w:sz="0" w:space="0" w:color="auto"/>
          </w:divBdr>
        </w:div>
      </w:divsChild>
    </w:div>
    <w:div w:id="1059666516">
      <w:bodyDiv w:val="1"/>
      <w:marLeft w:val="0"/>
      <w:marRight w:val="0"/>
      <w:marTop w:val="0"/>
      <w:marBottom w:val="0"/>
      <w:divBdr>
        <w:top w:val="none" w:sz="0" w:space="0" w:color="auto"/>
        <w:left w:val="none" w:sz="0" w:space="0" w:color="auto"/>
        <w:bottom w:val="none" w:sz="0" w:space="0" w:color="auto"/>
        <w:right w:val="none" w:sz="0" w:space="0" w:color="auto"/>
      </w:divBdr>
      <w:divsChild>
        <w:div w:id="1356884593">
          <w:marLeft w:val="634"/>
          <w:marRight w:val="0"/>
          <w:marTop w:val="86"/>
          <w:marBottom w:val="0"/>
          <w:divBdr>
            <w:top w:val="none" w:sz="0" w:space="0" w:color="auto"/>
            <w:left w:val="none" w:sz="0" w:space="0" w:color="auto"/>
            <w:bottom w:val="none" w:sz="0" w:space="0" w:color="auto"/>
            <w:right w:val="none" w:sz="0" w:space="0" w:color="auto"/>
          </w:divBdr>
        </w:div>
        <w:div w:id="143668571">
          <w:marLeft w:val="634"/>
          <w:marRight w:val="0"/>
          <w:marTop w:val="86"/>
          <w:marBottom w:val="0"/>
          <w:divBdr>
            <w:top w:val="none" w:sz="0" w:space="0" w:color="auto"/>
            <w:left w:val="none" w:sz="0" w:space="0" w:color="auto"/>
            <w:bottom w:val="none" w:sz="0" w:space="0" w:color="auto"/>
            <w:right w:val="none" w:sz="0" w:space="0" w:color="auto"/>
          </w:divBdr>
        </w:div>
        <w:div w:id="558171768">
          <w:marLeft w:val="634"/>
          <w:marRight w:val="0"/>
          <w:marTop w:val="86"/>
          <w:marBottom w:val="0"/>
          <w:divBdr>
            <w:top w:val="none" w:sz="0" w:space="0" w:color="auto"/>
            <w:left w:val="none" w:sz="0" w:space="0" w:color="auto"/>
            <w:bottom w:val="none" w:sz="0" w:space="0" w:color="auto"/>
            <w:right w:val="none" w:sz="0" w:space="0" w:color="auto"/>
          </w:divBdr>
        </w:div>
      </w:divsChild>
    </w:div>
    <w:div w:id="1273248391">
      <w:bodyDiv w:val="1"/>
      <w:marLeft w:val="0"/>
      <w:marRight w:val="0"/>
      <w:marTop w:val="0"/>
      <w:marBottom w:val="0"/>
      <w:divBdr>
        <w:top w:val="none" w:sz="0" w:space="0" w:color="auto"/>
        <w:left w:val="none" w:sz="0" w:space="0" w:color="auto"/>
        <w:bottom w:val="none" w:sz="0" w:space="0" w:color="auto"/>
        <w:right w:val="none" w:sz="0" w:space="0" w:color="auto"/>
      </w:divBdr>
      <w:divsChild>
        <w:div w:id="2141871923">
          <w:marLeft w:val="806"/>
          <w:marRight w:val="0"/>
          <w:marTop w:val="96"/>
          <w:marBottom w:val="0"/>
          <w:divBdr>
            <w:top w:val="none" w:sz="0" w:space="0" w:color="auto"/>
            <w:left w:val="none" w:sz="0" w:space="0" w:color="auto"/>
            <w:bottom w:val="none" w:sz="0" w:space="0" w:color="auto"/>
            <w:right w:val="none" w:sz="0" w:space="0" w:color="auto"/>
          </w:divBdr>
        </w:div>
        <w:div w:id="448205459">
          <w:marLeft w:val="806"/>
          <w:marRight w:val="0"/>
          <w:marTop w:val="96"/>
          <w:marBottom w:val="0"/>
          <w:divBdr>
            <w:top w:val="none" w:sz="0" w:space="0" w:color="auto"/>
            <w:left w:val="none" w:sz="0" w:space="0" w:color="auto"/>
            <w:bottom w:val="none" w:sz="0" w:space="0" w:color="auto"/>
            <w:right w:val="none" w:sz="0" w:space="0" w:color="auto"/>
          </w:divBdr>
        </w:div>
        <w:div w:id="580943678">
          <w:marLeft w:val="806"/>
          <w:marRight w:val="0"/>
          <w:marTop w:val="96"/>
          <w:marBottom w:val="0"/>
          <w:divBdr>
            <w:top w:val="none" w:sz="0" w:space="0" w:color="auto"/>
            <w:left w:val="none" w:sz="0" w:space="0" w:color="auto"/>
            <w:bottom w:val="none" w:sz="0" w:space="0" w:color="auto"/>
            <w:right w:val="none" w:sz="0" w:space="0" w:color="auto"/>
          </w:divBdr>
        </w:div>
        <w:div w:id="772479700">
          <w:marLeft w:val="806"/>
          <w:marRight w:val="0"/>
          <w:marTop w:val="96"/>
          <w:marBottom w:val="0"/>
          <w:divBdr>
            <w:top w:val="none" w:sz="0" w:space="0" w:color="auto"/>
            <w:left w:val="none" w:sz="0" w:space="0" w:color="auto"/>
            <w:bottom w:val="none" w:sz="0" w:space="0" w:color="auto"/>
            <w:right w:val="none" w:sz="0" w:space="0" w:color="auto"/>
          </w:divBdr>
        </w:div>
      </w:divsChild>
    </w:div>
    <w:div w:id="1287665819">
      <w:bodyDiv w:val="1"/>
      <w:marLeft w:val="0"/>
      <w:marRight w:val="0"/>
      <w:marTop w:val="0"/>
      <w:marBottom w:val="0"/>
      <w:divBdr>
        <w:top w:val="none" w:sz="0" w:space="0" w:color="auto"/>
        <w:left w:val="none" w:sz="0" w:space="0" w:color="auto"/>
        <w:bottom w:val="none" w:sz="0" w:space="0" w:color="auto"/>
        <w:right w:val="none" w:sz="0" w:space="0" w:color="auto"/>
      </w:divBdr>
      <w:divsChild>
        <w:div w:id="1131436465">
          <w:marLeft w:val="634"/>
          <w:marRight w:val="0"/>
          <w:marTop w:val="86"/>
          <w:marBottom w:val="0"/>
          <w:divBdr>
            <w:top w:val="none" w:sz="0" w:space="0" w:color="auto"/>
            <w:left w:val="none" w:sz="0" w:space="0" w:color="auto"/>
            <w:bottom w:val="none" w:sz="0" w:space="0" w:color="auto"/>
            <w:right w:val="none" w:sz="0" w:space="0" w:color="auto"/>
          </w:divBdr>
        </w:div>
        <w:div w:id="524096637">
          <w:marLeft w:val="1267"/>
          <w:marRight w:val="0"/>
          <w:marTop w:val="67"/>
          <w:marBottom w:val="0"/>
          <w:divBdr>
            <w:top w:val="none" w:sz="0" w:space="0" w:color="auto"/>
            <w:left w:val="none" w:sz="0" w:space="0" w:color="auto"/>
            <w:bottom w:val="none" w:sz="0" w:space="0" w:color="auto"/>
            <w:right w:val="none" w:sz="0" w:space="0" w:color="auto"/>
          </w:divBdr>
        </w:div>
        <w:div w:id="1329359701">
          <w:marLeft w:val="1267"/>
          <w:marRight w:val="0"/>
          <w:marTop w:val="67"/>
          <w:marBottom w:val="0"/>
          <w:divBdr>
            <w:top w:val="none" w:sz="0" w:space="0" w:color="auto"/>
            <w:left w:val="none" w:sz="0" w:space="0" w:color="auto"/>
            <w:bottom w:val="none" w:sz="0" w:space="0" w:color="auto"/>
            <w:right w:val="none" w:sz="0" w:space="0" w:color="auto"/>
          </w:divBdr>
        </w:div>
        <w:div w:id="1717272196">
          <w:marLeft w:val="1267"/>
          <w:marRight w:val="0"/>
          <w:marTop w:val="67"/>
          <w:marBottom w:val="0"/>
          <w:divBdr>
            <w:top w:val="none" w:sz="0" w:space="0" w:color="auto"/>
            <w:left w:val="none" w:sz="0" w:space="0" w:color="auto"/>
            <w:bottom w:val="none" w:sz="0" w:space="0" w:color="auto"/>
            <w:right w:val="none" w:sz="0" w:space="0" w:color="auto"/>
          </w:divBdr>
        </w:div>
        <w:div w:id="854998453">
          <w:marLeft w:val="1267"/>
          <w:marRight w:val="0"/>
          <w:marTop w:val="67"/>
          <w:marBottom w:val="0"/>
          <w:divBdr>
            <w:top w:val="none" w:sz="0" w:space="0" w:color="auto"/>
            <w:left w:val="none" w:sz="0" w:space="0" w:color="auto"/>
            <w:bottom w:val="none" w:sz="0" w:space="0" w:color="auto"/>
            <w:right w:val="none" w:sz="0" w:space="0" w:color="auto"/>
          </w:divBdr>
        </w:div>
        <w:div w:id="150024439">
          <w:marLeft w:val="634"/>
          <w:marRight w:val="0"/>
          <w:marTop w:val="86"/>
          <w:marBottom w:val="0"/>
          <w:divBdr>
            <w:top w:val="none" w:sz="0" w:space="0" w:color="auto"/>
            <w:left w:val="none" w:sz="0" w:space="0" w:color="auto"/>
            <w:bottom w:val="none" w:sz="0" w:space="0" w:color="auto"/>
            <w:right w:val="none" w:sz="0" w:space="0" w:color="auto"/>
          </w:divBdr>
        </w:div>
        <w:div w:id="54207435">
          <w:marLeft w:val="1267"/>
          <w:marRight w:val="0"/>
          <w:marTop w:val="67"/>
          <w:marBottom w:val="0"/>
          <w:divBdr>
            <w:top w:val="none" w:sz="0" w:space="0" w:color="auto"/>
            <w:left w:val="none" w:sz="0" w:space="0" w:color="auto"/>
            <w:bottom w:val="none" w:sz="0" w:space="0" w:color="auto"/>
            <w:right w:val="none" w:sz="0" w:space="0" w:color="auto"/>
          </w:divBdr>
        </w:div>
        <w:div w:id="880822803">
          <w:marLeft w:val="1267"/>
          <w:marRight w:val="0"/>
          <w:marTop w:val="67"/>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rcot.com/mktinfo/retail"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tod.ercot.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rcot.com/services/sla/index.htm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Helpdesk@ERCOT.com" TargetMode="External"/><Relationship Id="rId4" Type="http://schemas.microsoft.com/office/2007/relationships/stylesWithEffects" Target="stylesWithEffects.xml"/><Relationship Id="rId9" Type="http://schemas.openxmlformats.org/officeDocument/2006/relationships/hyperlink" Target="http://www.ercot.com/content/mktrules/guides/data_transport/TDTMS_EDM_Implementation_Guide_120915.doc" TargetMode="External"/><Relationship Id="rId14"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1F16D5-4226-410B-9854-3BFBCAAE0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1710</Words>
  <Characters>975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The Electric Reliability Council of Texas</Company>
  <LinksUpToDate>false</LinksUpToDate>
  <CharactersWithSpaces>11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GDTF062816</dc:creator>
  <cp:lastModifiedBy>s262089</cp:lastModifiedBy>
  <cp:revision>3</cp:revision>
  <dcterms:created xsi:type="dcterms:W3CDTF">2018-04-11T16:28:00Z</dcterms:created>
  <dcterms:modified xsi:type="dcterms:W3CDTF">2018-04-20T14:48:00Z</dcterms:modified>
</cp:coreProperties>
</file>